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61001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461001" w:rsidRDefault="0046100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6100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46100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461001">
        <w:trPr>
          <w:trHeight w:val="567"/>
        </w:trPr>
        <w:tc>
          <w:tcPr>
            <w:tcW w:w="9889" w:type="dxa"/>
            <w:gridSpan w:val="4"/>
            <w:vAlign w:val="center"/>
          </w:tcPr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61001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461001" w:rsidRPr="0036611F" w:rsidRDefault="0036611F">
            <w:pPr>
              <w:jc w:val="center"/>
              <w:rPr>
                <w:b/>
                <w:sz w:val="26"/>
                <w:szCs w:val="26"/>
              </w:rPr>
            </w:pPr>
            <w:r w:rsidRPr="0036611F">
              <w:rPr>
                <w:b/>
                <w:sz w:val="24"/>
                <w:szCs w:val="24"/>
              </w:rPr>
              <w:t>Управление репутационными рисками электронных социальных сетей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461001" w:rsidRDefault="002C4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63642D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461001" w:rsidRDefault="002C4241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461001" w:rsidRDefault="002C424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461001" w:rsidRDefault="005709D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  <w:r w:rsidR="00FE027A">
              <w:rPr>
                <w:sz w:val="26"/>
                <w:szCs w:val="26"/>
              </w:rPr>
              <w:t>/заочная</w:t>
            </w:r>
          </w:p>
        </w:tc>
      </w:tr>
    </w:tbl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61001">
        <w:trPr>
          <w:trHeight w:val="964"/>
        </w:trPr>
        <w:tc>
          <w:tcPr>
            <w:tcW w:w="9822" w:type="dxa"/>
            <w:gridSpan w:val="4"/>
          </w:tcPr>
          <w:p w:rsidR="00461001" w:rsidRDefault="006364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sz w:val="24"/>
                <w:szCs w:val="24"/>
              </w:rPr>
              <w:t>«</w:t>
            </w:r>
            <w:r w:rsidR="002C4241" w:rsidRPr="00CB1536">
              <w:rPr>
                <w:sz w:val="24"/>
                <w:szCs w:val="24"/>
              </w:rPr>
              <w:t>Управление репутационными рисками электронных социальных сетей</w:t>
            </w:r>
            <w:r>
              <w:rPr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461001">
        <w:trPr>
          <w:trHeight w:val="567"/>
        </w:trPr>
        <w:tc>
          <w:tcPr>
            <w:tcW w:w="9822" w:type="dxa"/>
            <w:gridSpan w:val="4"/>
            <w:vAlign w:val="center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61001">
        <w:trPr>
          <w:trHeight w:val="283"/>
        </w:trPr>
        <w:tc>
          <w:tcPr>
            <w:tcW w:w="381" w:type="dxa"/>
            <w:vAlign w:val="center"/>
          </w:tcPr>
          <w:p w:rsidR="00461001" w:rsidRDefault="00461001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61001" w:rsidRDefault="0063642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Ю. Живенкова</w:t>
            </w:r>
          </w:p>
        </w:tc>
      </w:tr>
      <w:tr w:rsidR="0046100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461001" w:rsidRDefault="00461001">
      <w:pPr>
        <w:jc w:val="both"/>
        <w:rPr>
          <w:i/>
          <w:sz w:val="20"/>
          <w:szCs w:val="20"/>
        </w:rPr>
      </w:pPr>
    </w:p>
    <w:p w:rsidR="00461001" w:rsidRDefault="00461001">
      <w:pPr>
        <w:jc w:val="both"/>
        <w:rPr>
          <w:sz w:val="24"/>
          <w:szCs w:val="24"/>
        </w:rPr>
        <w:sectPr w:rsidR="00461001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61001" w:rsidRDefault="0063642D">
      <w:pPr>
        <w:pStyle w:val="1"/>
      </w:pPr>
      <w:r>
        <w:lastRenderedPageBreak/>
        <w:t xml:space="preserve">ОБЩИЕ СВЕДЕНИЯ </w:t>
      </w:r>
    </w:p>
    <w:p w:rsidR="00461001" w:rsidRDefault="0063642D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2C4241" w:rsidRPr="00CB1536">
        <w:rPr>
          <w:sz w:val="24"/>
          <w:szCs w:val="24"/>
        </w:rPr>
        <w:t>Управление репутационными рисками электронных социальных сетей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в </w:t>
      </w:r>
      <w:r w:rsidR="002C4241">
        <w:rPr>
          <w:rFonts w:ascii="yandex-sans" w:eastAsia="Times New Roman" w:hAnsi="yandex-sans"/>
          <w:color w:val="000000"/>
          <w:sz w:val="24"/>
          <w:szCs w:val="24"/>
        </w:rPr>
        <w:t>шестом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461001" w:rsidRDefault="0063642D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461001" w:rsidRDefault="00461001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461001" w:rsidRDefault="0063642D">
      <w:pPr>
        <w:pStyle w:val="2"/>
        <w:rPr>
          <w:i/>
        </w:rPr>
      </w:pPr>
      <w:r>
        <w:t xml:space="preserve">Форма промежуточной аттестации: </w:t>
      </w:r>
    </w:p>
    <w:p w:rsidR="00461001" w:rsidRDefault="00163AB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461001" w:rsidRDefault="00461001">
      <w:pPr>
        <w:ind w:firstLine="709"/>
        <w:rPr>
          <w:sz w:val="24"/>
          <w:szCs w:val="24"/>
        </w:rPr>
      </w:pP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D90131" w:rsidRPr="00D90131" w:rsidRDefault="00D90131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437460" w:rsidRDefault="00437460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 xml:space="preserve">Социальное конструирование в цифровой медиасреде </w:t>
      </w:r>
    </w:p>
    <w:p w:rsidR="00461001" w:rsidRPr="00437460" w:rsidRDefault="00437460" w:rsidP="0043746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3642D" w:rsidRPr="00437460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461001" w:rsidRDefault="0087691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Цифровая культура и понимание новых медиа</w:t>
      </w:r>
    </w:p>
    <w:p w:rsidR="00461001" w:rsidRDefault="0087691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 xml:space="preserve">Управление цифровыми проектами </w:t>
      </w:r>
    </w:p>
    <w:p w:rsidR="00461001" w:rsidRDefault="0087691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 xml:space="preserve">Социальное конструирование в цифровой медиасреде 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:rsidR="00461001" w:rsidRDefault="0063642D">
      <w:pPr>
        <w:pStyle w:val="1"/>
        <w:rPr>
          <w:i/>
        </w:rPr>
      </w:pPr>
      <w:r>
        <w:t>ЦЕЛИ И ПЛАНИРУЕМЫЕ РЕЗУЛЬТАТЫ ОБУЧЕНИЯ ПО ДИСЦИПЛИНЕ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</w:t>
      </w:r>
      <w:r w:rsidR="002C2869" w:rsidRPr="00CB1536">
        <w:rPr>
          <w:sz w:val="24"/>
          <w:szCs w:val="24"/>
        </w:rPr>
        <w:t>Управление репутационными рисками электронных социальных сетей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Pr="00D52CC3">
        <w:rPr>
          <w:rFonts w:eastAsia="Times New Roman"/>
          <w:sz w:val="24"/>
          <w:szCs w:val="24"/>
        </w:rPr>
        <w:t>:</w:t>
      </w:r>
    </w:p>
    <w:p w:rsidR="00B8564C" w:rsidRPr="00B8564C" w:rsidRDefault="00B8564C" w:rsidP="00B8564C">
      <w:pPr>
        <w:pStyle w:val="aff5"/>
        <w:shd w:val="clear" w:color="auto" w:fill="FFFFFF"/>
        <w:ind w:left="710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- </w:t>
      </w:r>
      <w:r w:rsidRPr="00B8564C">
        <w:rPr>
          <w:rFonts w:ascii="YS Text" w:eastAsia="Times New Roman" w:hAnsi="YS Text"/>
          <w:color w:val="000000"/>
          <w:sz w:val="23"/>
          <w:szCs w:val="23"/>
        </w:rPr>
        <w:t>изучение философско-концептуальных основ современного общества риска;</w:t>
      </w:r>
    </w:p>
    <w:p w:rsidR="00B8564C" w:rsidRPr="00B8564C" w:rsidRDefault="00B8564C" w:rsidP="00B8564C">
      <w:pPr>
        <w:pStyle w:val="aff5"/>
        <w:shd w:val="clear" w:color="auto" w:fill="FFFFFF"/>
        <w:ind w:left="710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- </w:t>
      </w:r>
      <w:r w:rsidRPr="00B8564C">
        <w:rPr>
          <w:rFonts w:ascii="YS Text" w:eastAsia="Times New Roman" w:hAnsi="YS Text"/>
          <w:color w:val="000000"/>
          <w:sz w:val="23"/>
          <w:szCs w:val="23"/>
        </w:rPr>
        <w:t>ознакомление с сущностью и особенностями различных видов репутационного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B8564C">
        <w:rPr>
          <w:rFonts w:ascii="YS Text" w:eastAsia="Times New Roman" w:hAnsi="YS Text"/>
          <w:color w:val="000000"/>
          <w:sz w:val="23"/>
          <w:szCs w:val="23"/>
        </w:rPr>
        <w:t>риска ;</w:t>
      </w:r>
    </w:p>
    <w:p w:rsidR="00B8564C" w:rsidRPr="00B8564C" w:rsidRDefault="00B8564C" w:rsidP="00B8564C">
      <w:pPr>
        <w:pStyle w:val="aff5"/>
        <w:shd w:val="clear" w:color="auto" w:fill="FFFFFF"/>
        <w:ind w:left="710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- </w:t>
      </w:r>
      <w:r w:rsidRPr="00B8564C">
        <w:rPr>
          <w:rFonts w:ascii="YS Text" w:eastAsia="Times New Roman" w:hAnsi="YS Text"/>
          <w:color w:val="000000"/>
          <w:sz w:val="23"/>
          <w:szCs w:val="23"/>
        </w:rPr>
        <w:t xml:space="preserve"> рассмотрение основных методов анализа и оценки репутационного рисков;</w:t>
      </w:r>
    </w:p>
    <w:p w:rsidR="00B8564C" w:rsidRPr="00D86F88" w:rsidRDefault="00B8564C" w:rsidP="00B8564C">
      <w:pPr>
        <w:pStyle w:val="aff5"/>
        <w:ind w:left="0"/>
        <w:jc w:val="both"/>
        <w:rPr>
          <w:sz w:val="24"/>
          <w:szCs w:val="24"/>
          <w:highlight w:val="yellow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            - </w:t>
      </w:r>
      <w:r>
        <w:rPr>
          <w:sz w:val="24"/>
          <w:szCs w:val="24"/>
        </w:rPr>
        <w:t>формирование знаний</w:t>
      </w:r>
      <w:r w:rsidRPr="00CB1536">
        <w:rPr>
          <w:sz w:val="24"/>
          <w:szCs w:val="24"/>
        </w:rPr>
        <w:t xml:space="preserve"> в области электронных социальных сетей, направленных </w:t>
      </w:r>
      <w:r>
        <w:rPr>
          <w:sz w:val="24"/>
          <w:szCs w:val="24"/>
        </w:rPr>
        <w:t xml:space="preserve">на </w:t>
      </w:r>
      <w:r w:rsidRPr="00CB1536">
        <w:rPr>
          <w:sz w:val="24"/>
          <w:szCs w:val="24"/>
        </w:rPr>
        <w:t>определение и становлени</w:t>
      </w:r>
      <w:r>
        <w:rPr>
          <w:sz w:val="24"/>
          <w:szCs w:val="24"/>
        </w:rPr>
        <w:t>е</w:t>
      </w:r>
      <w:r w:rsidRPr="00CB1536">
        <w:rPr>
          <w:sz w:val="24"/>
          <w:szCs w:val="24"/>
        </w:rPr>
        <w:t xml:space="preserve"> деловой репутации с учетом понимания возможных рисков в данной сфере.</w:t>
      </w:r>
    </w:p>
    <w:p w:rsidR="00461001" w:rsidRPr="005709D5" w:rsidRDefault="00B8564C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63642D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="0063642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5709D5" w:rsidRDefault="005709D5" w:rsidP="005709D5">
      <w:pPr>
        <w:pStyle w:val="aff5"/>
        <w:ind w:left="0"/>
        <w:jc w:val="both"/>
        <w:rPr>
          <w:color w:val="333333"/>
          <w:sz w:val="24"/>
          <w:szCs w:val="24"/>
        </w:rPr>
      </w:pPr>
    </w:p>
    <w:p w:rsidR="005709D5" w:rsidRDefault="005709D5" w:rsidP="005709D5">
      <w:pPr>
        <w:pStyle w:val="aff5"/>
        <w:ind w:left="0"/>
        <w:jc w:val="both"/>
        <w:rPr>
          <w:color w:val="333333"/>
          <w:sz w:val="24"/>
          <w:szCs w:val="24"/>
        </w:rPr>
      </w:pPr>
    </w:p>
    <w:p w:rsidR="005709D5" w:rsidRDefault="005709D5" w:rsidP="005709D5">
      <w:pPr>
        <w:pStyle w:val="aff5"/>
        <w:ind w:left="0"/>
        <w:jc w:val="both"/>
        <w:rPr>
          <w:color w:val="333333"/>
          <w:sz w:val="24"/>
          <w:szCs w:val="24"/>
        </w:rPr>
      </w:pPr>
    </w:p>
    <w:p w:rsidR="005709D5" w:rsidRDefault="005709D5" w:rsidP="005709D5">
      <w:pPr>
        <w:pStyle w:val="aff5"/>
        <w:ind w:left="0"/>
        <w:jc w:val="both"/>
        <w:rPr>
          <w:color w:val="333333"/>
          <w:sz w:val="24"/>
          <w:szCs w:val="24"/>
        </w:rPr>
      </w:pPr>
    </w:p>
    <w:p w:rsidR="005709D5" w:rsidRDefault="005709D5" w:rsidP="005709D5">
      <w:pPr>
        <w:pStyle w:val="aff5"/>
        <w:ind w:left="0"/>
        <w:jc w:val="both"/>
        <w:rPr>
          <w:sz w:val="24"/>
          <w:szCs w:val="24"/>
        </w:rPr>
      </w:pPr>
    </w:p>
    <w:p w:rsidR="00461001" w:rsidRDefault="0063642D">
      <w:pPr>
        <w:pStyle w:val="2"/>
      </w:pPr>
      <w: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46100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161D7" w:rsidTr="00E161D7">
        <w:trPr>
          <w:trHeight w:val="7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50F78">
              <w:rPr>
                <w:color w:val="000000"/>
              </w:rPr>
              <w:t>К-1</w:t>
            </w:r>
          </w:p>
          <w:p w:rsidR="00E161D7" w:rsidRPr="00503805" w:rsidRDefault="00E161D7" w:rsidP="00A345F9">
            <w:pPr>
              <w:rPr>
                <w:color w:val="000000"/>
                <w:sz w:val="24"/>
                <w:szCs w:val="24"/>
              </w:rPr>
            </w:pPr>
            <w:r w:rsidRPr="00557F9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Pr="00250F78">
              <w:rPr>
                <w:color w:val="000000"/>
              </w:rPr>
              <w:t>К-1.3</w:t>
            </w:r>
          </w:p>
          <w:p w:rsidR="00E161D7" w:rsidRPr="00503805" w:rsidRDefault="00E161D7" w:rsidP="00A345F9">
            <w:pPr>
              <w:rPr>
                <w:color w:val="000000"/>
                <w:sz w:val="24"/>
                <w:szCs w:val="24"/>
              </w:rPr>
            </w:pPr>
            <w:r w:rsidRPr="00557F94">
              <w:rPr>
                <w:color w:val="000000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368" w:rsidRDefault="00F67368" w:rsidP="00F67368">
            <w:pPr>
              <w:rPr>
                <w:color w:val="000000"/>
              </w:rPr>
            </w:pPr>
            <w:r>
              <w:rPr>
                <w:color w:val="000000"/>
              </w:rPr>
              <w:t>Умение</w:t>
            </w:r>
            <w:r w:rsidRPr="0086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ть поиск, критически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>ять</w:t>
            </w:r>
            <w:r w:rsidRPr="00557F94">
              <w:rPr>
                <w:color w:val="000000"/>
              </w:rPr>
              <w:t xml:space="preserve"> 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:rsidR="00F67368" w:rsidRDefault="00F67368" w:rsidP="00F67368">
            <w:pPr>
              <w:rPr>
                <w:color w:val="000000"/>
              </w:rPr>
            </w:pPr>
            <w:r>
              <w:rPr>
                <w:color w:val="000000"/>
              </w:rPr>
              <w:t>Умение осуществлять</w:t>
            </w:r>
            <w:r w:rsidRPr="00557F94">
              <w:rPr>
                <w:color w:val="000000"/>
              </w:rPr>
              <w:t xml:space="preserve"> поиск</w:t>
            </w:r>
            <w:r>
              <w:rPr>
                <w:color w:val="000000"/>
              </w:rPr>
              <w:t xml:space="preserve"> </w:t>
            </w:r>
            <w:r w:rsidRPr="00557F94">
              <w:rPr>
                <w:color w:val="000000"/>
              </w:rPr>
              <w:t>информации для решения поставленной задачи по различным типам запросов</w:t>
            </w:r>
          </w:p>
          <w:p w:rsidR="00E161D7" w:rsidRPr="006E60E2" w:rsidRDefault="00F67368" w:rsidP="00F67368">
            <w:pPr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</w:rPr>
              <w:t>О</w:t>
            </w:r>
            <w:r w:rsidRPr="00557F94">
              <w:rPr>
                <w:color w:val="000000"/>
              </w:rPr>
              <w:t>тлич</w:t>
            </w:r>
            <w:r>
              <w:rPr>
                <w:color w:val="000000"/>
              </w:rPr>
              <w:t>ать п</w:t>
            </w:r>
            <w:r w:rsidRPr="00557F94">
              <w:rPr>
                <w:color w:val="000000"/>
              </w:rPr>
              <w:t>ри обработке информации факт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от мнений, интерпретаций, оценок, формирова</w:t>
            </w:r>
            <w:r>
              <w:rPr>
                <w:color w:val="000000"/>
              </w:rPr>
              <w:t>ть</w:t>
            </w:r>
            <w:r w:rsidRPr="00557F94">
              <w:rPr>
                <w:color w:val="000000"/>
              </w:rPr>
              <w:t xml:space="preserve"> собственн</w:t>
            </w:r>
            <w:r>
              <w:rPr>
                <w:color w:val="000000"/>
              </w:rPr>
              <w:t>ое</w:t>
            </w:r>
            <w:r w:rsidRPr="00557F94">
              <w:rPr>
                <w:color w:val="000000"/>
              </w:rPr>
              <w:t xml:space="preserve"> мнений и суждений, аргумент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свои вывод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и точки зрения</w:t>
            </w:r>
          </w:p>
        </w:tc>
      </w:tr>
      <w:tr w:rsidR="00E161D7" w:rsidTr="00A21329">
        <w:trPr>
          <w:trHeight w:val="7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1.4</w:t>
            </w:r>
          </w:p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57F94">
              <w:rPr>
                <w:color w:val="000000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1D7" w:rsidRDefault="00E161D7">
            <w:pPr>
              <w:rPr>
                <w:color w:val="000000"/>
              </w:rPr>
            </w:pPr>
          </w:p>
        </w:tc>
      </w:tr>
      <w:tr w:rsidR="00E161D7" w:rsidTr="00E161D7">
        <w:trPr>
          <w:trHeight w:val="9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50F78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</w:p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66B41">
              <w:rPr>
                <w:color w:val="000000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Pr="00250F78">
              <w:rPr>
                <w:color w:val="000000"/>
              </w:rPr>
              <w:t>К-</w:t>
            </w:r>
            <w:r>
              <w:rPr>
                <w:color w:val="000000"/>
              </w:rPr>
              <w:t>8.2</w:t>
            </w:r>
          </w:p>
          <w:p w:rsidR="00E161D7" w:rsidRPr="00503805" w:rsidRDefault="00E161D7" w:rsidP="00A345F9">
            <w:pPr>
              <w:rPr>
                <w:rStyle w:val="fontstyle01"/>
                <w:rFonts w:ascii="Times New Roman" w:hAnsi="Times New Roman"/>
              </w:rPr>
            </w:pPr>
            <w:r w:rsidRPr="00590AA1">
              <w:rPr>
                <w:color w:val="000000"/>
              </w:rPr>
              <w:t>Идентификация опасных и вредных факторов в рамках осуществляем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E161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B41">
              <w:rPr>
                <w:color w:val="000000"/>
              </w:rPr>
              <w:t>Способ</w:t>
            </w:r>
            <w:r>
              <w:rPr>
                <w:color w:val="000000"/>
              </w:rPr>
              <w:t>ность</w:t>
            </w:r>
            <w:r w:rsidRPr="00866B41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E161D7" w:rsidRDefault="00E161D7" w:rsidP="003F0DE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Умение </w:t>
            </w:r>
            <w:r w:rsidR="003F0DE7">
              <w:rPr>
                <w:color w:val="000000"/>
              </w:rPr>
              <w:t>и</w:t>
            </w:r>
            <w:r w:rsidR="003F0DE7" w:rsidRPr="00590AA1">
              <w:rPr>
                <w:color w:val="000000"/>
              </w:rPr>
              <w:t>дентифи</w:t>
            </w:r>
            <w:r w:rsidR="003F0DE7">
              <w:rPr>
                <w:color w:val="000000"/>
              </w:rPr>
              <w:t>цировать</w:t>
            </w:r>
            <w:r w:rsidR="003F0DE7" w:rsidRPr="00590AA1">
              <w:rPr>
                <w:color w:val="000000"/>
              </w:rPr>
              <w:t xml:space="preserve"> опасны</w:t>
            </w:r>
            <w:r w:rsidR="003F0DE7">
              <w:rPr>
                <w:color w:val="000000"/>
              </w:rPr>
              <w:t>е</w:t>
            </w:r>
            <w:r w:rsidR="003F0DE7" w:rsidRPr="00590AA1">
              <w:rPr>
                <w:color w:val="000000"/>
              </w:rPr>
              <w:t xml:space="preserve"> и вредны</w:t>
            </w:r>
            <w:r w:rsidR="003F0DE7">
              <w:rPr>
                <w:color w:val="000000"/>
              </w:rPr>
              <w:t>е</w:t>
            </w:r>
            <w:r w:rsidR="003F0DE7" w:rsidRPr="00590AA1">
              <w:rPr>
                <w:color w:val="000000"/>
              </w:rPr>
              <w:t xml:space="preserve"> фактор</w:t>
            </w:r>
            <w:r w:rsidR="003F0DE7">
              <w:rPr>
                <w:color w:val="000000"/>
              </w:rPr>
              <w:t>ы</w:t>
            </w:r>
            <w:r w:rsidR="003F0DE7" w:rsidRPr="00590AA1">
              <w:rPr>
                <w:color w:val="000000"/>
              </w:rPr>
              <w:t xml:space="preserve"> в рамках осуществляемой деятельности</w:t>
            </w:r>
          </w:p>
        </w:tc>
      </w:tr>
      <w:tr w:rsidR="00E161D7" w:rsidTr="00D66B9A">
        <w:trPr>
          <w:trHeight w:val="24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ПК-3</w:t>
            </w:r>
          </w:p>
          <w:p w:rsidR="00E161D7" w:rsidRPr="00503805" w:rsidRDefault="00E161D7" w:rsidP="00A345F9">
            <w:pPr>
              <w:rPr>
                <w:color w:val="000000"/>
                <w:sz w:val="24"/>
                <w:szCs w:val="24"/>
              </w:rPr>
            </w:pPr>
            <w:r w:rsidRPr="00F5315A">
              <w:rPr>
                <w:color w:val="000000"/>
              </w:rPr>
              <w:t>Способен использовать методы сбора, обработки и интерпретации комплексной социальной информации д</w:t>
            </w:r>
            <w:r w:rsidR="005709D5">
              <w:rPr>
                <w:color w:val="000000"/>
              </w:rPr>
              <w:t xml:space="preserve">ля решения исследовательских и </w:t>
            </w:r>
            <w:r w:rsidRPr="00F5315A">
              <w:rPr>
                <w:color w:val="000000"/>
              </w:rPr>
              <w:t>организационно-управленческих задач с использованием современных информационных техноло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ИД-ПК-3.</w:t>
            </w:r>
            <w:r>
              <w:rPr>
                <w:color w:val="000000"/>
              </w:rPr>
              <w:t>3</w:t>
            </w:r>
          </w:p>
          <w:p w:rsidR="00E161D7" w:rsidRPr="00503805" w:rsidRDefault="00E161D7" w:rsidP="00A345F9">
            <w:pPr>
              <w:rPr>
                <w:rStyle w:val="fontstyle01"/>
                <w:rFonts w:ascii="Times New Roman" w:hAnsi="Times New Roman"/>
              </w:rPr>
            </w:pPr>
            <w:r w:rsidRPr="00F5315A">
              <w:rPr>
                <w:color w:val="000000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DE7" w:rsidRDefault="00E161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ность</w:t>
            </w:r>
            <w:r w:rsidRPr="00866B41">
              <w:rPr>
                <w:color w:val="000000"/>
              </w:rPr>
              <w:t xml:space="preserve"> </w:t>
            </w:r>
            <w:r w:rsidR="003F0DE7" w:rsidRPr="00F5315A">
              <w:rPr>
                <w:color w:val="000000"/>
              </w:rPr>
              <w:t>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</w:p>
          <w:p w:rsidR="003F0DE7" w:rsidRDefault="00E161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выки </w:t>
            </w:r>
            <w:r w:rsidR="003F0DE7">
              <w:rPr>
                <w:color w:val="000000"/>
              </w:rPr>
              <w:t>о</w:t>
            </w:r>
            <w:r w:rsidR="003F0DE7" w:rsidRPr="00F5315A">
              <w:rPr>
                <w:color w:val="000000"/>
              </w:rPr>
              <w:t>бработк</w:t>
            </w:r>
            <w:r w:rsidR="003F0DE7">
              <w:rPr>
                <w:color w:val="000000"/>
              </w:rPr>
              <w:t>и</w:t>
            </w:r>
            <w:r w:rsidR="003F0DE7" w:rsidRPr="00F5315A">
              <w:rPr>
                <w:color w:val="000000"/>
              </w:rPr>
              <w:t xml:space="preserve"> социологических данных и использовани</w:t>
            </w:r>
            <w:r w:rsidR="003F0DE7">
              <w:rPr>
                <w:color w:val="000000"/>
              </w:rPr>
              <w:t>я</w:t>
            </w:r>
            <w:r w:rsidR="003F0DE7" w:rsidRPr="00F5315A">
              <w:rPr>
                <w:color w:val="000000"/>
              </w:rPr>
              <w:t xml:space="preserve"> профессиональных пакетов прикладных программ</w:t>
            </w:r>
            <w:r w:rsidR="003F0DE7" w:rsidRPr="00866B41">
              <w:rPr>
                <w:color w:val="000000"/>
              </w:rPr>
              <w:t xml:space="preserve"> </w:t>
            </w:r>
          </w:p>
          <w:p w:rsidR="00E161D7" w:rsidRDefault="00E161D7" w:rsidP="003F0D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="003F0DE7">
              <w:rPr>
                <w:color w:val="000000"/>
              </w:rPr>
              <w:t>а</w:t>
            </w:r>
            <w:r w:rsidR="003F0DE7" w:rsidRPr="00F5315A">
              <w:rPr>
                <w:color w:val="000000"/>
              </w:rPr>
              <w:t>нализ</w:t>
            </w:r>
            <w:r w:rsidR="003F0DE7">
              <w:rPr>
                <w:color w:val="000000"/>
              </w:rPr>
              <w:t>ировать</w:t>
            </w:r>
            <w:r w:rsidR="003F0DE7" w:rsidRPr="00F5315A">
              <w:rPr>
                <w:color w:val="000000"/>
              </w:rPr>
              <w:t xml:space="preserve"> и интерпрет</w:t>
            </w:r>
            <w:r w:rsidR="003F0DE7">
              <w:rPr>
                <w:color w:val="000000"/>
              </w:rPr>
              <w:t>ировать</w:t>
            </w:r>
            <w:r w:rsidR="003F0DE7" w:rsidRPr="00F5315A">
              <w:rPr>
                <w:color w:val="000000"/>
              </w:rPr>
              <w:t xml:space="preserve"> результат</w:t>
            </w:r>
            <w:r w:rsidR="003F0DE7">
              <w:rPr>
                <w:color w:val="000000"/>
              </w:rPr>
              <w:t>ы</w:t>
            </w:r>
            <w:r w:rsidR="003F0DE7" w:rsidRPr="00F5315A">
              <w:rPr>
                <w:color w:val="000000"/>
              </w:rPr>
              <w:t xml:space="preserve"> социологического исследования</w:t>
            </w:r>
          </w:p>
        </w:tc>
      </w:tr>
      <w:tr w:rsidR="00E161D7" w:rsidTr="005709D5">
        <w:trPr>
          <w:trHeight w:val="16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1D7" w:rsidRPr="00250F78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E161D7" w:rsidP="00A345F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ИД-ПК-3.</w:t>
            </w:r>
            <w:r>
              <w:rPr>
                <w:color w:val="000000"/>
              </w:rPr>
              <w:t>4</w:t>
            </w:r>
          </w:p>
          <w:p w:rsidR="00E161D7" w:rsidRPr="00503805" w:rsidRDefault="00E161D7" w:rsidP="00A345F9">
            <w:pPr>
              <w:rPr>
                <w:rStyle w:val="fontstyle01"/>
                <w:rFonts w:ascii="Times New Roman" w:hAnsi="Times New Roman"/>
              </w:rPr>
            </w:pPr>
            <w:r w:rsidRPr="00F5315A">
              <w:rPr>
                <w:color w:val="000000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1D7" w:rsidRDefault="00E161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61001" w:rsidRDefault="0063642D">
      <w:pPr>
        <w:pStyle w:val="1"/>
        <w:rPr>
          <w:i/>
        </w:rPr>
      </w:pPr>
      <w:r>
        <w:t>СТРУКТУРА И СОДЕРЖАНИЕ УЧЕБНОЙ ДИСЦИПЛИНЫ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461001" w:rsidRDefault="00461001">
      <w:pPr>
        <w:pStyle w:val="aff5"/>
        <w:numPr>
          <w:ilvl w:val="3"/>
          <w:numId w:val="8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1001">
        <w:trPr>
          <w:trHeight w:val="340"/>
        </w:trPr>
        <w:tc>
          <w:tcPr>
            <w:tcW w:w="3969" w:type="dxa"/>
            <w:vAlign w:val="center"/>
          </w:tcPr>
          <w:p w:rsidR="00461001" w:rsidRDefault="0063642D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61001" w:rsidRPr="0099190A" w:rsidRDefault="0099190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61001" w:rsidRDefault="0063642D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461001" w:rsidRDefault="006364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61001">
        <w:trPr>
          <w:trHeight w:val="340"/>
        </w:trPr>
        <w:tc>
          <w:tcPr>
            <w:tcW w:w="3969" w:type="dxa"/>
            <w:vAlign w:val="center"/>
          </w:tcPr>
          <w:p w:rsidR="00461001" w:rsidRDefault="0063642D"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461001" w:rsidRPr="00852B60" w:rsidRDefault="009919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461001" w:rsidRDefault="0063642D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461001" w:rsidRDefault="006364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E027A" w:rsidRPr="00FE027A" w:rsidRDefault="00FE027A" w:rsidP="00FE027A">
      <w:pPr>
        <w:pStyle w:val="2"/>
        <w:numPr>
          <w:ilvl w:val="0"/>
          <w:numId w:val="0"/>
        </w:numPr>
        <w:ind w:left="709"/>
        <w:rPr>
          <w:i/>
        </w:rPr>
      </w:pPr>
    </w:p>
    <w:p w:rsidR="00461001" w:rsidRDefault="0063642D">
      <w:pPr>
        <w:pStyle w:val="2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6100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2A3598">
            <w:r>
              <w:t>6</w:t>
            </w:r>
            <w:r w:rsidR="0063642D">
              <w:t xml:space="preserve"> семестр</w:t>
            </w:r>
          </w:p>
        </w:tc>
        <w:tc>
          <w:tcPr>
            <w:tcW w:w="1130" w:type="dxa"/>
          </w:tcPr>
          <w:p w:rsidR="00461001" w:rsidRDefault="002B0817">
            <w:pPr>
              <w:ind w:left="28"/>
              <w:jc w:val="center"/>
            </w:pPr>
            <w:r>
              <w:t>за</w:t>
            </w:r>
            <w:r w:rsidR="002A3598">
              <w:t>чет</w:t>
            </w: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2A359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461001" w:rsidRDefault="002A359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2A3598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:rsidR="00461001" w:rsidRDefault="00D330F9">
            <w:pPr>
              <w:ind w:left="28"/>
              <w:jc w:val="center"/>
            </w:pPr>
            <w:r>
              <w:t>6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2A359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461001" w:rsidRDefault="002A359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2A3598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:rsidR="00461001" w:rsidRDefault="00D330F9">
            <w:pPr>
              <w:ind w:left="28"/>
              <w:jc w:val="center"/>
            </w:pPr>
            <w:r>
              <w:t>6</w:t>
            </w:r>
          </w:p>
        </w:tc>
      </w:tr>
    </w:tbl>
    <w:p w:rsidR="00461001" w:rsidRDefault="00461001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61001" w:rsidRDefault="00461001"/>
    <w:p w:rsidR="00461001" w:rsidRDefault="00461001"/>
    <w:p w:rsidR="00461001" w:rsidRDefault="00461001"/>
    <w:p w:rsidR="00461001" w:rsidRDefault="00461001"/>
    <w:p w:rsidR="00461001" w:rsidRDefault="00461001"/>
    <w:p w:rsidR="00461001" w:rsidRDefault="00461001"/>
    <w:p w:rsidR="00461001" w:rsidRDefault="0063642D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6100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Pr="00763787" w:rsidRDefault="00763787">
            <w:r w:rsidRPr="00763787">
              <w:t>4</w:t>
            </w:r>
            <w:r w:rsidR="0063642D" w:rsidRPr="00763787">
              <w:t xml:space="preserve"> курс</w:t>
            </w:r>
          </w:p>
        </w:tc>
        <w:tc>
          <w:tcPr>
            <w:tcW w:w="1130" w:type="dxa"/>
          </w:tcPr>
          <w:p w:rsidR="00461001" w:rsidRPr="00763787" w:rsidRDefault="00461001">
            <w:pPr>
              <w:jc w:val="center"/>
            </w:pPr>
          </w:p>
        </w:tc>
        <w:tc>
          <w:tcPr>
            <w:tcW w:w="833" w:type="dxa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7" w:type="dxa"/>
          </w:tcPr>
          <w:p w:rsidR="00461001" w:rsidRPr="00763787" w:rsidRDefault="00461001">
            <w:pPr>
              <w:ind w:left="28"/>
              <w:jc w:val="center"/>
            </w:pP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Pr="00763787" w:rsidRDefault="0063642D">
            <w:r w:rsidRPr="00763787">
              <w:t>установочная сессия</w:t>
            </w:r>
          </w:p>
        </w:tc>
        <w:tc>
          <w:tcPr>
            <w:tcW w:w="1130" w:type="dxa"/>
          </w:tcPr>
          <w:p w:rsidR="00461001" w:rsidRPr="00763787" w:rsidRDefault="00461001">
            <w:pPr>
              <w:jc w:val="center"/>
            </w:pPr>
          </w:p>
        </w:tc>
        <w:tc>
          <w:tcPr>
            <w:tcW w:w="833" w:type="dxa"/>
          </w:tcPr>
          <w:p w:rsidR="00461001" w:rsidRPr="00763787" w:rsidRDefault="0076378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61001" w:rsidRPr="00763787" w:rsidRDefault="00763787">
            <w:pPr>
              <w:ind w:left="28"/>
              <w:jc w:val="center"/>
            </w:pPr>
            <w:r w:rsidRPr="00763787">
              <w:t>4</w:t>
            </w:r>
          </w:p>
        </w:tc>
        <w:tc>
          <w:tcPr>
            <w:tcW w:w="834" w:type="dxa"/>
            <w:shd w:val="clear" w:color="auto" w:fill="auto"/>
          </w:tcPr>
          <w:p w:rsidR="00461001" w:rsidRPr="00763787" w:rsidRDefault="00763787">
            <w:pPr>
              <w:ind w:left="28"/>
              <w:jc w:val="center"/>
            </w:pPr>
            <w:r w:rsidRPr="00763787">
              <w:t>8</w:t>
            </w: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Pr="00763787" w:rsidRDefault="00763787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461001" w:rsidRPr="00763787" w:rsidRDefault="00461001">
            <w:pPr>
              <w:ind w:left="28"/>
              <w:jc w:val="center"/>
            </w:pP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Pr="00763787" w:rsidRDefault="0063642D">
            <w:r w:rsidRPr="00763787">
              <w:t>зимняя сессия</w:t>
            </w:r>
          </w:p>
        </w:tc>
        <w:tc>
          <w:tcPr>
            <w:tcW w:w="1130" w:type="dxa"/>
          </w:tcPr>
          <w:p w:rsidR="00461001" w:rsidRPr="00763787" w:rsidRDefault="00763787">
            <w:pPr>
              <w:jc w:val="center"/>
            </w:pPr>
            <w:r w:rsidRPr="00763787">
              <w:t>зачет</w:t>
            </w:r>
          </w:p>
        </w:tc>
        <w:tc>
          <w:tcPr>
            <w:tcW w:w="833" w:type="dxa"/>
          </w:tcPr>
          <w:p w:rsidR="00461001" w:rsidRPr="00763787" w:rsidRDefault="0076378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Pr="00763787" w:rsidRDefault="00763787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461001" w:rsidRPr="00763787" w:rsidRDefault="00763787">
            <w:pPr>
              <w:ind w:left="28"/>
              <w:jc w:val="center"/>
            </w:pPr>
            <w:r>
              <w:t>4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Pr="00763787" w:rsidRDefault="0063642D">
            <w:pPr>
              <w:jc w:val="right"/>
            </w:pPr>
            <w:r w:rsidRPr="00763787">
              <w:t>Всего:</w:t>
            </w:r>
          </w:p>
        </w:tc>
        <w:tc>
          <w:tcPr>
            <w:tcW w:w="1130" w:type="dxa"/>
          </w:tcPr>
          <w:p w:rsidR="00461001" w:rsidRPr="00763787" w:rsidRDefault="00461001">
            <w:pPr>
              <w:jc w:val="center"/>
            </w:pPr>
          </w:p>
        </w:tc>
        <w:tc>
          <w:tcPr>
            <w:tcW w:w="833" w:type="dxa"/>
          </w:tcPr>
          <w:p w:rsidR="00461001" w:rsidRPr="00763787" w:rsidRDefault="0063642D">
            <w:pPr>
              <w:ind w:left="28"/>
              <w:jc w:val="center"/>
            </w:pPr>
            <w:r w:rsidRPr="00763787"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Pr="00763787" w:rsidRDefault="00763787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461001" w:rsidRPr="00763787" w:rsidRDefault="00763787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Pr="00763787" w:rsidRDefault="00763787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:rsidR="00461001" w:rsidRPr="00763787" w:rsidRDefault="00763787">
            <w:pPr>
              <w:ind w:left="28"/>
              <w:jc w:val="center"/>
            </w:pPr>
            <w:r>
              <w:t>4</w:t>
            </w:r>
          </w:p>
        </w:tc>
      </w:tr>
    </w:tbl>
    <w:p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61001" w:rsidRDefault="0063642D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100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461001" w:rsidRDefault="006364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100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 w:rsidR="00461001">
        <w:trPr>
          <w:trHeight w:val="227"/>
        </w:trPr>
        <w:tc>
          <w:tcPr>
            <w:tcW w:w="1701" w:type="dxa"/>
            <w:vMerge w:val="restart"/>
          </w:tcPr>
          <w:p w:rsidR="00461001" w:rsidRDefault="0063642D">
            <w:r>
              <w:t>УК-</w:t>
            </w:r>
            <w:r w:rsidR="009C26A0">
              <w:t>1</w:t>
            </w:r>
            <w:r>
              <w:t>:</w:t>
            </w:r>
          </w:p>
          <w:p w:rsidR="00461001" w:rsidRDefault="009C26A0">
            <w:r>
              <w:t>ИД-УК-1.3</w:t>
            </w:r>
          </w:p>
          <w:p w:rsidR="00461001" w:rsidRDefault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5</w:t>
            </w:r>
          </w:p>
          <w:p w:rsidR="009C26A0" w:rsidRPr="009C26A0" w:rsidRDefault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9</w:t>
            </w:r>
            <w:r w:rsidRPr="009C26A0">
              <w:t>:</w:t>
            </w:r>
          </w:p>
          <w:p w:rsidR="00461001" w:rsidRDefault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9.1</w:t>
            </w:r>
          </w:p>
          <w:p w:rsidR="009C26A0" w:rsidRDefault="009C26A0" w:rsidP="009C26A0">
            <w:r>
              <w:t>ПК-3:</w:t>
            </w:r>
          </w:p>
          <w:p w:rsidR="009C26A0" w:rsidRDefault="009C26A0" w:rsidP="009C26A0">
            <w:r>
              <w:t>ИД-ПК-3.3</w:t>
            </w:r>
          </w:p>
          <w:p w:rsidR="009C26A0" w:rsidRDefault="009C26A0" w:rsidP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:rsidR="00461001" w:rsidRDefault="0063642D">
            <w:r>
              <w:t>ПК-5:</w:t>
            </w:r>
          </w:p>
          <w:p w:rsidR="00461001" w:rsidRDefault="009C26A0">
            <w:r>
              <w:t>ИД-ПК-5.3</w:t>
            </w:r>
          </w:p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3E0EEB">
              <w:rPr>
                <w:b/>
              </w:rPr>
              <w:t>Виртуальное пространство как особая социальная, психологическая и культурная среда</w:t>
            </w:r>
          </w:p>
        </w:tc>
        <w:tc>
          <w:tcPr>
            <w:tcW w:w="815" w:type="dxa"/>
          </w:tcPr>
          <w:p w:rsidR="00461001" w:rsidRDefault="003D6D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61001" w:rsidRDefault="003D6D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E9684C" w:rsidP="00E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461001" w:rsidRDefault="0063642D">
            <w:pPr>
              <w:jc w:val="both"/>
            </w:pPr>
            <w:r>
              <w:t xml:space="preserve">Формы текущего контроля </w:t>
            </w:r>
          </w:p>
          <w:p w:rsidR="00461001" w:rsidRDefault="0063642D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461001" w:rsidRDefault="00207BE5">
            <w:r>
              <w:t>Собеседование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ы</w:t>
            </w:r>
          </w:p>
          <w:p w:rsidR="00461001" w:rsidRDefault="0063642D">
            <w:r>
              <w:t>Доклады</w:t>
            </w:r>
          </w:p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A95">
        <w:trPr>
          <w:trHeight w:val="90"/>
        </w:trPr>
        <w:tc>
          <w:tcPr>
            <w:tcW w:w="1701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A95" w:rsidRDefault="00FB7A95" w:rsidP="00E01AF0">
            <w:r>
              <w:t xml:space="preserve">Тема 1.1 </w:t>
            </w:r>
          </w:p>
          <w:p w:rsidR="00FB7A95" w:rsidRPr="00095596" w:rsidRDefault="00FB7A95" w:rsidP="00E01AF0">
            <w:pPr>
              <w:rPr>
                <w:i/>
              </w:rPr>
            </w:pPr>
            <w:r>
              <w:rPr>
                <w:bCs/>
              </w:rPr>
              <w:t>Виртуальный мир</w:t>
            </w:r>
            <w:r w:rsidRPr="00095596">
              <w:rPr>
                <w:bCs/>
              </w:rPr>
              <w:t>:</w:t>
            </w:r>
            <w:r>
              <w:rPr>
                <w:bCs/>
              </w:rPr>
              <w:t xml:space="preserve"> глубина, виртуальные реалии, система ценностей.</w:t>
            </w:r>
          </w:p>
        </w:tc>
        <w:tc>
          <w:tcPr>
            <w:tcW w:w="815" w:type="dxa"/>
          </w:tcPr>
          <w:p w:rsidR="00FB7A95" w:rsidRDefault="003D6D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A95" w:rsidRDefault="00FB7A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A95">
        <w:tc>
          <w:tcPr>
            <w:tcW w:w="1701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A95" w:rsidRDefault="00FB7A95" w:rsidP="00E01AF0">
            <w:r>
              <w:t xml:space="preserve">Тема 1.2 </w:t>
            </w:r>
          </w:p>
          <w:p w:rsidR="00FB7A95" w:rsidRDefault="00FB7A95" w:rsidP="00E01AF0">
            <w:r>
              <w:t>Духовность и межличностные отношения в интернете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A95" w:rsidRDefault="00FB7A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7A95" w:rsidRDefault="00FB7A95">
            <w:pPr>
              <w:jc w:val="both"/>
              <w:rPr>
                <w:i/>
              </w:rPr>
            </w:pPr>
          </w:p>
        </w:tc>
      </w:tr>
      <w:tr w:rsidR="00FB7A95">
        <w:tc>
          <w:tcPr>
            <w:tcW w:w="1701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A95" w:rsidRDefault="00FB7A95" w:rsidP="00E01AF0">
            <w:r>
              <w:t xml:space="preserve">Тема 1.3 </w:t>
            </w:r>
          </w:p>
          <w:p w:rsidR="00FB7A95" w:rsidRDefault="00FB7A95" w:rsidP="00E01AF0">
            <w:pPr>
              <w:rPr>
                <w:i/>
              </w:rPr>
            </w:pPr>
            <w:r>
              <w:rPr>
                <w:bCs/>
              </w:rPr>
              <w:t>Человеческий индивид и интернет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A95" w:rsidRDefault="00FB7A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A95">
        <w:tc>
          <w:tcPr>
            <w:tcW w:w="1701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A95" w:rsidRDefault="00FB7A95" w:rsidP="00E01AF0">
            <w:r>
              <w:t xml:space="preserve">Тема 1.4 </w:t>
            </w:r>
          </w:p>
          <w:p w:rsidR="00FB7A95" w:rsidRDefault="00FB7A95" w:rsidP="00E01AF0">
            <w:pPr>
              <w:rPr>
                <w:i/>
              </w:rPr>
            </w:pPr>
            <w:r>
              <w:rPr>
                <w:bCs/>
              </w:rPr>
              <w:t>Социальные группы, сообщества и сети в виртуальном пространстве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A95" w:rsidRDefault="00FB7A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A95">
        <w:tc>
          <w:tcPr>
            <w:tcW w:w="1701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A95" w:rsidRDefault="00FB7A95" w:rsidP="00E01AF0">
            <w:r>
              <w:t xml:space="preserve">Практическое занятие № 1.1 </w:t>
            </w:r>
          </w:p>
          <w:p w:rsidR="00FB7A95" w:rsidRDefault="00FB7A95" w:rsidP="00E01AF0">
            <w:r>
              <w:rPr>
                <w:bCs/>
              </w:rPr>
              <w:t>Виртуальный мир</w:t>
            </w:r>
            <w:r w:rsidRPr="00095596">
              <w:rPr>
                <w:bCs/>
              </w:rPr>
              <w:t>:</w:t>
            </w:r>
            <w:r>
              <w:rPr>
                <w:bCs/>
              </w:rPr>
              <w:t xml:space="preserve"> глубина, виртуальные реалии, система ценностей.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A95" w:rsidRDefault="003D6D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A95" w:rsidRDefault="00FB7A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A95" w:rsidRDefault="00E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A95">
        <w:tc>
          <w:tcPr>
            <w:tcW w:w="1701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A95" w:rsidRDefault="00FB7A95" w:rsidP="00E01AF0">
            <w:r>
              <w:t xml:space="preserve">Практическое занятие № 1.2 </w:t>
            </w:r>
          </w:p>
          <w:p w:rsidR="00FB7A95" w:rsidRDefault="00FB7A95" w:rsidP="00E01AF0">
            <w:pPr>
              <w:rPr>
                <w:i/>
              </w:rPr>
            </w:pPr>
            <w:r>
              <w:t>Духовность и межличностные отношения в интернете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A95" w:rsidRDefault="003D6D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A95" w:rsidRDefault="00FB7A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A95" w:rsidRDefault="00E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A95">
        <w:tc>
          <w:tcPr>
            <w:tcW w:w="1701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A95" w:rsidRDefault="00FB7A95" w:rsidP="00E01AF0">
            <w:r>
              <w:t xml:space="preserve">Практическое занятие № 1.3 </w:t>
            </w:r>
          </w:p>
          <w:p w:rsidR="00FB7A95" w:rsidRDefault="00FB7A95" w:rsidP="00E01AF0">
            <w:r>
              <w:rPr>
                <w:bCs/>
              </w:rPr>
              <w:t>Человеческий индивид и интернет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A95" w:rsidRDefault="003D6D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A95" w:rsidRDefault="00FB7A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A95" w:rsidRDefault="00E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A95">
        <w:tc>
          <w:tcPr>
            <w:tcW w:w="1701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A95" w:rsidRDefault="00FB7A95" w:rsidP="00E01AF0">
            <w:r>
              <w:t xml:space="preserve">Практическое занятие № 1.4 </w:t>
            </w:r>
          </w:p>
          <w:p w:rsidR="00FB7A95" w:rsidRDefault="00FB7A95" w:rsidP="00E01AF0">
            <w:pPr>
              <w:rPr>
                <w:bCs/>
              </w:rPr>
            </w:pPr>
            <w:r>
              <w:rPr>
                <w:bCs/>
              </w:rPr>
              <w:t>Социальные группы, сообщества и сети в виртуальном пространстве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A95" w:rsidRDefault="003D6D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A95" w:rsidRDefault="00FB7A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A95" w:rsidRDefault="00E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B7A95" w:rsidRDefault="00FB7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 w:val="restart"/>
          </w:tcPr>
          <w:p w:rsidR="009C26A0" w:rsidRDefault="009C26A0" w:rsidP="009C26A0">
            <w:r>
              <w:t>УК-1:</w:t>
            </w:r>
          </w:p>
          <w:p w:rsidR="009C26A0" w:rsidRDefault="009C26A0" w:rsidP="009C26A0">
            <w:r>
              <w:t>ИД-УК-1.3</w:t>
            </w:r>
          </w:p>
          <w:p w:rsidR="009C26A0" w:rsidRDefault="009C26A0" w:rsidP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5</w:t>
            </w:r>
          </w:p>
          <w:p w:rsidR="009C26A0" w:rsidRPr="009C26A0" w:rsidRDefault="009C26A0" w:rsidP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9</w:t>
            </w:r>
            <w:r w:rsidRPr="009C26A0">
              <w:t>:</w:t>
            </w:r>
          </w:p>
          <w:p w:rsidR="009C26A0" w:rsidRDefault="009C26A0" w:rsidP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69.1</w:t>
            </w:r>
          </w:p>
          <w:p w:rsidR="009C26A0" w:rsidRDefault="009C26A0" w:rsidP="009C26A0">
            <w:r>
              <w:t>ПК-3:</w:t>
            </w:r>
          </w:p>
          <w:p w:rsidR="009C26A0" w:rsidRDefault="009C26A0" w:rsidP="009C26A0">
            <w:r>
              <w:t>ИД-ПК-3.3</w:t>
            </w:r>
          </w:p>
          <w:p w:rsidR="009C26A0" w:rsidRDefault="009C26A0" w:rsidP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:rsidR="009C26A0" w:rsidRDefault="009C26A0" w:rsidP="009C26A0">
            <w:r>
              <w:t>ПК-5:</w:t>
            </w:r>
          </w:p>
          <w:p w:rsidR="009C26A0" w:rsidRDefault="009C26A0" w:rsidP="009C26A0">
            <w:r>
              <w:t>ИД-ПК-5.3</w:t>
            </w:r>
          </w:p>
          <w:p w:rsidR="00461001" w:rsidRDefault="00461001" w:rsidP="009C2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 w:rsidP="0039767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II. </w:t>
            </w:r>
            <w:r w:rsidR="008151B1" w:rsidRPr="008151B1">
              <w:rPr>
                <w:b/>
              </w:rPr>
              <w:t>Социальные сети как пространство социального риска</w:t>
            </w:r>
          </w:p>
        </w:tc>
        <w:tc>
          <w:tcPr>
            <w:tcW w:w="815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461001" w:rsidRDefault="0063642D">
            <w:pPr>
              <w:jc w:val="both"/>
            </w:pPr>
            <w:r>
              <w:t xml:space="preserve">Формы текущего контроля </w:t>
            </w:r>
          </w:p>
          <w:p w:rsidR="00461001" w:rsidRDefault="0063642D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207BE5" w:rsidRDefault="00207BE5">
            <w:pPr>
              <w:jc w:val="both"/>
            </w:pPr>
            <w:r>
              <w:t>Собеседование</w:t>
            </w:r>
          </w:p>
          <w:p w:rsidR="00E578DC" w:rsidRDefault="00E578DC">
            <w:r>
              <w:t>Рефераты</w:t>
            </w:r>
          </w:p>
          <w:p w:rsidR="00461001" w:rsidRDefault="0063642D">
            <w:r>
              <w:lastRenderedPageBreak/>
              <w:t>Доклады</w:t>
            </w:r>
          </w:p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1 </w:t>
            </w:r>
          </w:p>
          <w:p w:rsidR="00461001" w:rsidRDefault="003D6D8F">
            <w:pPr>
              <w:rPr>
                <w:i/>
              </w:rPr>
            </w:pPr>
            <w:r>
              <w:rPr>
                <w:iCs/>
              </w:rPr>
              <w:t>Репутационные риски в эпоху цифровых технологий</w:t>
            </w:r>
          </w:p>
        </w:tc>
        <w:tc>
          <w:tcPr>
            <w:tcW w:w="815" w:type="dxa"/>
          </w:tcPr>
          <w:p w:rsidR="00461001" w:rsidRDefault="00861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2 </w:t>
            </w:r>
          </w:p>
          <w:p w:rsidR="003E0EEB" w:rsidRPr="003E0EEB" w:rsidRDefault="003E0EEB" w:rsidP="008151B1">
            <w:r>
              <w:t>Социальные сети</w:t>
            </w:r>
            <w:r w:rsidRPr="003E0EEB">
              <w:t>:</w:t>
            </w:r>
            <w:r>
              <w:t xml:space="preserve"> понятие, виды, характеристики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:rsidTr="008618FA">
        <w:trPr>
          <w:trHeight w:val="655"/>
        </w:trPr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3 </w:t>
            </w:r>
          </w:p>
          <w:p w:rsidR="00461001" w:rsidRPr="008151B1" w:rsidRDefault="008151B1" w:rsidP="008151B1">
            <w:pPr>
              <w:pStyle w:val="5"/>
              <w:shd w:val="clear" w:color="auto" w:fill="FDFDFD"/>
              <w:spacing w:before="0"/>
              <w:rPr>
                <w:b w:val="0"/>
                <w:bCs w:val="0"/>
                <w:i w:val="0"/>
                <w:sz w:val="22"/>
                <w:szCs w:val="22"/>
              </w:rPr>
            </w:pPr>
            <w:r w:rsidRPr="008151B1">
              <w:rPr>
                <w:b w:val="0"/>
                <w:bCs w:val="0"/>
                <w:i w:val="0"/>
                <w:sz w:val="22"/>
                <w:szCs w:val="22"/>
              </w:rPr>
              <w:t>Управление конфликтами в социальных сетях</w:t>
            </w:r>
          </w:p>
        </w:tc>
        <w:tc>
          <w:tcPr>
            <w:tcW w:w="815" w:type="dxa"/>
          </w:tcPr>
          <w:p w:rsidR="00461001" w:rsidRDefault="00861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4 </w:t>
            </w:r>
          </w:p>
          <w:p w:rsidR="00461001" w:rsidRPr="003E0EEB" w:rsidRDefault="003E0EEB">
            <w:r w:rsidRPr="003E0EEB">
              <w:t>Организация безопасного информационного пространства ребенка.</w:t>
            </w:r>
          </w:p>
        </w:tc>
        <w:tc>
          <w:tcPr>
            <w:tcW w:w="815" w:type="dxa"/>
          </w:tcPr>
          <w:p w:rsidR="00461001" w:rsidRDefault="00861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1 </w:t>
            </w:r>
          </w:p>
          <w:p w:rsidR="00461001" w:rsidRDefault="003D6D8F">
            <w:pPr>
              <w:rPr>
                <w:i/>
              </w:rPr>
            </w:pPr>
            <w:r>
              <w:rPr>
                <w:iCs/>
              </w:rPr>
              <w:t>Репутационные риски в эпоху цифровых технологий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861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861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2 </w:t>
            </w:r>
          </w:p>
          <w:p w:rsidR="00461001" w:rsidRDefault="008151B1">
            <w:r>
              <w:t>Социальные сети</w:t>
            </w:r>
            <w:r w:rsidRPr="003E0EEB">
              <w:t>:</w:t>
            </w:r>
            <w:r>
              <w:t xml:space="preserve"> понятие, виды, характеристики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861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861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3 </w:t>
            </w:r>
          </w:p>
          <w:p w:rsidR="00461001" w:rsidRPr="008151B1" w:rsidRDefault="008151B1">
            <w:r w:rsidRPr="008151B1">
              <w:rPr>
                <w:bCs/>
              </w:rPr>
              <w:t>Управление конфликтами в социальных сетях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1A79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1A79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4 </w:t>
            </w:r>
          </w:p>
          <w:p w:rsidR="00461001" w:rsidRDefault="008151B1">
            <w:r w:rsidRPr="003E0EEB">
              <w:t>Организация безопасного информационного пространства ребенка.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1A79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1A79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B44621">
            <w:r>
              <w:t>Зачет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D91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461001" w:rsidRDefault="00B4462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в виде собеседования по вопросам</w:t>
            </w: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 w:rsidP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B44621">
              <w:rPr>
                <w:b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1001" w:rsidRDefault="00B44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61001" w:rsidRDefault="0063642D">
      <w:pPr>
        <w:pStyle w:val="2"/>
      </w:pPr>
      <w:r>
        <w:t>Структура учебной дисциплины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100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</w:t>
            </w:r>
            <w:r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именование разделов, тем;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 успеваемости;</w:t>
            </w:r>
          </w:p>
          <w:p w:rsidR="00461001" w:rsidRDefault="006364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100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1001" w:rsidRDefault="00E01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 курс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61001" w:rsidRDefault="00E01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ановочная сессия</w:t>
            </w:r>
          </w:p>
        </w:tc>
      </w:tr>
      <w:tr w:rsidR="00461001">
        <w:trPr>
          <w:trHeight w:val="227"/>
        </w:trPr>
        <w:tc>
          <w:tcPr>
            <w:tcW w:w="1701" w:type="dxa"/>
            <w:vMerge w:val="restart"/>
          </w:tcPr>
          <w:p w:rsidR="000D772F" w:rsidRDefault="000D772F" w:rsidP="000D772F">
            <w:r>
              <w:t>УК-1:</w:t>
            </w:r>
          </w:p>
          <w:p w:rsidR="000D772F" w:rsidRDefault="000D772F" w:rsidP="000D772F">
            <w:r>
              <w:t>ИД-УК-1.3</w:t>
            </w:r>
          </w:p>
          <w:p w:rsidR="000D772F" w:rsidRDefault="000D772F" w:rsidP="000D7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</w:t>
            </w:r>
            <w:r w:rsidR="00D91723">
              <w:t>4</w:t>
            </w:r>
          </w:p>
          <w:p w:rsidR="000D772F" w:rsidRPr="009C26A0" w:rsidRDefault="000D772F" w:rsidP="000D7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D91723">
              <w:t>8</w:t>
            </w:r>
            <w:r w:rsidRPr="009C26A0">
              <w:t>:</w:t>
            </w:r>
          </w:p>
          <w:p w:rsidR="000D772F" w:rsidRDefault="000D772F" w:rsidP="000D7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 w:rsidR="00D91723">
              <w:t>6</w:t>
            </w:r>
            <w:r>
              <w:t>.</w:t>
            </w:r>
            <w:r w:rsidR="00D91723">
              <w:t>2</w:t>
            </w:r>
          </w:p>
          <w:p w:rsidR="000D772F" w:rsidRDefault="000D772F" w:rsidP="000D772F">
            <w:r>
              <w:t>ПК-3:</w:t>
            </w:r>
          </w:p>
          <w:p w:rsidR="000D772F" w:rsidRDefault="000D772F" w:rsidP="000D772F">
            <w:r>
              <w:t>ИД-ПК-3.3</w:t>
            </w:r>
          </w:p>
          <w:p w:rsidR="000D772F" w:rsidRDefault="000D772F" w:rsidP="000D7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:rsidR="00461001" w:rsidRDefault="00461001" w:rsidP="00D917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 w:rsidP="00095596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095596">
              <w:rPr>
                <w:b/>
              </w:rPr>
              <w:t>Виртуальное пространство как особая социальная, психологическая и культурная среда</w:t>
            </w:r>
          </w:p>
        </w:tc>
        <w:tc>
          <w:tcPr>
            <w:tcW w:w="815" w:type="dxa"/>
          </w:tcPr>
          <w:p w:rsidR="0046100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8151B1" w:rsidRDefault="008151B1" w:rsidP="008151B1">
            <w:pPr>
              <w:jc w:val="both"/>
            </w:pPr>
            <w:r>
              <w:t xml:space="preserve">Формы текущего контроля </w:t>
            </w:r>
          </w:p>
          <w:p w:rsidR="008151B1" w:rsidRDefault="008151B1" w:rsidP="008151B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8151B1" w:rsidRDefault="008151B1" w:rsidP="008151B1">
            <w:r>
              <w:t>Собеседование</w:t>
            </w:r>
          </w:p>
          <w:p w:rsidR="008151B1" w:rsidRDefault="008151B1" w:rsidP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ы</w:t>
            </w:r>
          </w:p>
          <w:p w:rsidR="008151B1" w:rsidRDefault="008151B1" w:rsidP="008151B1">
            <w:r>
              <w:t>Доклады</w:t>
            </w:r>
          </w:p>
          <w:p w:rsidR="00461001" w:rsidRDefault="00461001" w:rsidP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1 </w:t>
            </w:r>
          </w:p>
          <w:p w:rsidR="00461001" w:rsidRPr="00095596" w:rsidRDefault="00095596">
            <w:pPr>
              <w:rPr>
                <w:i/>
              </w:rPr>
            </w:pPr>
            <w:r>
              <w:rPr>
                <w:bCs/>
              </w:rPr>
              <w:t>Виртуальный мир</w:t>
            </w:r>
            <w:r w:rsidRPr="00095596">
              <w:rPr>
                <w:bCs/>
              </w:rPr>
              <w:t>:</w:t>
            </w:r>
            <w:r>
              <w:rPr>
                <w:bCs/>
              </w:rPr>
              <w:t xml:space="preserve"> глубина, виртуальные реалии, система ценностей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2 </w:t>
            </w:r>
          </w:p>
          <w:p w:rsidR="00461001" w:rsidRDefault="00095596">
            <w:r>
              <w:t>Духовность и межличностные отношения в интернете</w:t>
            </w:r>
          </w:p>
        </w:tc>
        <w:tc>
          <w:tcPr>
            <w:tcW w:w="815" w:type="dxa"/>
          </w:tcPr>
          <w:p w:rsidR="0046100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jc w:val="both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3 </w:t>
            </w:r>
          </w:p>
          <w:p w:rsidR="00461001" w:rsidRDefault="00095596">
            <w:pPr>
              <w:rPr>
                <w:i/>
              </w:rPr>
            </w:pPr>
            <w:r>
              <w:rPr>
                <w:bCs/>
              </w:rPr>
              <w:t>Человеческий индивид и интернет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4 </w:t>
            </w:r>
          </w:p>
          <w:p w:rsidR="00461001" w:rsidRDefault="00095596">
            <w:pPr>
              <w:rPr>
                <w:i/>
              </w:rPr>
            </w:pPr>
            <w:r>
              <w:rPr>
                <w:bCs/>
              </w:rPr>
              <w:t>Социальные группы, сообщества и сети в виртуальном пространстве</w:t>
            </w:r>
          </w:p>
        </w:tc>
        <w:tc>
          <w:tcPr>
            <w:tcW w:w="815" w:type="dxa"/>
          </w:tcPr>
          <w:p w:rsidR="0046100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1 </w:t>
            </w:r>
          </w:p>
          <w:p w:rsidR="00461001" w:rsidRDefault="00095596">
            <w:r>
              <w:rPr>
                <w:bCs/>
              </w:rPr>
              <w:t>Виртуальный мир</w:t>
            </w:r>
            <w:r w:rsidRPr="00095596">
              <w:rPr>
                <w:bCs/>
              </w:rPr>
              <w:t>:</w:t>
            </w:r>
            <w:r>
              <w:rPr>
                <w:bCs/>
              </w:rPr>
              <w:t xml:space="preserve"> глубина, виртуальные реалии, система ценностей.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2C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2 </w:t>
            </w:r>
          </w:p>
          <w:p w:rsidR="00461001" w:rsidRDefault="00095596">
            <w:pPr>
              <w:rPr>
                <w:i/>
              </w:rPr>
            </w:pPr>
            <w:r>
              <w:t>Духовность и межличностные отношения в интернете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2C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Chars="100" w:firstLine="220"/>
              <w:jc w:val="both"/>
            </w:pPr>
            <w:r>
              <w:t>7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3 </w:t>
            </w:r>
          </w:p>
          <w:p w:rsidR="00461001" w:rsidRDefault="00095596">
            <w:r>
              <w:rPr>
                <w:bCs/>
              </w:rPr>
              <w:t>Человеческий индивид и интернет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2C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  <w:r w:rsidR="0063642D">
              <w:t xml:space="preserve"> 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4 </w:t>
            </w:r>
          </w:p>
          <w:p w:rsidR="00461001" w:rsidRDefault="00095596">
            <w:pPr>
              <w:rPr>
                <w:bCs/>
              </w:rPr>
            </w:pPr>
            <w:r>
              <w:rPr>
                <w:bCs/>
              </w:rPr>
              <w:t>Социальные группы, сообщества и сети в виртуальном пространстве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2C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 w:val="restart"/>
          </w:tcPr>
          <w:p w:rsidR="000B6104" w:rsidRDefault="000B6104" w:rsidP="000B6104">
            <w:r>
              <w:t>УК-1:</w:t>
            </w:r>
          </w:p>
          <w:p w:rsidR="000B6104" w:rsidRDefault="000B6104" w:rsidP="000B6104">
            <w:r>
              <w:t>ИД-УК-1.3</w:t>
            </w:r>
          </w:p>
          <w:p w:rsidR="000B6104" w:rsidRDefault="000B6104" w:rsidP="000B6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0B6104" w:rsidRPr="009C26A0" w:rsidRDefault="000B6104" w:rsidP="000B6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9C26A0">
              <w:t>:</w:t>
            </w:r>
          </w:p>
          <w:p w:rsidR="000B6104" w:rsidRDefault="000B6104" w:rsidP="000B6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:rsidR="000B6104" w:rsidRDefault="000B6104" w:rsidP="000B6104">
            <w:r>
              <w:lastRenderedPageBreak/>
              <w:t>ПК-3:</w:t>
            </w:r>
          </w:p>
          <w:p w:rsidR="000B6104" w:rsidRDefault="000B6104" w:rsidP="000B6104">
            <w:r>
              <w:t>ИД-ПК-3.3</w:t>
            </w:r>
          </w:p>
          <w:p w:rsidR="00461001" w:rsidRPr="000B6104" w:rsidRDefault="000B6104" w:rsidP="000B6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</w:tc>
        <w:tc>
          <w:tcPr>
            <w:tcW w:w="5953" w:type="dxa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II. </w:t>
            </w:r>
            <w:r w:rsidR="008151B1" w:rsidRPr="008151B1">
              <w:rPr>
                <w:b/>
              </w:rPr>
              <w:t>Социальные сети как пространство социального риска</w:t>
            </w:r>
          </w:p>
        </w:tc>
        <w:tc>
          <w:tcPr>
            <w:tcW w:w="815" w:type="dxa"/>
          </w:tcPr>
          <w:p w:rsidR="0046100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461001" w:rsidRDefault="0063642D">
            <w:pPr>
              <w:jc w:val="both"/>
            </w:pPr>
            <w:r>
              <w:t xml:space="preserve">Формы текущего контроля </w:t>
            </w:r>
          </w:p>
          <w:p w:rsidR="00461001" w:rsidRDefault="0063642D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8151B1" w:rsidRDefault="008151B1" w:rsidP="008151B1">
            <w:r>
              <w:t>Собеседование</w:t>
            </w:r>
          </w:p>
          <w:p w:rsidR="008151B1" w:rsidRDefault="008151B1" w:rsidP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ы</w:t>
            </w:r>
          </w:p>
          <w:p w:rsidR="008151B1" w:rsidRDefault="008151B1" w:rsidP="008151B1">
            <w:r>
              <w:t>Доклады</w:t>
            </w:r>
          </w:p>
          <w:p w:rsidR="00461001" w:rsidRDefault="00461001" w:rsidP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51B1">
        <w:tc>
          <w:tcPr>
            <w:tcW w:w="1701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51B1" w:rsidRDefault="008151B1" w:rsidP="00E01AF0">
            <w:r>
              <w:t xml:space="preserve">Тема 2.1 </w:t>
            </w:r>
          </w:p>
          <w:p w:rsidR="008151B1" w:rsidRDefault="008151B1" w:rsidP="00E01AF0">
            <w:pPr>
              <w:rPr>
                <w:i/>
              </w:rPr>
            </w:pPr>
            <w:r>
              <w:rPr>
                <w:iCs/>
              </w:rPr>
              <w:t>Репутационные риски в эпоху цифровых технологий</w:t>
            </w:r>
          </w:p>
        </w:tc>
        <w:tc>
          <w:tcPr>
            <w:tcW w:w="815" w:type="dxa"/>
          </w:tcPr>
          <w:p w:rsidR="008151B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51B1" w:rsidRDefault="008151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51B1">
        <w:tc>
          <w:tcPr>
            <w:tcW w:w="1701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51B1" w:rsidRDefault="008151B1" w:rsidP="00E01AF0">
            <w:r>
              <w:t xml:space="preserve">Тема 2.2 </w:t>
            </w:r>
          </w:p>
          <w:p w:rsidR="008151B1" w:rsidRPr="003E0EEB" w:rsidRDefault="008151B1" w:rsidP="00E01AF0">
            <w:r>
              <w:lastRenderedPageBreak/>
              <w:t>Социальные сети</w:t>
            </w:r>
            <w:r w:rsidRPr="003E0EEB">
              <w:t>:</w:t>
            </w:r>
            <w:r>
              <w:t xml:space="preserve"> понятие, виды, характеристики</w:t>
            </w:r>
          </w:p>
        </w:tc>
        <w:tc>
          <w:tcPr>
            <w:tcW w:w="815" w:type="dxa"/>
          </w:tcPr>
          <w:p w:rsidR="008151B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,5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51B1" w:rsidRDefault="008151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51B1">
        <w:tc>
          <w:tcPr>
            <w:tcW w:w="1701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51B1" w:rsidRDefault="008151B1" w:rsidP="00E01AF0">
            <w:r>
              <w:t xml:space="preserve">Тема 2.3 </w:t>
            </w:r>
          </w:p>
          <w:p w:rsidR="008151B1" w:rsidRPr="008151B1" w:rsidRDefault="008151B1" w:rsidP="00E01AF0">
            <w:pPr>
              <w:pStyle w:val="5"/>
              <w:shd w:val="clear" w:color="auto" w:fill="FDFDFD"/>
              <w:spacing w:before="0"/>
              <w:rPr>
                <w:b w:val="0"/>
                <w:bCs w:val="0"/>
                <w:i w:val="0"/>
                <w:sz w:val="22"/>
                <w:szCs w:val="22"/>
              </w:rPr>
            </w:pPr>
            <w:r w:rsidRPr="008151B1">
              <w:rPr>
                <w:b w:val="0"/>
                <w:bCs w:val="0"/>
                <w:i w:val="0"/>
                <w:sz w:val="22"/>
                <w:szCs w:val="22"/>
              </w:rPr>
              <w:t>Управление конфликтами в социальных сетях</w:t>
            </w:r>
          </w:p>
        </w:tc>
        <w:tc>
          <w:tcPr>
            <w:tcW w:w="815" w:type="dxa"/>
          </w:tcPr>
          <w:p w:rsidR="008151B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51B1" w:rsidRDefault="008151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51B1">
        <w:tc>
          <w:tcPr>
            <w:tcW w:w="1701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51B1" w:rsidRDefault="008151B1" w:rsidP="00E01AF0">
            <w:r>
              <w:t xml:space="preserve">Тема 2.4 </w:t>
            </w:r>
          </w:p>
          <w:p w:rsidR="008151B1" w:rsidRPr="003E0EEB" w:rsidRDefault="008151B1" w:rsidP="00E01AF0">
            <w:r w:rsidRPr="003E0EEB">
              <w:t>Организация безопасного информационного пространства ребенка.</w:t>
            </w:r>
          </w:p>
        </w:tc>
        <w:tc>
          <w:tcPr>
            <w:tcW w:w="815" w:type="dxa"/>
          </w:tcPr>
          <w:p w:rsidR="008151B1" w:rsidRDefault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51B1" w:rsidRDefault="008151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51B1">
        <w:tc>
          <w:tcPr>
            <w:tcW w:w="1701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51B1" w:rsidRDefault="008151B1" w:rsidP="00E01AF0">
            <w:r>
              <w:t xml:space="preserve">Практическое занятие № 2.1 </w:t>
            </w:r>
          </w:p>
          <w:p w:rsidR="008151B1" w:rsidRDefault="008151B1" w:rsidP="00E01AF0">
            <w:pPr>
              <w:rPr>
                <w:i/>
              </w:rPr>
            </w:pPr>
            <w:r>
              <w:rPr>
                <w:iCs/>
              </w:rPr>
              <w:t>Репутационные риски в эпоху цифровых технологий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51B1" w:rsidRDefault="008151B1" w:rsidP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51B1" w:rsidRDefault="008151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51B1" w:rsidRDefault="0048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51B1">
        <w:tc>
          <w:tcPr>
            <w:tcW w:w="1701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51B1" w:rsidRDefault="008151B1" w:rsidP="00E01AF0">
            <w:r>
              <w:t xml:space="preserve">Практическое занятие № 2.2 </w:t>
            </w:r>
          </w:p>
          <w:p w:rsidR="008151B1" w:rsidRDefault="008151B1" w:rsidP="00E01AF0">
            <w:r>
              <w:t>Социальные сети</w:t>
            </w:r>
            <w:r w:rsidRPr="003E0EEB">
              <w:t>:</w:t>
            </w:r>
            <w:r>
              <w:t xml:space="preserve"> понятие, виды, характеристики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51B1" w:rsidRDefault="008151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51B1" w:rsidRDefault="0048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51B1">
        <w:tc>
          <w:tcPr>
            <w:tcW w:w="1701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51B1" w:rsidRDefault="008151B1" w:rsidP="00E01AF0">
            <w:r>
              <w:t xml:space="preserve">Практическое занятие № 2.3 </w:t>
            </w:r>
          </w:p>
          <w:p w:rsidR="008151B1" w:rsidRPr="008151B1" w:rsidRDefault="008151B1" w:rsidP="00E01AF0">
            <w:r w:rsidRPr="008151B1">
              <w:rPr>
                <w:bCs/>
              </w:rPr>
              <w:t>Управление конфликтами в социальных сетях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51B1" w:rsidRDefault="008151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51B1" w:rsidRDefault="0048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51B1">
        <w:tc>
          <w:tcPr>
            <w:tcW w:w="1701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51B1" w:rsidRDefault="008151B1" w:rsidP="00E01AF0">
            <w:r>
              <w:t xml:space="preserve">Практическое занятие № 2.4 </w:t>
            </w:r>
          </w:p>
          <w:p w:rsidR="008151B1" w:rsidRDefault="008151B1" w:rsidP="00E01AF0">
            <w:r w:rsidRPr="003E0EEB">
              <w:t>Организация безопасного информационного пространства ребенка.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51B1" w:rsidRDefault="008151B1" w:rsidP="001B4D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51B1" w:rsidRDefault="008151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51B1" w:rsidRDefault="0048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151B1" w:rsidRDefault="00815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 w:rsidP="000A6711">
            <w:pPr>
              <w:rPr>
                <w:bCs/>
              </w:rPr>
            </w:pPr>
            <w:r>
              <w:rPr>
                <w:b/>
              </w:rPr>
              <w:t xml:space="preserve">ИТОГО за </w:t>
            </w:r>
            <w:r w:rsidR="000A6711">
              <w:rPr>
                <w:b/>
              </w:rPr>
              <w:t>установочную сессию</w:t>
            </w:r>
          </w:p>
        </w:tc>
        <w:tc>
          <w:tcPr>
            <w:tcW w:w="815" w:type="dxa"/>
          </w:tcPr>
          <w:p w:rsidR="00461001" w:rsidRDefault="000A6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FE2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FE2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</w:tcPr>
          <w:p w:rsidR="00461001" w:rsidRDefault="00E01AF0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  <w:bCs/>
              </w:rPr>
              <w:t>Зимняя сессия</w:t>
            </w: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0A6711">
            <w:r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FE2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461001" w:rsidRDefault="0046100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E0335F">
            <w:r>
              <w:t>Зачет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FE2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461001" w:rsidRDefault="00E0335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виде собеседования по вопросам</w:t>
            </w: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61001" w:rsidRDefault="000A6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461001" w:rsidRDefault="00E00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1001" w:rsidRDefault="00FE2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61001" w:rsidRDefault="00461001"/>
    <w:p w:rsidR="00461001" w:rsidRDefault="00461001">
      <w:pPr>
        <w:pStyle w:val="aff5"/>
        <w:ind w:left="709"/>
        <w:jc w:val="both"/>
        <w:rPr>
          <w:i/>
        </w:rPr>
      </w:pPr>
    </w:p>
    <w:p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61001" w:rsidRDefault="0063642D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971F9">
            <w:pPr>
              <w:rPr>
                <w:b/>
                <w:i/>
              </w:rPr>
            </w:pPr>
            <w:r>
              <w:rPr>
                <w:b/>
              </w:rPr>
              <w:t>Виртуальное пространство как особая социальная, психологическая и культурная среда</w:t>
            </w:r>
          </w:p>
        </w:tc>
      </w:tr>
      <w:tr w:rsidR="00697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Pr="00095596" w:rsidRDefault="006971F9" w:rsidP="00F31252">
            <w:pPr>
              <w:rPr>
                <w:i/>
              </w:rPr>
            </w:pPr>
            <w:r>
              <w:rPr>
                <w:bCs/>
              </w:rPr>
              <w:t>Виртуальный мир</w:t>
            </w:r>
            <w:r w:rsidRPr="00095596">
              <w:rPr>
                <w:bCs/>
              </w:rPr>
              <w:t>:</w:t>
            </w:r>
            <w:r>
              <w:rPr>
                <w:bCs/>
              </w:rPr>
              <w:t xml:space="preserve"> глубина, виртуальные реалии, система цен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Default="00F31252">
            <w:pPr>
              <w:rPr>
                <w:bCs/>
              </w:rPr>
            </w:pPr>
            <w:r>
              <w:rPr>
                <w:bCs/>
              </w:rPr>
              <w:t>Информационное общество и его основные характеристики. Культурные аспекты информационного общества. Предмет и методы социологии интернета. Киберсоциология. Методы социологии интернета. Свобода интернета и свобода. Новая система ценностей киберпространства.</w:t>
            </w:r>
          </w:p>
        </w:tc>
      </w:tr>
      <w:tr w:rsidR="00697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 w:rsidP="00F31252">
            <w:r>
              <w:t>Духовность и межличностные отношения в интерне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Pr="00F31252" w:rsidRDefault="00F312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уховность</w:t>
            </w:r>
            <w:r w:rsidR="00552C9A">
              <w:rPr>
                <w:bCs/>
              </w:rPr>
              <w:t xml:space="preserve"> в интр</w:t>
            </w:r>
            <w:r>
              <w:rPr>
                <w:bCs/>
              </w:rPr>
              <w:t>нете. Межличностные отношения в интернете. Любовь в интернете. Влияние интернета на отношения детей. «Поколение сети»</w:t>
            </w:r>
          </w:p>
        </w:tc>
      </w:tr>
      <w:tr w:rsidR="00697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 w:rsidP="00F31252">
            <w:pPr>
              <w:rPr>
                <w:i/>
              </w:rPr>
            </w:pPr>
            <w:r>
              <w:rPr>
                <w:bCs/>
              </w:rPr>
              <w:t>Человеческий индивид и интерн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Pr="00F31252" w:rsidRDefault="00F31252">
            <w:r>
              <w:t>Понятие личность. Проблема определения собственной идентичности. Киберидентичность. Конструирование онлайн-идентичности. Трансформация личности в киберпространстве. Влияние медиа и Интернета на процесс социализации. Угрозы в сфере социализации в киберпространстве.</w:t>
            </w:r>
          </w:p>
        </w:tc>
      </w:tr>
      <w:tr w:rsidR="00697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 w:rsidP="00F31252">
            <w:pPr>
              <w:rPr>
                <w:i/>
              </w:rPr>
            </w:pPr>
            <w:r>
              <w:rPr>
                <w:bCs/>
              </w:rPr>
              <w:t>Социальные группы, сообщества и сети в виртуальном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Pr="00F31252" w:rsidRDefault="00F31252">
            <w:pPr>
              <w:autoSpaceDE w:val="0"/>
              <w:autoSpaceDN w:val="0"/>
              <w:adjustRightInd w:val="0"/>
            </w:pPr>
            <w:r>
              <w:t>Виртуальные сообщества - новые формы социальной жизни. Социальные се</w:t>
            </w:r>
            <w:r w:rsidR="00CF3070">
              <w:t>ти. Сетевой эффект в развитии ви</w:t>
            </w:r>
            <w:r>
              <w:t>ртуального сообщества.</w:t>
            </w:r>
            <w:r w:rsidR="00CF3070">
              <w:t xml:space="preserve"> Просоциальные аспекты деятельности интернет-сообщества. Варез-сообщество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971F9">
            <w:pPr>
              <w:rPr>
                <w:b/>
                <w:i/>
              </w:rPr>
            </w:pPr>
            <w:r w:rsidRPr="008151B1">
              <w:rPr>
                <w:b/>
              </w:rPr>
              <w:t>Социальные сети как пространство социального риска</w:t>
            </w:r>
          </w:p>
        </w:tc>
      </w:tr>
      <w:tr w:rsidR="00697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 w:rsidP="00F31252">
            <w:pPr>
              <w:rPr>
                <w:i/>
              </w:rPr>
            </w:pPr>
            <w:r>
              <w:rPr>
                <w:iCs/>
              </w:rPr>
              <w:t>Репутационные риски в эпоху цифров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Pr="00C265C5" w:rsidRDefault="00C265C5">
            <w:pPr>
              <w:autoSpaceDE w:val="0"/>
              <w:autoSpaceDN w:val="0"/>
              <w:adjustRightInd w:val="0"/>
            </w:pPr>
            <w:r>
              <w:t xml:space="preserve">Основные черты цифровой среды. Репутация как стартегический актив. Источники репутационных рисков. Исправление репутации. </w:t>
            </w:r>
            <w:r w:rsidRPr="00C265C5">
              <w:t>Возможные пути решения проблемы безопасности виртуальных социальных сред в информационном обществе России</w:t>
            </w:r>
            <w:r>
              <w:t>.</w:t>
            </w:r>
            <w:r w:rsidR="00886703">
              <w:t xml:space="preserve"> Типы интернет-рисков.</w:t>
            </w:r>
          </w:p>
        </w:tc>
      </w:tr>
      <w:tr w:rsidR="00697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Pr="003E0EEB" w:rsidRDefault="006971F9" w:rsidP="00F31252">
            <w:r>
              <w:t>Социальные сети</w:t>
            </w:r>
            <w:r w:rsidRPr="003E0EEB">
              <w:t>:</w:t>
            </w:r>
            <w:r>
              <w:t xml:space="preserve"> понятие, виды,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Default="00C265C5" w:rsidP="00C265C5">
            <w:pPr>
              <w:rPr>
                <w:bCs/>
              </w:rPr>
            </w:pPr>
            <w:r>
              <w:t xml:space="preserve">Разнообразие социальных сетей. Возможности и риски социальных сетей. Целевая аудитория социальных сетй. Сетевой этикет. </w:t>
            </w:r>
            <w:r w:rsidRPr="00C265C5">
              <w:t>Социальные сети как пространство социального риска</w:t>
            </w:r>
          </w:p>
        </w:tc>
      </w:tr>
      <w:tr w:rsidR="00697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Pr="008151B1" w:rsidRDefault="006971F9" w:rsidP="00F31252">
            <w:pPr>
              <w:pStyle w:val="5"/>
              <w:shd w:val="clear" w:color="auto" w:fill="FDFDFD"/>
              <w:spacing w:before="0"/>
              <w:rPr>
                <w:b w:val="0"/>
                <w:bCs w:val="0"/>
                <w:i w:val="0"/>
                <w:sz w:val="22"/>
                <w:szCs w:val="22"/>
              </w:rPr>
            </w:pPr>
            <w:r w:rsidRPr="008151B1">
              <w:rPr>
                <w:b w:val="0"/>
                <w:bCs w:val="0"/>
                <w:i w:val="0"/>
                <w:sz w:val="22"/>
                <w:szCs w:val="22"/>
              </w:rPr>
              <w:t>Управление конфликтами в социальных сет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Pr="0071402C" w:rsidRDefault="00C265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402C">
              <w:rPr>
                <w:sz w:val="20"/>
                <w:szCs w:val="20"/>
                <w:shd w:val="clear" w:color="auto" w:fill="FDFDFD"/>
              </w:rPr>
              <w:t>Варианты снижения репутационных рисков. Виды конфликтов в Сети. Рекомендации для решения конфликтов в социальных сетях.</w:t>
            </w:r>
          </w:p>
        </w:tc>
      </w:tr>
      <w:tr w:rsidR="00697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Default="006971F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F9" w:rsidRPr="003E0EEB" w:rsidRDefault="006971F9" w:rsidP="00F31252">
            <w:r w:rsidRPr="003E0EEB">
              <w:t>Организация безопасного информационного пространства ребен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71F9" w:rsidRDefault="0071402C" w:rsidP="006971F9">
            <w:pPr>
              <w:rPr>
                <w:bCs/>
              </w:rPr>
            </w:pPr>
            <w:r>
              <w:rPr>
                <w:bCs/>
              </w:rPr>
              <w:t>Алгоритм изучения страниц ребенка в социальных сетях. Организация безопасного информационного простсранства ребенка в социальных сетях. Программные средства родительского контроля за страницами детей и подростков.</w:t>
            </w:r>
          </w:p>
        </w:tc>
      </w:tr>
    </w:tbl>
    <w:p w:rsidR="00461001" w:rsidRDefault="0063642D">
      <w:pPr>
        <w:pStyle w:val="2"/>
      </w:pPr>
      <w:r>
        <w:t>Организация самостоятельной работы обучающихся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</w:t>
      </w:r>
      <w:r>
        <w:rPr>
          <w:sz w:val="24"/>
          <w:szCs w:val="24"/>
        </w:rPr>
        <w:lastRenderedPageBreak/>
        <w:t xml:space="preserve"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461001" w:rsidRDefault="00461001">
      <w:pPr>
        <w:ind w:firstLine="709"/>
        <w:jc w:val="both"/>
        <w:rPr>
          <w:sz w:val="24"/>
          <w:szCs w:val="24"/>
        </w:rPr>
      </w:pP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461001" w:rsidRDefault="00461001">
      <w:pPr>
        <w:ind w:firstLine="709"/>
        <w:jc w:val="both"/>
        <w:rPr>
          <w:sz w:val="24"/>
          <w:szCs w:val="24"/>
        </w:rPr>
      </w:pPr>
    </w:p>
    <w:p w:rsidR="00461001" w:rsidRDefault="0063642D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461001" w:rsidRDefault="00461001">
      <w:pPr>
        <w:ind w:firstLine="709"/>
        <w:jc w:val="both"/>
        <w:rPr>
          <w:i/>
          <w:sz w:val="24"/>
          <w:szCs w:val="24"/>
        </w:rPr>
      </w:pP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61001" w:rsidRDefault="00461001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6100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61001">
        <w:trPr>
          <w:trHeight w:val="283"/>
        </w:trPr>
        <w:tc>
          <w:tcPr>
            <w:tcW w:w="2037" w:type="dxa"/>
            <w:vMerge w:val="restart"/>
          </w:tcPr>
          <w:p w:rsidR="00461001" w:rsidRDefault="0063642D">
            <w:r>
              <w:t>смешанное обучение</w:t>
            </w:r>
          </w:p>
        </w:tc>
        <w:tc>
          <w:tcPr>
            <w:tcW w:w="4167" w:type="dxa"/>
          </w:tcPr>
          <w:p w:rsidR="00461001" w:rsidRDefault="0063642D">
            <w:r>
              <w:t>лекции</w:t>
            </w:r>
          </w:p>
        </w:tc>
        <w:tc>
          <w:tcPr>
            <w:tcW w:w="968" w:type="dxa"/>
          </w:tcPr>
          <w:p w:rsidR="00461001" w:rsidRDefault="00461001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61001" w:rsidRDefault="0063642D">
            <w:r>
              <w:t xml:space="preserve">в соответствии с расписанием учебных занятий </w:t>
            </w:r>
          </w:p>
        </w:tc>
      </w:tr>
      <w:tr w:rsidR="00461001">
        <w:trPr>
          <w:trHeight w:val="283"/>
        </w:trPr>
        <w:tc>
          <w:tcPr>
            <w:tcW w:w="2037" w:type="dxa"/>
            <w:vMerge/>
          </w:tcPr>
          <w:p w:rsidR="00461001" w:rsidRDefault="00461001"/>
        </w:tc>
        <w:tc>
          <w:tcPr>
            <w:tcW w:w="4167" w:type="dxa"/>
          </w:tcPr>
          <w:p w:rsidR="00461001" w:rsidRDefault="0063642D">
            <w:r>
              <w:t>практические занятия</w:t>
            </w:r>
          </w:p>
        </w:tc>
        <w:tc>
          <w:tcPr>
            <w:tcW w:w="968" w:type="dxa"/>
          </w:tcPr>
          <w:p w:rsidR="00461001" w:rsidRDefault="00461001">
            <w:pPr>
              <w:jc w:val="center"/>
            </w:pPr>
          </w:p>
        </w:tc>
        <w:tc>
          <w:tcPr>
            <w:tcW w:w="2682" w:type="dxa"/>
            <w:vMerge/>
          </w:tcPr>
          <w:p w:rsidR="00461001" w:rsidRDefault="00461001">
            <w:pPr>
              <w:jc w:val="both"/>
              <w:rPr>
                <w:i/>
              </w:rPr>
            </w:pPr>
          </w:p>
        </w:tc>
      </w:tr>
    </w:tbl>
    <w:p w:rsidR="00461001" w:rsidRDefault="00461001"/>
    <w:p w:rsidR="00461001" w:rsidRDefault="00461001"/>
    <w:p w:rsidR="00461001" w:rsidRDefault="00461001">
      <w:pPr>
        <w:pStyle w:val="1"/>
        <w:ind w:left="709"/>
        <w:rPr>
          <w:rFonts w:eastAsiaTheme="minorHAnsi"/>
          <w:szCs w:val="24"/>
          <w:lang w:eastAsia="en-US"/>
        </w:rPr>
        <w:sectPr w:rsidR="004610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461001" w:rsidRDefault="0063642D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14"/>
        <w:gridCol w:w="2415"/>
        <w:gridCol w:w="2414"/>
        <w:gridCol w:w="2415"/>
      </w:tblGrid>
      <w:tr w:rsidR="0046100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61001" w:rsidRDefault="0063642D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61001" w:rsidRDefault="006364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61001" w:rsidRDefault="0046100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6100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(-й)</w:t>
            </w:r>
          </w:p>
        </w:tc>
        <w:tc>
          <w:tcPr>
            <w:tcW w:w="4829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C407E" w:rsidTr="00E22A8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0C407E" w:rsidRDefault="000C407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0C407E" w:rsidRDefault="000C40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0C407E" w:rsidRDefault="000C40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4" w:type="dxa"/>
            <w:shd w:val="clear" w:color="auto" w:fill="DBE5F1" w:themeFill="accent1" w:themeFillTint="33"/>
          </w:tcPr>
          <w:p w:rsidR="000C407E" w:rsidRDefault="000C407E" w:rsidP="000C407E">
            <w:r>
              <w:t>УК-1:</w:t>
            </w:r>
          </w:p>
          <w:p w:rsidR="000C407E" w:rsidRDefault="000C407E" w:rsidP="000C407E">
            <w:r>
              <w:t>ИД-УК-1.3</w:t>
            </w:r>
          </w:p>
          <w:p w:rsidR="000C407E" w:rsidRDefault="000C407E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</w:t>
            </w:r>
            <w:r w:rsidR="005F73A9">
              <w:t>4</w:t>
            </w:r>
          </w:p>
          <w:p w:rsidR="000C407E" w:rsidRDefault="000C407E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415" w:type="dxa"/>
            <w:shd w:val="clear" w:color="auto" w:fill="DBE5F1" w:themeFill="accent1" w:themeFillTint="33"/>
          </w:tcPr>
          <w:p w:rsidR="000C407E" w:rsidRPr="009C26A0" w:rsidRDefault="000C407E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5F73A9">
              <w:t>8</w:t>
            </w:r>
            <w:r w:rsidRPr="009C26A0">
              <w:t>:</w:t>
            </w:r>
          </w:p>
          <w:p w:rsidR="000C407E" w:rsidRDefault="000C407E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 w:rsidR="005F73A9">
              <w:t>8.2</w:t>
            </w:r>
          </w:p>
          <w:p w:rsidR="000C407E" w:rsidRDefault="000C407E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DBE5F1" w:themeFill="accent1" w:themeFillTint="33"/>
          </w:tcPr>
          <w:p w:rsidR="00B60274" w:rsidRDefault="00B60274" w:rsidP="00B60274">
            <w:r>
              <w:t>ПК-3:</w:t>
            </w:r>
          </w:p>
          <w:p w:rsidR="00B60274" w:rsidRDefault="00B60274" w:rsidP="00B60274">
            <w:r>
              <w:t>ИД-ПК-3.3</w:t>
            </w:r>
          </w:p>
          <w:p w:rsidR="00B60274" w:rsidRDefault="00B60274" w:rsidP="00B60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:rsidR="000C407E" w:rsidRDefault="000C407E" w:rsidP="00B60274"/>
        </w:tc>
        <w:tc>
          <w:tcPr>
            <w:tcW w:w="2415" w:type="dxa"/>
            <w:shd w:val="clear" w:color="auto" w:fill="DBE5F1" w:themeFill="accent1" w:themeFillTint="33"/>
          </w:tcPr>
          <w:p w:rsidR="00B60274" w:rsidRDefault="00B60274" w:rsidP="00B60274">
            <w:r>
              <w:t>ПК-5:</w:t>
            </w:r>
          </w:p>
          <w:p w:rsidR="00B60274" w:rsidRDefault="00B60274" w:rsidP="00B60274">
            <w:r>
              <w:t>ИД-ПК-5.3</w:t>
            </w:r>
          </w:p>
          <w:p w:rsidR="000C407E" w:rsidRDefault="000C407E"/>
        </w:tc>
      </w:tr>
      <w:tr w:rsidR="000C407E" w:rsidTr="00E22A89">
        <w:trPr>
          <w:trHeight w:val="283"/>
        </w:trPr>
        <w:tc>
          <w:tcPr>
            <w:tcW w:w="2045" w:type="dxa"/>
          </w:tcPr>
          <w:p w:rsidR="000C407E" w:rsidRDefault="000C407E">
            <w:r>
              <w:t>высокий</w:t>
            </w:r>
          </w:p>
        </w:tc>
        <w:tc>
          <w:tcPr>
            <w:tcW w:w="1726" w:type="dxa"/>
          </w:tcPr>
          <w:p w:rsidR="000C407E" w:rsidRDefault="000C407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C407E" w:rsidRDefault="000C407E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0C407E" w:rsidRDefault="000C407E">
            <w:pPr>
              <w:rPr>
                <w:iCs/>
              </w:rPr>
            </w:pPr>
          </w:p>
        </w:tc>
        <w:tc>
          <w:tcPr>
            <w:tcW w:w="2414" w:type="dxa"/>
          </w:tcPr>
          <w:p w:rsidR="005F73A9" w:rsidRDefault="005F73A9" w:rsidP="005F73A9">
            <w:pPr>
              <w:rPr>
                <w:color w:val="000000"/>
              </w:rPr>
            </w:pPr>
            <w:r>
              <w:rPr>
                <w:color w:val="000000"/>
              </w:rPr>
              <w:t>Уме</w:t>
            </w:r>
            <w:r w:rsidR="001C7FE0">
              <w:rPr>
                <w:color w:val="000000"/>
              </w:rPr>
              <w:t>ет</w:t>
            </w:r>
            <w:r w:rsidRPr="00866B41">
              <w:rPr>
                <w:color w:val="000000"/>
              </w:rPr>
              <w:t xml:space="preserve"> </w:t>
            </w:r>
            <w:r w:rsidRPr="00557F94">
              <w:rPr>
                <w:color w:val="000000"/>
              </w:rPr>
              <w:t>осуществлять поиск, критически</w:t>
            </w:r>
            <w:r w:rsidR="001C7FE0">
              <w:rPr>
                <w:color w:val="000000"/>
              </w:rPr>
              <w:t xml:space="preserve"> </w:t>
            </w:r>
            <w:r w:rsidRPr="00557F94">
              <w:rPr>
                <w:color w:val="000000"/>
              </w:rPr>
              <w:t xml:space="preserve"> анализ</w:t>
            </w:r>
            <w:r w:rsidR="001C7FE0"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 w:rsidR="001C7FE0">
              <w:rPr>
                <w:color w:val="000000"/>
              </w:rPr>
              <w:t>ировать информацию</w:t>
            </w:r>
            <w:r w:rsidRPr="00557F94">
              <w:rPr>
                <w:color w:val="000000"/>
              </w:rPr>
              <w:t>, примен</w:t>
            </w:r>
            <w:r w:rsidR="001C7FE0">
              <w:rPr>
                <w:color w:val="000000"/>
              </w:rPr>
              <w:t xml:space="preserve">ять </w:t>
            </w:r>
            <w:r w:rsidRPr="00557F94">
              <w:rPr>
                <w:color w:val="000000"/>
              </w:rPr>
              <w:t>системн</w:t>
            </w:r>
            <w:r w:rsidR="001C7FE0"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:rsidR="005F73A9" w:rsidRDefault="005F73A9" w:rsidP="005F73A9">
            <w:pPr>
              <w:rPr>
                <w:color w:val="000000"/>
              </w:rPr>
            </w:pPr>
            <w:r>
              <w:rPr>
                <w:color w:val="000000"/>
              </w:rPr>
              <w:t>Уме</w:t>
            </w:r>
            <w:r w:rsidR="001C7FE0">
              <w:rPr>
                <w:color w:val="000000"/>
              </w:rPr>
              <w:t>ет</w:t>
            </w:r>
            <w:r>
              <w:rPr>
                <w:color w:val="000000"/>
              </w:rPr>
              <w:t xml:space="preserve"> осуществлять</w:t>
            </w:r>
            <w:r w:rsidRPr="00557F94">
              <w:rPr>
                <w:color w:val="000000"/>
              </w:rPr>
              <w:t xml:space="preserve"> поиск</w:t>
            </w:r>
            <w:r>
              <w:rPr>
                <w:color w:val="000000"/>
              </w:rPr>
              <w:t xml:space="preserve"> </w:t>
            </w:r>
            <w:r w:rsidRPr="00557F94">
              <w:rPr>
                <w:color w:val="000000"/>
              </w:rPr>
              <w:t>информации для решения поставленной задачи по различным типам запросов</w:t>
            </w:r>
          </w:p>
          <w:p w:rsidR="000C407E" w:rsidRDefault="001C7FE0" w:rsidP="001C7FE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меет о</w:t>
            </w:r>
            <w:r w:rsidR="005F73A9" w:rsidRPr="00557F94">
              <w:rPr>
                <w:color w:val="000000"/>
              </w:rPr>
              <w:t>тлич</w:t>
            </w:r>
            <w:r w:rsidR="005F73A9">
              <w:rPr>
                <w:color w:val="000000"/>
              </w:rPr>
              <w:t>ать п</w:t>
            </w:r>
            <w:r w:rsidR="005F73A9" w:rsidRPr="00557F94">
              <w:rPr>
                <w:color w:val="000000"/>
              </w:rPr>
              <w:t>ри обработке информации факт</w:t>
            </w:r>
            <w:r w:rsidR="005F73A9">
              <w:rPr>
                <w:color w:val="000000"/>
              </w:rPr>
              <w:t>ы</w:t>
            </w:r>
            <w:r w:rsidR="005F73A9" w:rsidRPr="00557F94">
              <w:rPr>
                <w:color w:val="000000"/>
              </w:rPr>
              <w:t xml:space="preserve"> от мнений, интерпретаций, оценок, формирова</w:t>
            </w:r>
            <w:r w:rsidR="005F73A9">
              <w:rPr>
                <w:color w:val="000000"/>
              </w:rPr>
              <w:t>ть</w:t>
            </w:r>
            <w:r w:rsidR="005F73A9" w:rsidRPr="00557F94">
              <w:rPr>
                <w:color w:val="000000"/>
              </w:rPr>
              <w:t xml:space="preserve"> собственн</w:t>
            </w:r>
            <w:r w:rsidR="005F73A9">
              <w:rPr>
                <w:color w:val="000000"/>
              </w:rPr>
              <w:t>ое</w:t>
            </w:r>
            <w:r w:rsidR="005F73A9" w:rsidRPr="00557F94">
              <w:rPr>
                <w:color w:val="000000"/>
              </w:rPr>
              <w:t xml:space="preserve"> мнени</w:t>
            </w:r>
            <w:r>
              <w:rPr>
                <w:color w:val="000000"/>
              </w:rPr>
              <w:t>е</w:t>
            </w:r>
            <w:r w:rsidR="005F73A9" w:rsidRPr="00557F94">
              <w:rPr>
                <w:color w:val="000000"/>
              </w:rPr>
              <w:t xml:space="preserve"> и суждени</w:t>
            </w:r>
            <w:r>
              <w:rPr>
                <w:color w:val="000000"/>
              </w:rPr>
              <w:t>е</w:t>
            </w:r>
            <w:r w:rsidR="005F73A9" w:rsidRPr="00557F94">
              <w:rPr>
                <w:color w:val="000000"/>
              </w:rPr>
              <w:t>, аргумент</w:t>
            </w:r>
            <w:r w:rsidR="005F73A9">
              <w:rPr>
                <w:color w:val="000000"/>
              </w:rPr>
              <w:t>ировать</w:t>
            </w:r>
            <w:r w:rsidR="005F73A9" w:rsidRPr="00557F94">
              <w:rPr>
                <w:color w:val="000000"/>
              </w:rPr>
              <w:t xml:space="preserve"> свои вывод</w:t>
            </w:r>
            <w:r w:rsidR="005F73A9">
              <w:rPr>
                <w:color w:val="000000"/>
              </w:rPr>
              <w:t>ы</w:t>
            </w:r>
            <w:r w:rsidR="005F73A9" w:rsidRPr="00557F94">
              <w:rPr>
                <w:color w:val="000000"/>
              </w:rPr>
              <w:t xml:space="preserve"> и точки зрения</w:t>
            </w:r>
          </w:p>
        </w:tc>
        <w:tc>
          <w:tcPr>
            <w:tcW w:w="2415" w:type="dxa"/>
          </w:tcPr>
          <w:p w:rsidR="001C6BE5" w:rsidRDefault="001C6BE5" w:rsidP="001C6B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B41">
              <w:rPr>
                <w:color w:val="000000"/>
              </w:rPr>
              <w:t>Способ</w:t>
            </w:r>
            <w:r>
              <w:rPr>
                <w:color w:val="000000"/>
              </w:rPr>
              <w:t>ен безошибочно</w:t>
            </w:r>
            <w:r w:rsidRPr="00866B41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0C407E" w:rsidRDefault="001C6BE5" w:rsidP="001C6BE5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Умеет и</w:t>
            </w:r>
            <w:r w:rsidRPr="00590AA1">
              <w:rPr>
                <w:color w:val="000000"/>
              </w:rPr>
              <w:t>дентифи</w:t>
            </w:r>
            <w:r>
              <w:rPr>
                <w:color w:val="000000"/>
              </w:rPr>
              <w:t>цировать</w:t>
            </w:r>
            <w:r w:rsidRPr="00590AA1">
              <w:rPr>
                <w:color w:val="000000"/>
              </w:rPr>
              <w:t xml:space="preserve"> опасны</w:t>
            </w:r>
            <w:r>
              <w:rPr>
                <w:color w:val="000000"/>
              </w:rPr>
              <w:t>е</w:t>
            </w:r>
            <w:r w:rsidRPr="00590AA1">
              <w:rPr>
                <w:color w:val="000000"/>
              </w:rPr>
              <w:t xml:space="preserve"> и вредны</w:t>
            </w:r>
            <w:r>
              <w:rPr>
                <w:color w:val="000000"/>
              </w:rPr>
              <w:t>е</w:t>
            </w:r>
            <w:r w:rsidRPr="00590AA1">
              <w:rPr>
                <w:color w:val="000000"/>
              </w:rPr>
              <w:t xml:space="preserve"> фактор</w:t>
            </w:r>
            <w:r>
              <w:rPr>
                <w:color w:val="000000"/>
              </w:rPr>
              <w:t>ы</w:t>
            </w:r>
            <w:r w:rsidRPr="00590AA1">
              <w:rPr>
                <w:color w:val="000000"/>
              </w:rPr>
              <w:t xml:space="preserve"> в рамках осуществляемой деятельности</w:t>
            </w:r>
          </w:p>
        </w:tc>
        <w:tc>
          <w:tcPr>
            <w:tcW w:w="2414" w:type="dxa"/>
          </w:tcPr>
          <w:p w:rsidR="00AE121B" w:rsidRDefault="00AE121B" w:rsidP="00AE12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особен </w:t>
            </w:r>
            <w:r w:rsidRPr="00866B41">
              <w:rPr>
                <w:color w:val="000000"/>
              </w:rPr>
              <w:t xml:space="preserve"> </w:t>
            </w:r>
            <w:r w:rsidRPr="00F5315A">
              <w:rPr>
                <w:color w:val="000000"/>
              </w:rPr>
              <w:t>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  <w:r>
              <w:rPr>
                <w:color w:val="000000"/>
              </w:rPr>
              <w:t>й</w:t>
            </w:r>
          </w:p>
          <w:p w:rsidR="00AE121B" w:rsidRDefault="00AE121B" w:rsidP="00AE12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ет навыки о</w:t>
            </w:r>
            <w:r w:rsidRPr="00F5315A">
              <w:rPr>
                <w:color w:val="000000"/>
              </w:rPr>
              <w:t>бработк</w:t>
            </w:r>
            <w:r>
              <w:rPr>
                <w:color w:val="000000"/>
              </w:rPr>
              <w:t>и</w:t>
            </w:r>
            <w:r w:rsidRPr="00F5315A">
              <w:rPr>
                <w:color w:val="000000"/>
              </w:rPr>
              <w:t xml:space="preserve"> социологических данных и использовани</w:t>
            </w:r>
            <w:r>
              <w:rPr>
                <w:color w:val="000000"/>
              </w:rPr>
              <w:t>я</w:t>
            </w:r>
            <w:r w:rsidRPr="00F5315A">
              <w:rPr>
                <w:color w:val="000000"/>
              </w:rPr>
              <w:t xml:space="preserve"> профессиональных пакетов прикладных </w:t>
            </w:r>
            <w:r w:rsidRPr="00F5315A">
              <w:rPr>
                <w:color w:val="000000"/>
              </w:rPr>
              <w:lastRenderedPageBreak/>
              <w:t>программ</w:t>
            </w:r>
            <w:r w:rsidRPr="00866B41">
              <w:rPr>
                <w:color w:val="000000"/>
              </w:rPr>
              <w:t xml:space="preserve"> </w:t>
            </w:r>
          </w:p>
          <w:p w:rsidR="000C407E" w:rsidRDefault="00AE121B" w:rsidP="00AE121B">
            <w:pPr>
              <w:rPr>
                <w:color w:val="000000"/>
              </w:rPr>
            </w:pPr>
            <w:r>
              <w:rPr>
                <w:color w:val="000000"/>
              </w:rPr>
              <w:t>Умеет а</w:t>
            </w:r>
            <w:r w:rsidRPr="00F5315A">
              <w:rPr>
                <w:color w:val="000000"/>
              </w:rPr>
              <w:t>нализ</w:t>
            </w:r>
            <w:r>
              <w:rPr>
                <w:color w:val="000000"/>
              </w:rPr>
              <w:t>ировать</w:t>
            </w:r>
            <w:r w:rsidRPr="00F5315A">
              <w:rPr>
                <w:color w:val="000000"/>
              </w:rPr>
              <w:t xml:space="preserve"> и интерпрет</w:t>
            </w:r>
            <w:r>
              <w:rPr>
                <w:color w:val="000000"/>
              </w:rPr>
              <w:t>ировать</w:t>
            </w:r>
            <w:r w:rsidRPr="00F5315A">
              <w:rPr>
                <w:color w:val="000000"/>
              </w:rPr>
              <w:t xml:space="preserve"> результат</w:t>
            </w:r>
            <w:r>
              <w:rPr>
                <w:color w:val="000000"/>
              </w:rPr>
              <w:t>ы</w:t>
            </w:r>
            <w:r w:rsidRPr="00F5315A">
              <w:rPr>
                <w:color w:val="000000"/>
              </w:rPr>
              <w:t xml:space="preserve"> социологического исследова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5" w:type="dxa"/>
          </w:tcPr>
          <w:p w:rsidR="00411602" w:rsidRDefault="00411602" w:rsidP="004116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B41">
              <w:rPr>
                <w:color w:val="000000"/>
              </w:rPr>
              <w:lastRenderedPageBreak/>
              <w:t>Способ</w:t>
            </w:r>
            <w:r>
              <w:rPr>
                <w:color w:val="000000"/>
              </w:rPr>
              <w:t xml:space="preserve">ен </w:t>
            </w:r>
            <w:r w:rsidRPr="00866B41">
              <w:rPr>
                <w:color w:val="000000"/>
              </w:rPr>
              <w:t xml:space="preserve"> планировать и осуществлять проектные работы в области изучения общественного мнения, организации работы маркетинговых служб, в том числе в сфере цифровых технологий</w:t>
            </w:r>
          </w:p>
          <w:p w:rsidR="00411602" w:rsidRDefault="00411602" w:rsidP="004116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ет использовать</w:t>
            </w:r>
            <w:r w:rsidRPr="00866B41">
              <w:rPr>
                <w:color w:val="000000"/>
              </w:rPr>
              <w:t xml:space="preserve">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  <w:p w:rsidR="00411602" w:rsidRDefault="00411602" w:rsidP="004116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ен использовать</w:t>
            </w:r>
            <w:r w:rsidRPr="00866B41">
              <w:rPr>
                <w:color w:val="000000"/>
              </w:rPr>
              <w:t xml:space="preserve"> знания </w:t>
            </w:r>
            <w:r w:rsidRPr="00866B41">
              <w:rPr>
                <w:color w:val="000000"/>
              </w:rPr>
              <w:lastRenderedPageBreak/>
              <w:t>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  <w:p w:rsidR="000C407E" w:rsidRDefault="00411602" w:rsidP="00411602">
            <w:pPr>
              <w:rPr>
                <w:color w:val="000000"/>
              </w:rPr>
            </w:pPr>
            <w:r>
              <w:rPr>
                <w:color w:val="000000"/>
              </w:rPr>
              <w:t>Способен применять</w:t>
            </w:r>
            <w:r w:rsidRPr="00866B41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 xml:space="preserve">ды </w:t>
            </w:r>
            <w:r w:rsidRPr="00866B41">
              <w:rPr>
                <w:color w:val="000000"/>
              </w:rPr>
              <w:t>маркетинговых исследований в профессиональной деятельности</w:t>
            </w:r>
          </w:p>
        </w:tc>
      </w:tr>
      <w:tr w:rsidR="000C407E" w:rsidTr="00E22A89">
        <w:trPr>
          <w:trHeight w:val="283"/>
        </w:trPr>
        <w:tc>
          <w:tcPr>
            <w:tcW w:w="2045" w:type="dxa"/>
          </w:tcPr>
          <w:p w:rsidR="000C407E" w:rsidRDefault="000C407E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0C407E" w:rsidRDefault="000C407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C407E" w:rsidRDefault="000C407E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0C407E" w:rsidRDefault="000C407E">
            <w:pPr>
              <w:rPr>
                <w:iCs/>
              </w:rPr>
            </w:pPr>
          </w:p>
        </w:tc>
        <w:tc>
          <w:tcPr>
            <w:tcW w:w="2414" w:type="dxa"/>
          </w:tcPr>
          <w:p w:rsidR="001C7FE0" w:rsidRDefault="000C407E" w:rsidP="001C7FE0">
            <w:pPr>
              <w:rPr>
                <w:color w:val="000000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 w:rsidR="001C7FE0">
              <w:rPr>
                <w:color w:val="000000"/>
              </w:rPr>
              <w:t>Умеет</w:t>
            </w:r>
            <w:r w:rsidR="001C7FE0" w:rsidRPr="00866B41">
              <w:rPr>
                <w:color w:val="000000"/>
              </w:rPr>
              <w:t xml:space="preserve"> </w:t>
            </w:r>
            <w:r w:rsidR="001C7FE0" w:rsidRPr="00557F94">
              <w:rPr>
                <w:color w:val="000000"/>
              </w:rPr>
              <w:t>осуществлять поиск, критически</w:t>
            </w:r>
            <w:r w:rsidR="001C7FE0">
              <w:rPr>
                <w:color w:val="000000"/>
              </w:rPr>
              <w:t xml:space="preserve"> </w:t>
            </w:r>
            <w:r w:rsidR="001C7FE0" w:rsidRPr="00557F94">
              <w:rPr>
                <w:color w:val="000000"/>
              </w:rPr>
              <w:t xml:space="preserve"> анализ</w:t>
            </w:r>
            <w:r w:rsidR="001C7FE0">
              <w:rPr>
                <w:color w:val="000000"/>
              </w:rPr>
              <w:t>ировать</w:t>
            </w:r>
            <w:r w:rsidR="001C7FE0" w:rsidRPr="00557F94">
              <w:rPr>
                <w:color w:val="000000"/>
              </w:rPr>
              <w:t xml:space="preserve"> и синтез</w:t>
            </w:r>
            <w:r w:rsidR="001C7FE0">
              <w:rPr>
                <w:color w:val="000000"/>
              </w:rPr>
              <w:t>ировать информацию</w:t>
            </w:r>
            <w:r w:rsidR="001C7FE0" w:rsidRPr="00557F94">
              <w:rPr>
                <w:color w:val="000000"/>
              </w:rPr>
              <w:t>, примен</w:t>
            </w:r>
            <w:r w:rsidR="001C7FE0">
              <w:rPr>
                <w:color w:val="000000"/>
              </w:rPr>
              <w:t xml:space="preserve">ять </w:t>
            </w:r>
            <w:r w:rsidR="001C7FE0" w:rsidRPr="00557F94">
              <w:rPr>
                <w:color w:val="000000"/>
              </w:rPr>
              <w:t>системн</w:t>
            </w:r>
            <w:r w:rsidR="001C7FE0">
              <w:rPr>
                <w:color w:val="000000"/>
              </w:rPr>
              <w:t>ый</w:t>
            </w:r>
            <w:r w:rsidR="001C7FE0"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:rsidR="001C7FE0" w:rsidRDefault="001C7FE0" w:rsidP="001C7FE0">
            <w:pPr>
              <w:rPr>
                <w:color w:val="000000"/>
              </w:rPr>
            </w:pPr>
            <w:r>
              <w:rPr>
                <w:color w:val="000000"/>
              </w:rPr>
              <w:t>Умеет осуществлять</w:t>
            </w:r>
            <w:r w:rsidRPr="00557F94">
              <w:rPr>
                <w:color w:val="000000"/>
              </w:rPr>
              <w:t xml:space="preserve"> поиск</w:t>
            </w:r>
            <w:r>
              <w:rPr>
                <w:color w:val="000000"/>
              </w:rPr>
              <w:t xml:space="preserve"> </w:t>
            </w:r>
            <w:r w:rsidRPr="00557F94">
              <w:rPr>
                <w:color w:val="000000"/>
              </w:rPr>
              <w:t>информации для решения поставленной задачи по различным типам запросов</w:t>
            </w:r>
          </w:p>
          <w:p w:rsidR="000C407E" w:rsidRDefault="001C7FE0" w:rsidP="001C7FE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Не умеет самостоятельно о</w:t>
            </w:r>
            <w:r w:rsidRPr="00557F94">
              <w:rPr>
                <w:color w:val="000000"/>
              </w:rPr>
              <w:t>тлич</w:t>
            </w:r>
            <w:r>
              <w:rPr>
                <w:color w:val="000000"/>
              </w:rPr>
              <w:t>ать п</w:t>
            </w:r>
            <w:r w:rsidRPr="00557F94">
              <w:rPr>
                <w:color w:val="000000"/>
              </w:rPr>
              <w:t>ри обработке информации факт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от мнений, интерпретаций, оценок, формирова</w:t>
            </w:r>
            <w:r>
              <w:rPr>
                <w:color w:val="000000"/>
              </w:rPr>
              <w:t>ть</w:t>
            </w:r>
            <w:r w:rsidRPr="00557F94">
              <w:rPr>
                <w:color w:val="000000"/>
              </w:rPr>
              <w:t xml:space="preserve"> собственн</w:t>
            </w:r>
            <w:r>
              <w:rPr>
                <w:color w:val="000000"/>
              </w:rPr>
              <w:t>ое</w:t>
            </w:r>
            <w:r w:rsidRPr="00557F94">
              <w:rPr>
                <w:color w:val="000000"/>
              </w:rPr>
              <w:t xml:space="preserve"> мнени</w:t>
            </w:r>
            <w:r>
              <w:rPr>
                <w:color w:val="000000"/>
              </w:rPr>
              <w:t>е</w:t>
            </w:r>
            <w:r w:rsidRPr="00557F94">
              <w:rPr>
                <w:color w:val="000000"/>
              </w:rPr>
              <w:t xml:space="preserve"> и </w:t>
            </w:r>
            <w:r w:rsidRPr="00557F94">
              <w:rPr>
                <w:color w:val="000000"/>
              </w:rPr>
              <w:lastRenderedPageBreak/>
              <w:t>суждени</w:t>
            </w:r>
            <w:r>
              <w:rPr>
                <w:color w:val="000000"/>
              </w:rPr>
              <w:t>е</w:t>
            </w:r>
            <w:r w:rsidRPr="00557F94">
              <w:rPr>
                <w:color w:val="000000"/>
              </w:rPr>
              <w:t>, аргумент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свои вывод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и точки зрения</w:t>
            </w:r>
          </w:p>
        </w:tc>
        <w:tc>
          <w:tcPr>
            <w:tcW w:w="2415" w:type="dxa"/>
          </w:tcPr>
          <w:p w:rsidR="00F255BA" w:rsidRDefault="00F255BA" w:rsidP="00F255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B41">
              <w:rPr>
                <w:color w:val="000000"/>
              </w:rPr>
              <w:lastRenderedPageBreak/>
              <w:t>Способ</w:t>
            </w:r>
            <w:r>
              <w:rPr>
                <w:color w:val="000000"/>
              </w:rPr>
              <w:t xml:space="preserve">ен </w:t>
            </w:r>
            <w:r w:rsidRPr="00866B41">
              <w:rPr>
                <w:color w:val="000000"/>
              </w:rPr>
              <w:t>подготовить проектное предложение для проведения социологического исследования</w:t>
            </w:r>
          </w:p>
          <w:p w:rsidR="000C407E" w:rsidRDefault="00F255BA" w:rsidP="00F255B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Умеет с незначительными недочетами и</w:t>
            </w:r>
            <w:r w:rsidRPr="00590AA1">
              <w:rPr>
                <w:color w:val="000000"/>
              </w:rPr>
              <w:t>дентифи</w:t>
            </w:r>
            <w:r>
              <w:rPr>
                <w:color w:val="000000"/>
              </w:rPr>
              <w:t>цировать</w:t>
            </w:r>
            <w:r w:rsidRPr="00590AA1">
              <w:rPr>
                <w:color w:val="000000"/>
              </w:rPr>
              <w:t xml:space="preserve"> опасны</w:t>
            </w:r>
            <w:r>
              <w:rPr>
                <w:color w:val="000000"/>
              </w:rPr>
              <w:t>е</w:t>
            </w:r>
            <w:r w:rsidRPr="00590AA1">
              <w:rPr>
                <w:color w:val="000000"/>
              </w:rPr>
              <w:t xml:space="preserve"> и вредны</w:t>
            </w:r>
            <w:r>
              <w:rPr>
                <w:color w:val="000000"/>
              </w:rPr>
              <w:t>е</w:t>
            </w:r>
            <w:r w:rsidRPr="00590AA1">
              <w:rPr>
                <w:color w:val="000000"/>
              </w:rPr>
              <w:t xml:space="preserve"> фактор</w:t>
            </w:r>
            <w:r>
              <w:rPr>
                <w:color w:val="000000"/>
              </w:rPr>
              <w:t>ы</w:t>
            </w:r>
            <w:r w:rsidRPr="00590AA1">
              <w:rPr>
                <w:color w:val="000000"/>
              </w:rPr>
              <w:t xml:space="preserve"> в рамках осуществляемой деятельности</w:t>
            </w:r>
          </w:p>
        </w:tc>
        <w:tc>
          <w:tcPr>
            <w:tcW w:w="2414" w:type="dxa"/>
          </w:tcPr>
          <w:p w:rsidR="00AE121B" w:rsidRDefault="00AE121B" w:rsidP="00AE12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особен </w:t>
            </w:r>
            <w:r w:rsidRPr="00866B41">
              <w:rPr>
                <w:color w:val="000000"/>
              </w:rPr>
              <w:t xml:space="preserve"> </w:t>
            </w:r>
            <w:r w:rsidRPr="00F5315A">
              <w:rPr>
                <w:color w:val="000000"/>
              </w:rPr>
              <w:t>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  <w:r>
              <w:rPr>
                <w:color w:val="000000"/>
              </w:rPr>
              <w:t>й</w:t>
            </w:r>
          </w:p>
          <w:p w:rsidR="00AE121B" w:rsidRDefault="00AE121B" w:rsidP="00AE12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 навыков о</w:t>
            </w:r>
            <w:r w:rsidRPr="00F5315A">
              <w:rPr>
                <w:color w:val="000000"/>
              </w:rPr>
              <w:t>бработк</w:t>
            </w:r>
            <w:r>
              <w:rPr>
                <w:color w:val="000000"/>
              </w:rPr>
              <w:t>и</w:t>
            </w:r>
            <w:r w:rsidRPr="00F5315A">
              <w:rPr>
                <w:color w:val="000000"/>
              </w:rPr>
              <w:t xml:space="preserve"> социологических данных и использовани</w:t>
            </w:r>
            <w:r>
              <w:rPr>
                <w:color w:val="000000"/>
              </w:rPr>
              <w:t>я</w:t>
            </w:r>
            <w:r w:rsidRPr="00F5315A">
              <w:rPr>
                <w:color w:val="000000"/>
              </w:rPr>
              <w:t xml:space="preserve"> профессиональных </w:t>
            </w:r>
            <w:r w:rsidRPr="00F5315A">
              <w:rPr>
                <w:color w:val="000000"/>
              </w:rPr>
              <w:lastRenderedPageBreak/>
              <w:t>пакетов прикладных программ</w:t>
            </w:r>
            <w:r w:rsidRPr="00866B41">
              <w:rPr>
                <w:color w:val="000000"/>
              </w:rPr>
              <w:t xml:space="preserve"> </w:t>
            </w:r>
          </w:p>
          <w:p w:rsidR="000C407E" w:rsidRDefault="00AE121B" w:rsidP="00AE121B">
            <w:pPr>
              <w:rPr>
                <w:color w:val="000000"/>
              </w:rPr>
            </w:pPr>
            <w:r>
              <w:rPr>
                <w:color w:val="000000"/>
              </w:rPr>
              <w:t>Умеет а</w:t>
            </w:r>
            <w:r w:rsidRPr="00F5315A">
              <w:rPr>
                <w:color w:val="000000"/>
              </w:rPr>
              <w:t>нализ</w:t>
            </w:r>
            <w:r>
              <w:rPr>
                <w:color w:val="000000"/>
              </w:rPr>
              <w:t>ировать</w:t>
            </w:r>
            <w:r w:rsidRPr="00F5315A">
              <w:rPr>
                <w:color w:val="000000"/>
              </w:rPr>
              <w:t xml:space="preserve"> и интерпрет</w:t>
            </w:r>
            <w:r>
              <w:rPr>
                <w:color w:val="000000"/>
              </w:rPr>
              <w:t>ировать</w:t>
            </w:r>
            <w:r w:rsidRPr="00F5315A">
              <w:rPr>
                <w:color w:val="000000"/>
              </w:rPr>
              <w:t xml:space="preserve"> результат</w:t>
            </w:r>
            <w:r>
              <w:rPr>
                <w:color w:val="000000"/>
              </w:rPr>
              <w:t>ы</w:t>
            </w:r>
            <w:r w:rsidRPr="00F5315A">
              <w:rPr>
                <w:color w:val="000000"/>
              </w:rPr>
              <w:t xml:space="preserve"> социологического исследования</w:t>
            </w:r>
          </w:p>
        </w:tc>
        <w:tc>
          <w:tcPr>
            <w:tcW w:w="2415" w:type="dxa"/>
          </w:tcPr>
          <w:p w:rsidR="008340CA" w:rsidRDefault="008340CA" w:rsidP="00834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B41">
              <w:rPr>
                <w:color w:val="000000"/>
              </w:rPr>
              <w:lastRenderedPageBreak/>
              <w:t>Способ</w:t>
            </w:r>
            <w:r>
              <w:rPr>
                <w:color w:val="000000"/>
              </w:rPr>
              <w:t xml:space="preserve">ен </w:t>
            </w:r>
            <w:r w:rsidRPr="00866B41">
              <w:rPr>
                <w:color w:val="000000"/>
              </w:rPr>
              <w:t xml:space="preserve"> планировать и осуществлять проектные работы в области изучения общественного мнения, организации работы маркетинговых служб, в том числе в сфере цифровых технологий</w:t>
            </w:r>
          </w:p>
          <w:p w:rsidR="008340CA" w:rsidRDefault="008340CA" w:rsidP="008340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ет использовать</w:t>
            </w:r>
            <w:r w:rsidRPr="00866B41">
              <w:rPr>
                <w:color w:val="000000"/>
              </w:rPr>
              <w:t xml:space="preserve">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  <w:p w:rsidR="008340CA" w:rsidRDefault="008340CA" w:rsidP="008340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особен </w:t>
            </w:r>
            <w:r>
              <w:rPr>
                <w:color w:val="000000"/>
              </w:rPr>
              <w:lastRenderedPageBreak/>
              <w:t>использовать</w:t>
            </w:r>
            <w:r w:rsidRPr="00866B41">
              <w:rPr>
                <w:color w:val="000000"/>
              </w:rPr>
              <w:t xml:space="preserve">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  <w:p w:rsidR="000C407E" w:rsidRDefault="008340CA" w:rsidP="008340CA"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способен применять</w:t>
            </w:r>
            <w:r w:rsidRPr="00866B41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 xml:space="preserve">ды </w:t>
            </w:r>
            <w:r w:rsidRPr="00866B41">
              <w:rPr>
                <w:color w:val="000000"/>
              </w:rPr>
              <w:t>маркетинговых исследований в профессиональной деятельности</w:t>
            </w:r>
          </w:p>
        </w:tc>
      </w:tr>
      <w:tr w:rsidR="000C407E" w:rsidTr="00E22A89">
        <w:trPr>
          <w:trHeight w:val="283"/>
        </w:trPr>
        <w:tc>
          <w:tcPr>
            <w:tcW w:w="2045" w:type="dxa"/>
          </w:tcPr>
          <w:p w:rsidR="000C407E" w:rsidRDefault="000C407E">
            <w:r>
              <w:lastRenderedPageBreak/>
              <w:t>базовый</w:t>
            </w:r>
          </w:p>
        </w:tc>
        <w:tc>
          <w:tcPr>
            <w:tcW w:w="1726" w:type="dxa"/>
          </w:tcPr>
          <w:p w:rsidR="000C407E" w:rsidRDefault="000C407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C407E" w:rsidRDefault="000C407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0C407E" w:rsidRDefault="000C407E">
            <w:pPr>
              <w:rPr>
                <w:iCs/>
              </w:rPr>
            </w:pPr>
          </w:p>
        </w:tc>
        <w:tc>
          <w:tcPr>
            <w:tcW w:w="2414" w:type="dxa"/>
          </w:tcPr>
          <w:p w:rsidR="001C7FE0" w:rsidRDefault="001C7FE0" w:rsidP="001C7FE0">
            <w:pPr>
              <w:rPr>
                <w:color w:val="000000"/>
              </w:rPr>
            </w:pPr>
            <w:r>
              <w:rPr>
                <w:color w:val="000000"/>
              </w:rPr>
              <w:t>Умеет</w:t>
            </w:r>
            <w:r w:rsidRPr="00866B41">
              <w:rPr>
                <w:color w:val="000000"/>
              </w:rPr>
              <w:t xml:space="preserve"> </w:t>
            </w:r>
            <w:r w:rsidRPr="00557F94">
              <w:rPr>
                <w:color w:val="000000"/>
              </w:rPr>
              <w:t>осуществлять поиск, критически</w:t>
            </w:r>
            <w:r>
              <w:rPr>
                <w:color w:val="000000"/>
              </w:rPr>
              <w:t xml:space="preserve"> 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 xml:space="preserve">ять </w:t>
            </w:r>
            <w:r w:rsidRPr="00557F94">
              <w:rPr>
                <w:color w:val="000000"/>
              </w:rPr>
              <w:t>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:rsidR="001C7FE0" w:rsidRDefault="001C7FE0" w:rsidP="001C7FE0">
            <w:pPr>
              <w:rPr>
                <w:color w:val="000000"/>
              </w:rPr>
            </w:pPr>
            <w:r>
              <w:rPr>
                <w:color w:val="000000"/>
              </w:rPr>
              <w:t>Умеет осуществлять</w:t>
            </w:r>
            <w:r w:rsidRPr="00557F94">
              <w:rPr>
                <w:color w:val="000000"/>
              </w:rPr>
              <w:t xml:space="preserve"> поиск</w:t>
            </w:r>
            <w:r>
              <w:rPr>
                <w:color w:val="000000"/>
              </w:rPr>
              <w:t xml:space="preserve"> </w:t>
            </w:r>
            <w:r w:rsidRPr="00557F94">
              <w:rPr>
                <w:color w:val="000000"/>
              </w:rPr>
              <w:t>информации для решения поставленной задачи по различным типам запросов</w:t>
            </w:r>
          </w:p>
          <w:p w:rsidR="000C407E" w:rsidRDefault="001C7FE0" w:rsidP="001C7FE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Не умеет о</w:t>
            </w:r>
            <w:r w:rsidRPr="00557F94">
              <w:rPr>
                <w:color w:val="000000"/>
              </w:rPr>
              <w:t>тлич</w:t>
            </w:r>
            <w:r>
              <w:rPr>
                <w:color w:val="000000"/>
              </w:rPr>
              <w:t>ать п</w:t>
            </w:r>
            <w:r w:rsidRPr="00557F94">
              <w:rPr>
                <w:color w:val="000000"/>
              </w:rPr>
              <w:t>ри обработке информации факт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от мнений, интерпретаций, оценок, формирова</w:t>
            </w:r>
            <w:r>
              <w:rPr>
                <w:color w:val="000000"/>
              </w:rPr>
              <w:t>ть</w:t>
            </w:r>
            <w:r w:rsidRPr="00557F94">
              <w:rPr>
                <w:color w:val="000000"/>
              </w:rPr>
              <w:t xml:space="preserve"> собственн</w:t>
            </w:r>
            <w:r>
              <w:rPr>
                <w:color w:val="000000"/>
              </w:rPr>
              <w:t>ое</w:t>
            </w:r>
            <w:r w:rsidRPr="00557F94">
              <w:rPr>
                <w:color w:val="000000"/>
              </w:rPr>
              <w:t xml:space="preserve"> мнени</w:t>
            </w:r>
            <w:r>
              <w:rPr>
                <w:color w:val="000000"/>
              </w:rPr>
              <w:t>е</w:t>
            </w:r>
            <w:r w:rsidRPr="00557F94">
              <w:rPr>
                <w:color w:val="000000"/>
              </w:rPr>
              <w:t xml:space="preserve"> и суждени</w:t>
            </w:r>
            <w:r>
              <w:rPr>
                <w:color w:val="000000"/>
              </w:rPr>
              <w:t>е</w:t>
            </w:r>
            <w:r w:rsidRPr="00557F94">
              <w:rPr>
                <w:color w:val="000000"/>
              </w:rPr>
              <w:t xml:space="preserve">, </w:t>
            </w:r>
            <w:r w:rsidRPr="00557F94">
              <w:rPr>
                <w:color w:val="000000"/>
              </w:rPr>
              <w:lastRenderedPageBreak/>
              <w:t>аргумент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свои вывод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и точки зрения</w:t>
            </w:r>
          </w:p>
        </w:tc>
        <w:tc>
          <w:tcPr>
            <w:tcW w:w="2415" w:type="dxa"/>
          </w:tcPr>
          <w:p w:rsidR="00F255BA" w:rsidRDefault="00F255BA" w:rsidP="00F25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с</w:t>
            </w:r>
            <w:r w:rsidRPr="00866B41">
              <w:rPr>
                <w:color w:val="000000"/>
              </w:rPr>
              <w:t>пособ</w:t>
            </w:r>
            <w:r>
              <w:rPr>
                <w:color w:val="000000"/>
              </w:rPr>
              <w:t>ен безошибочно</w:t>
            </w:r>
            <w:r w:rsidRPr="00866B41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0C407E" w:rsidRDefault="00F255BA" w:rsidP="00F255B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Умеет и</w:t>
            </w:r>
            <w:r w:rsidRPr="00590AA1">
              <w:rPr>
                <w:color w:val="000000"/>
              </w:rPr>
              <w:t>дентифи</w:t>
            </w:r>
            <w:r>
              <w:rPr>
                <w:color w:val="000000"/>
              </w:rPr>
              <w:t>цировать</w:t>
            </w:r>
            <w:r w:rsidRPr="00590AA1">
              <w:rPr>
                <w:color w:val="000000"/>
              </w:rPr>
              <w:t xml:space="preserve"> опасны</w:t>
            </w:r>
            <w:r>
              <w:rPr>
                <w:color w:val="000000"/>
              </w:rPr>
              <w:t>е</w:t>
            </w:r>
            <w:r w:rsidRPr="00590AA1">
              <w:rPr>
                <w:color w:val="000000"/>
              </w:rPr>
              <w:t xml:space="preserve"> и вредны</w:t>
            </w:r>
            <w:r>
              <w:rPr>
                <w:color w:val="000000"/>
              </w:rPr>
              <w:t>е</w:t>
            </w:r>
            <w:r w:rsidRPr="00590AA1">
              <w:rPr>
                <w:color w:val="000000"/>
              </w:rPr>
              <w:t xml:space="preserve"> фактор</w:t>
            </w:r>
            <w:r>
              <w:rPr>
                <w:color w:val="000000"/>
              </w:rPr>
              <w:t>ы</w:t>
            </w:r>
            <w:r w:rsidRPr="00590AA1">
              <w:rPr>
                <w:color w:val="000000"/>
              </w:rPr>
              <w:t xml:space="preserve"> в рамках осуществляемой деятельности</w:t>
            </w:r>
          </w:p>
        </w:tc>
        <w:tc>
          <w:tcPr>
            <w:tcW w:w="2414" w:type="dxa"/>
          </w:tcPr>
          <w:p w:rsidR="00AE121B" w:rsidRDefault="00AE121B" w:rsidP="00AE12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 пособен </w:t>
            </w:r>
            <w:r w:rsidRPr="00866B41">
              <w:rPr>
                <w:color w:val="000000"/>
              </w:rPr>
              <w:t xml:space="preserve"> </w:t>
            </w:r>
            <w:r w:rsidRPr="00F5315A">
              <w:rPr>
                <w:color w:val="000000"/>
              </w:rPr>
              <w:t>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  <w:r>
              <w:rPr>
                <w:color w:val="000000"/>
              </w:rPr>
              <w:t>й</w:t>
            </w:r>
          </w:p>
          <w:p w:rsidR="00AE121B" w:rsidRDefault="00AE121B" w:rsidP="00AE12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ет навыки о</w:t>
            </w:r>
            <w:r w:rsidRPr="00F5315A">
              <w:rPr>
                <w:color w:val="000000"/>
              </w:rPr>
              <w:t>бработк</w:t>
            </w:r>
            <w:r>
              <w:rPr>
                <w:color w:val="000000"/>
              </w:rPr>
              <w:t>и</w:t>
            </w:r>
            <w:r w:rsidRPr="00F5315A">
              <w:rPr>
                <w:color w:val="000000"/>
              </w:rPr>
              <w:t xml:space="preserve"> социологических данных и использовани</w:t>
            </w:r>
            <w:r>
              <w:rPr>
                <w:color w:val="000000"/>
              </w:rPr>
              <w:t>я</w:t>
            </w:r>
            <w:r w:rsidRPr="00F5315A">
              <w:rPr>
                <w:color w:val="000000"/>
              </w:rPr>
              <w:t xml:space="preserve"> </w:t>
            </w:r>
            <w:r w:rsidRPr="00F5315A">
              <w:rPr>
                <w:color w:val="000000"/>
              </w:rPr>
              <w:lastRenderedPageBreak/>
              <w:t>профессиональных пакетов прикладных программ</w:t>
            </w:r>
            <w:r w:rsidRPr="00866B41">
              <w:rPr>
                <w:color w:val="000000"/>
              </w:rPr>
              <w:t xml:space="preserve"> </w:t>
            </w:r>
          </w:p>
          <w:p w:rsidR="000C407E" w:rsidRDefault="00AE121B" w:rsidP="00AE121B">
            <w:pPr>
              <w:rPr>
                <w:color w:val="000000"/>
              </w:rPr>
            </w:pPr>
            <w:r>
              <w:rPr>
                <w:color w:val="000000"/>
              </w:rPr>
              <w:t>Не умеет без недочетов а</w:t>
            </w:r>
            <w:r w:rsidRPr="00F5315A">
              <w:rPr>
                <w:color w:val="000000"/>
              </w:rPr>
              <w:t>нализ</w:t>
            </w:r>
            <w:r>
              <w:rPr>
                <w:color w:val="000000"/>
              </w:rPr>
              <w:t>ировать</w:t>
            </w:r>
            <w:r w:rsidRPr="00F5315A">
              <w:rPr>
                <w:color w:val="000000"/>
              </w:rPr>
              <w:t xml:space="preserve"> и интерпрет</w:t>
            </w:r>
            <w:r>
              <w:rPr>
                <w:color w:val="000000"/>
              </w:rPr>
              <w:t>ировать</w:t>
            </w:r>
            <w:r w:rsidRPr="00F5315A">
              <w:rPr>
                <w:color w:val="000000"/>
              </w:rPr>
              <w:t xml:space="preserve"> результат</w:t>
            </w:r>
            <w:r>
              <w:rPr>
                <w:color w:val="000000"/>
              </w:rPr>
              <w:t>ы</w:t>
            </w:r>
            <w:r w:rsidRPr="00F5315A">
              <w:rPr>
                <w:color w:val="000000"/>
              </w:rPr>
              <w:t xml:space="preserve"> социологического исследования</w:t>
            </w:r>
          </w:p>
        </w:tc>
        <w:tc>
          <w:tcPr>
            <w:tcW w:w="2415" w:type="dxa"/>
          </w:tcPr>
          <w:p w:rsidR="008340CA" w:rsidRDefault="008340CA" w:rsidP="00834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B41">
              <w:rPr>
                <w:color w:val="000000"/>
              </w:rPr>
              <w:lastRenderedPageBreak/>
              <w:t>Способ</w:t>
            </w:r>
            <w:r>
              <w:rPr>
                <w:color w:val="000000"/>
              </w:rPr>
              <w:t xml:space="preserve">ен </w:t>
            </w:r>
            <w:r w:rsidRPr="00866B41">
              <w:rPr>
                <w:color w:val="000000"/>
              </w:rPr>
              <w:t xml:space="preserve"> планировать и осуществлять проектные работы в области изучения общественного мнения, организации работы маркетинговых служб, в том числе в сфере цифровых технологий</w:t>
            </w:r>
          </w:p>
          <w:p w:rsidR="008340CA" w:rsidRDefault="008340CA" w:rsidP="008340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ет использовать</w:t>
            </w:r>
            <w:r w:rsidRPr="00866B41">
              <w:rPr>
                <w:color w:val="000000"/>
              </w:rPr>
              <w:t xml:space="preserve">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  <w:p w:rsidR="008340CA" w:rsidRDefault="008340CA" w:rsidP="008340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способен использовать</w:t>
            </w:r>
            <w:r w:rsidRPr="00866B41">
              <w:rPr>
                <w:color w:val="000000"/>
              </w:rPr>
              <w:t xml:space="preserve">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  <w:p w:rsidR="000C407E" w:rsidRDefault="008340CA" w:rsidP="008340CA"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е способен применять</w:t>
            </w:r>
            <w:r w:rsidRPr="00866B41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 xml:space="preserve">ды </w:t>
            </w:r>
            <w:r w:rsidRPr="00866B41">
              <w:rPr>
                <w:color w:val="000000"/>
              </w:rPr>
              <w:t>маркетинговых исследований в профессиональной деятельности</w:t>
            </w: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lastRenderedPageBreak/>
              <w:t>низки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4"/>
          </w:tcPr>
          <w:p w:rsidR="00461001" w:rsidRDefault="0063642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делает попытки распределять собственное время и анализировать задачи саморазвития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способен анализировать, путается в классификациях 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461001" w:rsidRDefault="0063642D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461001" w:rsidRDefault="0063642D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461001" w:rsidRDefault="0063642D">
      <w:pPr>
        <w:pStyle w:val="aff5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sz w:val="24"/>
          <w:szCs w:val="24"/>
        </w:rPr>
        <w:t>«</w:t>
      </w:r>
      <w:r w:rsidR="00F67368" w:rsidRPr="00CB1536">
        <w:rPr>
          <w:sz w:val="24"/>
          <w:szCs w:val="24"/>
        </w:rPr>
        <w:t>Управление репутационными рисками электронных социальных сетей</w:t>
      </w:r>
      <w:r>
        <w:rPr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461001" w:rsidRDefault="0063642D">
      <w:pPr>
        <w:pStyle w:val="2"/>
      </w:pPr>
      <w:r>
        <w:lastRenderedPageBreak/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100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3B27C7">
        <w:trPr>
          <w:trHeight w:val="283"/>
        </w:trPr>
        <w:tc>
          <w:tcPr>
            <w:tcW w:w="993" w:type="dxa"/>
          </w:tcPr>
          <w:p w:rsidR="003B27C7" w:rsidRDefault="003B27C7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B27C7" w:rsidRDefault="003B27C7" w:rsidP="00E22A89">
            <w:pPr>
              <w:rPr>
                <w:bCs/>
              </w:rPr>
            </w:pPr>
            <w:r>
              <w:rPr>
                <w:bCs/>
              </w:rPr>
              <w:t>Рефераты по теме</w:t>
            </w:r>
            <w:r>
              <w:rPr>
                <w:bCs/>
                <w:lang w:val="en-US"/>
              </w:rPr>
              <w:t>:</w:t>
            </w:r>
          </w:p>
          <w:p w:rsidR="003B27C7" w:rsidRPr="00095596" w:rsidRDefault="003B27C7" w:rsidP="00E22A89">
            <w:pPr>
              <w:rPr>
                <w:i/>
              </w:rPr>
            </w:pPr>
            <w:r>
              <w:rPr>
                <w:bCs/>
              </w:rPr>
              <w:t>«Виртуальный мир</w:t>
            </w:r>
            <w:r w:rsidRPr="00095596">
              <w:rPr>
                <w:bCs/>
              </w:rPr>
              <w:t>:</w:t>
            </w:r>
            <w:r>
              <w:rPr>
                <w:bCs/>
              </w:rPr>
              <w:t xml:space="preserve"> глубина, виртуальные реалии, система ценностей».</w:t>
            </w:r>
          </w:p>
        </w:tc>
        <w:tc>
          <w:tcPr>
            <w:tcW w:w="9723" w:type="dxa"/>
          </w:tcPr>
          <w:p w:rsidR="003B27C7" w:rsidRDefault="003B27C7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Информационное общество и его основные характеристики. </w:t>
            </w:r>
          </w:p>
          <w:p w:rsidR="003B27C7" w:rsidRDefault="003B27C7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ультурные аспекты информационного общества. </w:t>
            </w:r>
          </w:p>
          <w:p w:rsidR="003B27C7" w:rsidRDefault="003B27C7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едмет и методы социологии интернета. </w:t>
            </w:r>
          </w:p>
          <w:p w:rsidR="003B27C7" w:rsidRDefault="003B27C7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иберсоциология. </w:t>
            </w:r>
          </w:p>
          <w:p w:rsidR="003B27C7" w:rsidRDefault="003B27C7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етоды социологии интернета. </w:t>
            </w:r>
          </w:p>
          <w:p w:rsidR="003B27C7" w:rsidRDefault="003B27C7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Свобода интернета и свобода. </w:t>
            </w:r>
          </w:p>
          <w:p w:rsidR="003B27C7" w:rsidRPr="009A0679" w:rsidRDefault="003B27C7" w:rsidP="0063642D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rPr>
                <w:bCs/>
              </w:rPr>
              <w:t>Новая система ценностей киберпространства.</w:t>
            </w:r>
          </w:p>
          <w:p w:rsidR="003B27C7" w:rsidRPr="009A0679" w:rsidRDefault="003B27C7" w:rsidP="0063642D">
            <w:pPr>
              <w:pStyle w:val="aff5"/>
              <w:tabs>
                <w:tab w:val="left" w:pos="346"/>
              </w:tabs>
              <w:ind w:left="0"/>
              <w:jc w:val="both"/>
            </w:pPr>
          </w:p>
        </w:tc>
      </w:tr>
      <w:tr w:rsidR="003B27C7">
        <w:trPr>
          <w:trHeight w:val="283"/>
        </w:trPr>
        <w:tc>
          <w:tcPr>
            <w:tcW w:w="993" w:type="dxa"/>
          </w:tcPr>
          <w:p w:rsidR="003B27C7" w:rsidRDefault="003B27C7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3B27C7" w:rsidRDefault="003B27C7" w:rsidP="00E22A89">
            <w:r>
              <w:t>Доклады по теме</w:t>
            </w:r>
            <w:r w:rsidRPr="003B27C7">
              <w:t>:</w:t>
            </w:r>
          </w:p>
          <w:p w:rsidR="003B27C7" w:rsidRDefault="003B27C7" w:rsidP="00E22A89">
            <w:r>
              <w:t>«Духовность и межличностные отношения в интернете»</w:t>
            </w:r>
          </w:p>
        </w:tc>
        <w:tc>
          <w:tcPr>
            <w:tcW w:w="9723" w:type="dxa"/>
          </w:tcPr>
          <w:p w:rsidR="003B27C7" w:rsidRDefault="003B27C7" w:rsidP="00270185">
            <w:pPr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 xml:space="preserve">Особенности понятия духовность в интернете. </w:t>
            </w:r>
          </w:p>
          <w:p w:rsidR="003B27C7" w:rsidRDefault="003B27C7" w:rsidP="00270185">
            <w:pPr>
              <w:rPr>
                <w:bCs/>
              </w:rPr>
            </w:pPr>
            <w:r>
              <w:rPr>
                <w:bCs/>
              </w:rPr>
              <w:t xml:space="preserve">Межличностные отношения в интернете. </w:t>
            </w:r>
          </w:p>
          <w:p w:rsidR="003B27C7" w:rsidRDefault="003B27C7" w:rsidP="00270185">
            <w:pPr>
              <w:rPr>
                <w:bCs/>
              </w:rPr>
            </w:pPr>
            <w:r>
              <w:rPr>
                <w:bCs/>
              </w:rPr>
              <w:t xml:space="preserve">Любовь реальная и любовь  в интернете. </w:t>
            </w:r>
          </w:p>
          <w:p w:rsidR="003B27C7" w:rsidRDefault="003B27C7" w:rsidP="00270185">
            <w:pPr>
              <w:rPr>
                <w:bCs/>
              </w:rPr>
            </w:pPr>
            <w:r>
              <w:rPr>
                <w:bCs/>
              </w:rPr>
              <w:t xml:space="preserve">Интернет и современный ребенок. </w:t>
            </w:r>
          </w:p>
          <w:p w:rsidR="003B27C7" w:rsidRPr="00270185" w:rsidRDefault="003B27C7" w:rsidP="00270185">
            <w:r>
              <w:rPr>
                <w:bCs/>
              </w:rPr>
              <w:t>«Поколение сети»</w:t>
            </w:r>
          </w:p>
        </w:tc>
      </w:tr>
      <w:tr w:rsidR="003B27C7">
        <w:trPr>
          <w:trHeight w:val="775"/>
        </w:trPr>
        <w:tc>
          <w:tcPr>
            <w:tcW w:w="993" w:type="dxa"/>
          </w:tcPr>
          <w:p w:rsidR="003B27C7" w:rsidRDefault="003B27C7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B251E2" w:rsidRPr="00B251E2" w:rsidRDefault="00B251E2" w:rsidP="00E22A89">
            <w:pPr>
              <w:rPr>
                <w:bCs/>
              </w:rPr>
            </w:pPr>
            <w:r>
              <w:rPr>
                <w:bCs/>
              </w:rPr>
              <w:t>Рефераты по теме</w:t>
            </w:r>
            <w:r w:rsidRPr="00B251E2">
              <w:rPr>
                <w:bCs/>
              </w:rPr>
              <w:t>:</w:t>
            </w:r>
          </w:p>
          <w:p w:rsidR="003B27C7" w:rsidRDefault="00B251E2" w:rsidP="00E22A89">
            <w:pPr>
              <w:rPr>
                <w:i/>
              </w:rPr>
            </w:pPr>
            <w:r>
              <w:rPr>
                <w:bCs/>
              </w:rPr>
              <w:t>«</w:t>
            </w:r>
            <w:r w:rsidR="003B27C7">
              <w:rPr>
                <w:bCs/>
              </w:rPr>
              <w:t>Человеческий индивид и интернет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B251E2" w:rsidRDefault="00B251E2" w:rsidP="00552C9A">
            <w:r>
              <w:t xml:space="preserve">Идентичность личности. </w:t>
            </w:r>
          </w:p>
          <w:p w:rsidR="00B251E2" w:rsidRDefault="00B251E2" w:rsidP="00552C9A">
            <w:r>
              <w:t xml:space="preserve">Основы конструирования онлайн-идентичности. </w:t>
            </w:r>
          </w:p>
          <w:p w:rsidR="00B251E2" w:rsidRDefault="004524A6" w:rsidP="00552C9A">
            <w:r>
              <w:t>Особенности т</w:t>
            </w:r>
            <w:r w:rsidR="00B251E2">
              <w:t>рансформаци</w:t>
            </w:r>
            <w:r>
              <w:t>и</w:t>
            </w:r>
            <w:r w:rsidR="00B251E2">
              <w:t xml:space="preserve"> личности в киберпространстве. </w:t>
            </w:r>
          </w:p>
          <w:p w:rsidR="00B251E2" w:rsidRDefault="00B251E2" w:rsidP="00552C9A">
            <w:r>
              <w:t xml:space="preserve">Влияние </w:t>
            </w:r>
            <w:r w:rsidR="004524A6">
              <w:t>современных м</w:t>
            </w:r>
            <w:r>
              <w:t xml:space="preserve">едиа и Интернета на процесс социализации. </w:t>
            </w:r>
          </w:p>
          <w:p w:rsidR="003B27C7" w:rsidRDefault="00B251E2" w:rsidP="00552C9A">
            <w:r>
              <w:t>Угрозы в сфере социализации в киберпространстве</w:t>
            </w:r>
          </w:p>
        </w:tc>
      </w:tr>
      <w:tr w:rsidR="003B27C7">
        <w:trPr>
          <w:trHeight w:val="283"/>
        </w:trPr>
        <w:tc>
          <w:tcPr>
            <w:tcW w:w="993" w:type="dxa"/>
          </w:tcPr>
          <w:p w:rsidR="003B27C7" w:rsidRDefault="003B27C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8B642E" w:rsidRDefault="008B642E" w:rsidP="00E22A89">
            <w:pPr>
              <w:rPr>
                <w:bCs/>
              </w:rPr>
            </w:pPr>
            <w:r>
              <w:rPr>
                <w:bCs/>
              </w:rPr>
              <w:t>Вопросы для собеседования по теме</w:t>
            </w:r>
            <w:r w:rsidRPr="008B642E">
              <w:rPr>
                <w:bCs/>
              </w:rPr>
              <w:t>:</w:t>
            </w:r>
          </w:p>
          <w:p w:rsidR="003B27C7" w:rsidRDefault="008B642E" w:rsidP="00E22A89">
            <w:pPr>
              <w:rPr>
                <w:i/>
              </w:rPr>
            </w:pPr>
            <w:r>
              <w:rPr>
                <w:bCs/>
              </w:rPr>
              <w:t>«</w:t>
            </w:r>
            <w:r w:rsidR="003B27C7">
              <w:rPr>
                <w:bCs/>
              </w:rPr>
              <w:t>Социальные группы, сообщества и сети в виртуальном пространстве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3B27C7" w:rsidRDefault="003B27C7" w:rsidP="00552C9A">
            <w:r>
              <w:t>Дайте определение виртуального сообщества. Как оно формируется и каков жизненный цикл его участника?</w:t>
            </w:r>
          </w:p>
          <w:p w:rsidR="003B27C7" w:rsidRDefault="003B27C7" w:rsidP="00552C9A">
            <w:r>
              <w:t>Почему виртуальные сообщества можно рассматривать как новые формы социальной жизни?</w:t>
            </w:r>
          </w:p>
          <w:p w:rsidR="003B27C7" w:rsidRDefault="003B27C7" w:rsidP="00552C9A">
            <w:r>
              <w:t>В чем состоит социо логический подход к изучению виртуальных сообществ?</w:t>
            </w:r>
          </w:p>
          <w:p w:rsidR="003B27C7" w:rsidRDefault="003B27C7" w:rsidP="00552C9A">
            <w:r>
              <w:t>Охарактеризуйте офлайни онлайн-сообщества.</w:t>
            </w:r>
          </w:p>
          <w:p w:rsidR="003B27C7" w:rsidRDefault="003B27C7" w:rsidP="00552C9A">
            <w:r>
              <w:t>В чем состоит сетевой эффект в развитии виртуальных сообществ?</w:t>
            </w:r>
          </w:p>
          <w:p w:rsidR="003B27C7" w:rsidRDefault="003B27C7" w:rsidP="00552C9A">
            <w:r>
              <w:t>Назовите основные виды сетевого эффекта.</w:t>
            </w:r>
          </w:p>
          <w:p w:rsidR="003B27C7" w:rsidRDefault="003B27C7" w:rsidP="00552C9A">
            <w:r>
              <w:t>Какие разновидности виртуальных социальных сетей вы знаете?</w:t>
            </w:r>
          </w:p>
          <w:p w:rsidR="003B27C7" w:rsidRPr="0021245E" w:rsidRDefault="003B27C7" w:rsidP="008B642E">
            <w:r>
              <w:t>Как сетевой эффект проявляется в социализации?</w:t>
            </w:r>
          </w:p>
        </w:tc>
      </w:tr>
      <w:tr w:rsidR="00167F2F">
        <w:trPr>
          <w:trHeight w:val="283"/>
        </w:trPr>
        <w:tc>
          <w:tcPr>
            <w:tcW w:w="993" w:type="dxa"/>
          </w:tcPr>
          <w:p w:rsidR="00167F2F" w:rsidRDefault="00167F2F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8B642E" w:rsidRPr="008B642E" w:rsidRDefault="008B642E" w:rsidP="00E22A89">
            <w:pPr>
              <w:rPr>
                <w:iCs/>
              </w:rPr>
            </w:pPr>
            <w:r>
              <w:rPr>
                <w:iCs/>
              </w:rPr>
              <w:t>Рефераты по теме</w:t>
            </w:r>
            <w:r w:rsidRPr="008B642E">
              <w:rPr>
                <w:iCs/>
              </w:rPr>
              <w:t>:</w:t>
            </w:r>
          </w:p>
          <w:p w:rsidR="00167F2F" w:rsidRDefault="008B642E" w:rsidP="00E22A89">
            <w:pPr>
              <w:rPr>
                <w:i/>
              </w:rPr>
            </w:pPr>
            <w:r>
              <w:rPr>
                <w:iCs/>
              </w:rPr>
              <w:t>«</w:t>
            </w:r>
            <w:r w:rsidR="00167F2F">
              <w:rPr>
                <w:iCs/>
              </w:rPr>
              <w:t>Репутационные риски в эпоху цифровых технологий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167F2F" w:rsidRDefault="00A10E5D" w:rsidP="00DD15F0">
            <w:r>
              <w:t>Репутационные риски: источники угроз, выявление, оценка, контроль, корректировка.</w:t>
            </w:r>
          </w:p>
          <w:p w:rsidR="008B642E" w:rsidRDefault="008B642E" w:rsidP="00DD15F0">
            <w:r>
              <w:t>Технологии антикризисной коммуникации</w:t>
            </w:r>
          </w:p>
          <w:p w:rsidR="008B642E" w:rsidRPr="008B642E" w:rsidRDefault="008B642E" w:rsidP="008B642E">
            <w:pPr>
              <w:rPr>
                <w:shd w:val="clear" w:color="auto" w:fill="FDFDFD"/>
              </w:rPr>
            </w:pPr>
            <w:r w:rsidRPr="008B642E">
              <w:rPr>
                <w:shd w:val="clear" w:color="auto" w:fill="FDFDFD"/>
              </w:rPr>
              <w:t>Сущность и значение информации в развитии современного информационного общества.</w:t>
            </w:r>
          </w:p>
          <w:p w:rsidR="008B642E" w:rsidRPr="008B642E" w:rsidRDefault="008B642E" w:rsidP="008B642E">
            <w:pPr>
              <w:rPr>
                <w:shd w:val="clear" w:color="auto" w:fill="FDFDFD"/>
              </w:rPr>
            </w:pPr>
            <w:r w:rsidRPr="008B642E">
              <w:rPr>
                <w:shd w:val="clear" w:color="auto" w:fill="FDFDFD"/>
              </w:rPr>
              <w:t xml:space="preserve">Взаимосвязь информации с личной, профессиональной и корпоративной репутацией. </w:t>
            </w:r>
          </w:p>
          <w:p w:rsidR="008B642E" w:rsidRDefault="008B642E" w:rsidP="008B642E">
            <w:pPr>
              <w:rPr>
                <w:sz w:val="24"/>
                <w:szCs w:val="24"/>
              </w:rPr>
            </w:pPr>
            <w:r w:rsidRPr="008B642E">
              <w:rPr>
                <w:shd w:val="clear" w:color="auto" w:fill="FDFDFD"/>
              </w:rPr>
              <w:t xml:space="preserve">Опасности и угрозы, возникающие в процессе информационно-коммуникационного взаимодействия </w:t>
            </w:r>
            <w:r w:rsidRPr="008B642E">
              <w:rPr>
                <w:shd w:val="clear" w:color="auto" w:fill="FDFDFD"/>
              </w:rPr>
              <w:lastRenderedPageBreak/>
              <w:t>в социальных сетях.</w:t>
            </w:r>
          </w:p>
        </w:tc>
      </w:tr>
      <w:tr w:rsidR="00167F2F">
        <w:trPr>
          <w:trHeight w:val="283"/>
        </w:trPr>
        <w:tc>
          <w:tcPr>
            <w:tcW w:w="993" w:type="dxa"/>
          </w:tcPr>
          <w:p w:rsidR="00167F2F" w:rsidRDefault="00167F2F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</w:tcPr>
          <w:p w:rsidR="008B642E" w:rsidRDefault="008B642E" w:rsidP="008B642E">
            <w:pPr>
              <w:rPr>
                <w:bCs/>
              </w:rPr>
            </w:pPr>
            <w:r>
              <w:rPr>
                <w:bCs/>
              </w:rPr>
              <w:t>Вопросы для собеседования по теме</w:t>
            </w:r>
            <w:r w:rsidRPr="008B642E">
              <w:rPr>
                <w:bCs/>
              </w:rPr>
              <w:t>:</w:t>
            </w:r>
          </w:p>
          <w:p w:rsidR="00167F2F" w:rsidRPr="003E0EEB" w:rsidRDefault="008B642E" w:rsidP="00E22A89">
            <w:r>
              <w:t>«</w:t>
            </w:r>
            <w:r w:rsidR="00167F2F">
              <w:t>Социальные сети</w:t>
            </w:r>
            <w:r w:rsidR="00167F2F" w:rsidRPr="003E0EEB">
              <w:t>:</w:t>
            </w:r>
            <w:r w:rsidR="00167F2F">
              <w:t xml:space="preserve"> понятие, виды, характеристики</w:t>
            </w:r>
            <w:r>
              <w:t>»</w:t>
            </w:r>
          </w:p>
        </w:tc>
        <w:tc>
          <w:tcPr>
            <w:tcW w:w="9723" w:type="dxa"/>
          </w:tcPr>
          <w:p w:rsidR="008B642E" w:rsidRPr="008B642E" w:rsidRDefault="00167F2F" w:rsidP="008B642E">
            <w:r>
              <w:rPr>
                <w:sz w:val="24"/>
                <w:szCs w:val="24"/>
              </w:rPr>
              <w:t xml:space="preserve"> </w:t>
            </w:r>
            <w:r w:rsidR="008B642E">
              <w:t>Дайте определение социальных сетей. Опишите историю их развития, принципы технической и социальной организации.</w:t>
            </w:r>
          </w:p>
          <w:p w:rsidR="008B642E" w:rsidRDefault="008B642E" w:rsidP="008B642E">
            <w:r>
              <w:t>Охарактеризуйте социальную сеть ВКонтакте.</w:t>
            </w:r>
          </w:p>
          <w:p w:rsidR="008B642E" w:rsidRDefault="008B642E" w:rsidP="008B642E">
            <w:r>
              <w:t>Какое влияние оказывает ВКонтакте на людей и общество?</w:t>
            </w:r>
          </w:p>
          <w:p w:rsidR="008B642E" w:rsidRDefault="008B642E" w:rsidP="008B642E">
            <w:r>
              <w:t xml:space="preserve"> Опишите просоциальные аспекты деятельности интернет-сообществ.</w:t>
            </w:r>
          </w:p>
          <w:p w:rsidR="008B642E" w:rsidRDefault="008B642E" w:rsidP="008B642E">
            <w:r>
              <w:t>Что такое варез-сообщество? Как вы оцениваете его деятельность?</w:t>
            </w:r>
          </w:p>
          <w:p w:rsidR="00167F2F" w:rsidRPr="008B642E" w:rsidRDefault="008B642E" w:rsidP="00547C29">
            <w:r>
              <w:t>Тема для дискуссии: хакеры и общество: закон и свобода. Виртуальные сообщества как новая форма социального взаимодействия людей.</w:t>
            </w:r>
          </w:p>
        </w:tc>
      </w:tr>
      <w:tr w:rsidR="00167F2F">
        <w:trPr>
          <w:trHeight w:val="283"/>
        </w:trPr>
        <w:tc>
          <w:tcPr>
            <w:tcW w:w="993" w:type="dxa"/>
          </w:tcPr>
          <w:p w:rsidR="00167F2F" w:rsidRDefault="00167F2F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AD31AB" w:rsidRDefault="00AD31AB" w:rsidP="00AD31AB">
            <w:r>
              <w:t>Доклады по теме</w:t>
            </w:r>
            <w:r w:rsidRPr="003B27C7">
              <w:t>:</w:t>
            </w:r>
          </w:p>
          <w:p w:rsidR="00167F2F" w:rsidRPr="008151B1" w:rsidRDefault="00AD31AB" w:rsidP="00E22A89">
            <w:pPr>
              <w:pStyle w:val="5"/>
              <w:shd w:val="clear" w:color="auto" w:fill="FDFDFD"/>
              <w:spacing w:before="0"/>
              <w:rPr>
                <w:b w:val="0"/>
                <w:bCs w:val="0"/>
                <w:i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sz w:val="22"/>
                <w:szCs w:val="22"/>
              </w:rPr>
              <w:t>«</w:t>
            </w:r>
            <w:r w:rsidR="00167F2F" w:rsidRPr="008151B1">
              <w:rPr>
                <w:b w:val="0"/>
                <w:bCs w:val="0"/>
                <w:i w:val="0"/>
                <w:sz w:val="22"/>
                <w:szCs w:val="22"/>
              </w:rPr>
              <w:t>Управление конфликтами в социальных сетях</w:t>
            </w:r>
            <w:r>
              <w:rPr>
                <w:b w:val="0"/>
                <w:bCs w:val="0"/>
                <w:i w:val="0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:rsidR="00E72CA9" w:rsidRPr="00E72CA9" w:rsidRDefault="00E72CA9" w:rsidP="00E72CA9">
            <w:pPr>
              <w:shd w:val="clear" w:color="auto" w:fill="FFFFFF"/>
              <w:rPr>
                <w:rFonts w:eastAsia="Times New Roman"/>
              </w:rPr>
            </w:pPr>
            <w:r w:rsidRPr="00E72CA9">
              <w:rPr>
                <w:rFonts w:eastAsia="Times New Roman"/>
              </w:rPr>
              <w:t>Структурные</w:t>
            </w:r>
            <w:r w:rsidRPr="00AD31AB">
              <w:rPr>
                <w:rFonts w:eastAsia="Times New Roman"/>
              </w:rPr>
              <w:t xml:space="preserve"> </w:t>
            </w:r>
            <w:r w:rsidRPr="00E72CA9">
              <w:rPr>
                <w:rFonts w:eastAsia="Times New Roman"/>
              </w:rPr>
              <w:t>характеристики</w:t>
            </w:r>
            <w:r w:rsidRPr="00AD31AB">
              <w:rPr>
                <w:rFonts w:eastAsia="Times New Roman"/>
              </w:rPr>
              <w:t xml:space="preserve"> </w:t>
            </w:r>
            <w:r w:rsidRPr="00E72CA9">
              <w:rPr>
                <w:rFonts w:eastAsia="Times New Roman"/>
              </w:rPr>
              <w:t>конфликта.</w:t>
            </w:r>
          </w:p>
          <w:p w:rsidR="00E72CA9" w:rsidRPr="00AD31AB" w:rsidRDefault="00E72CA9" w:rsidP="00E72CA9">
            <w:pPr>
              <w:shd w:val="clear" w:color="auto" w:fill="FFFFFF"/>
              <w:rPr>
                <w:rFonts w:eastAsia="Times New Roman"/>
              </w:rPr>
            </w:pPr>
            <w:r w:rsidRPr="00E72CA9">
              <w:rPr>
                <w:rFonts w:eastAsia="Times New Roman"/>
              </w:rPr>
              <w:t>Основные</w:t>
            </w:r>
            <w:r w:rsidRPr="00AD31AB">
              <w:rPr>
                <w:rFonts w:eastAsia="Times New Roman"/>
              </w:rPr>
              <w:t xml:space="preserve"> </w:t>
            </w:r>
            <w:r w:rsidRPr="00E72CA9">
              <w:rPr>
                <w:rFonts w:eastAsia="Times New Roman"/>
              </w:rPr>
              <w:t xml:space="preserve">конфликтного процесса. </w:t>
            </w:r>
          </w:p>
          <w:p w:rsidR="00AD31AB" w:rsidRPr="00AD31AB" w:rsidRDefault="00E72CA9" w:rsidP="00E72CA9">
            <w:pPr>
              <w:shd w:val="clear" w:color="auto" w:fill="FFFFFF"/>
              <w:rPr>
                <w:rFonts w:eastAsia="Times New Roman"/>
              </w:rPr>
            </w:pPr>
            <w:r w:rsidRPr="00E72CA9">
              <w:rPr>
                <w:rFonts w:eastAsia="Times New Roman"/>
              </w:rPr>
              <w:t>Структура предметов конфликта: ресурсы,</w:t>
            </w:r>
            <w:r w:rsidR="00AD31AB" w:rsidRPr="00AD31AB">
              <w:rPr>
                <w:rFonts w:eastAsia="Times New Roman"/>
              </w:rPr>
              <w:t xml:space="preserve"> </w:t>
            </w:r>
            <w:r w:rsidRPr="00E72CA9">
              <w:rPr>
                <w:rFonts w:eastAsia="Times New Roman"/>
              </w:rPr>
              <w:t xml:space="preserve">статус, ценности, нормы. </w:t>
            </w:r>
          </w:p>
          <w:p w:rsidR="00167F2F" w:rsidRPr="00AD31AB" w:rsidRDefault="00E72CA9" w:rsidP="00AD31AB">
            <w:pPr>
              <w:shd w:val="clear" w:color="auto" w:fill="FFFFFF"/>
              <w:rPr>
                <w:rFonts w:ascii="YS Text" w:eastAsia="Times New Roman" w:hAnsi="YS Text"/>
                <w:color w:val="000000"/>
                <w:sz w:val="18"/>
                <w:szCs w:val="18"/>
              </w:rPr>
            </w:pPr>
            <w:r w:rsidRPr="00E72CA9">
              <w:rPr>
                <w:rFonts w:eastAsia="Times New Roman"/>
              </w:rPr>
              <w:t>Внешняя среда конфликта</w:t>
            </w:r>
            <w:r w:rsidR="00AD31AB" w:rsidRPr="00AD31AB">
              <w:rPr>
                <w:rFonts w:eastAsia="Times New Roman"/>
              </w:rPr>
              <w:t xml:space="preserve"> в социальных сетях.</w:t>
            </w:r>
          </w:p>
        </w:tc>
      </w:tr>
      <w:tr w:rsidR="00167F2F">
        <w:trPr>
          <w:trHeight w:val="283"/>
        </w:trPr>
        <w:tc>
          <w:tcPr>
            <w:tcW w:w="993" w:type="dxa"/>
          </w:tcPr>
          <w:p w:rsidR="00167F2F" w:rsidRDefault="00167F2F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AD31AB" w:rsidRDefault="00AD31AB" w:rsidP="00AD31AB">
            <w:r>
              <w:t>Доклады по теме</w:t>
            </w:r>
            <w:r w:rsidRPr="003B27C7">
              <w:t>:</w:t>
            </w:r>
          </w:p>
          <w:p w:rsidR="00167F2F" w:rsidRPr="003E0EEB" w:rsidRDefault="00AD31AB" w:rsidP="00E22A89">
            <w:r>
              <w:t>«</w:t>
            </w:r>
            <w:r w:rsidR="00167F2F" w:rsidRPr="003E0EEB">
              <w:t>Организация безопасного информационного пространства ребенка.</w:t>
            </w:r>
            <w:r>
              <w:t>»</w:t>
            </w:r>
          </w:p>
        </w:tc>
        <w:tc>
          <w:tcPr>
            <w:tcW w:w="9723" w:type="dxa"/>
          </w:tcPr>
          <w:p w:rsidR="00AD31AB" w:rsidRDefault="00AD31AB" w:rsidP="00A10E5D">
            <w:pPr>
              <w:rPr>
                <w:bCs/>
              </w:rPr>
            </w:pPr>
            <w:r>
              <w:rPr>
                <w:bCs/>
              </w:rPr>
              <w:t xml:space="preserve">Возможности изучения страниц ребенка в социальных сетях. </w:t>
            </w:r>
          </w:p>
          <w:p w:rsidR="00167F2F" w:rsidRPr="00AD31AB" w:rsidRDefault="00AD31AB" w:rsidP="00A10E5D">
            <w:pPr>
              <w:rPr>
                <w:bCs/>
              </w:rPr>
            </w:pPr>
            <w:r>
              <w:rPr>
                <w:bCs/>
              </w:rPr>
              <w:t>Организация безопасного информационного пространства ребенка в социальных сетях. Программные средства родительского контроля за страницами детей и подростков.</w:t>
            </w:r>
          </w:p>
        </w:tc>
      </w:tr>
    </w:tbl>
    <w:p w:rsidR="00461001" w:rsidRDefault="00461001">
      <w:pPr>
        <w:pStyle w:val="aff5"/>
        <w:ind w:left="709"/>
        <w:jc w:val="both"/>
        <w:rPr>
          <w:i/>
          <w:vanish/>
        </w:rPr>
      </w:pPr>
    </w:p>
    <w:p w:rsidR="00461001" w:rsidRDefault="00461001">
      <w:pPr>
        <w:pStyle w:val="aff5"/>
        <w:ind w:left="709"/>
        <w:jc w:val="both"/>
        <w:rPr>
          <w:i/>
          <w:vanish/>
        </w:rPr>
      </w:pPr>
    </w:p>
    <w:p w:rsidR="00461001" w:rsidRDefault="0063642D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6100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vMerge w:val="restart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vMerge/>
          </w:tcPr>
          <w:p w:rsidR="00461001" w:rsidRDefault="00461001">
            <w:pPr>
              <w:jc w:val="center"/>
            </w:pP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vMerge w:val="restart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vMerge/>
          </w:tcPr>
          <w:p w:rsidR="00461001" w:rsidRDefault="00461001">
            <w:pPr>
              <w:jc w:val="center"/>
            </w:pP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 w:rsidR="004A3381">
              <w:rPr>
                <w:lang w:val="ru-RU"/>
              </w:rPr>
              <w:t>онтрольная работа</w:t>
            </w:r>
          </w:p>
        </w:tc>
        <w:tc>
          <w:tcPr>
            <w:tcW w:w="8080" w:type="dxa"/>
          </w:tcPr>
          <w:p w:rsidR="00461001" w:rsidRDefault="0063642D" w:rsidP="004A33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в процессе решения к</w:t>
            </w:r>
            <w:r w:rsidR="004A3381">
              <w:rPr>
                <w:lang w:val="ru-RU"/>
              </w:rPr>
              <w:t>онтрольной работы</w:t>
            </w:r>
            <w:r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 w:rsidP="004A33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7D1A8E">
        <w:trPr>
          <w:trHeight w:val="283"/>
        </w:trPr>
        <w:tc>
          <w:tcPr>
            <w:tcW w:w="2410" w:type="dxa"/>
            <w:vMerge w:val="restart"/>
          </w:tcPr>
          <w:p w:rsidR="007D1A8E" w:rsidRPr="007D1A8E" w:rsidRDefault="007D1A8E">
            <w:pPr>
              <w:pStyle w:val="TableParagraph"/>
              <w:rPr>
                <w:lang w:val="ru-RU"/>
              </w:rPr>
            </w:pPr>
            <w:r w:rsidRPr="007D1A8E">
              <w:rPr>
                <w:lang w:val="ru-RU"/>
              </w:rPr>
              <w:t>Собедование</w:t>
            </w:r>
          </w:p>
        </w:tc>
        <w:tc>
          <w:tcPr>
            <w:tcW w:w="8080" w:type="dxa"/>
          </w:tcPr>
          <w:p w:rsidR="007D1A8E" w:rsidRDefault="007D1A8E" w:rsidP="00A345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</w:tcPr>
          <w:p w:rsidR="007D1A8E" w:rsidRDefault="007D1A8E">
            <w:pPr>
              <w:jc w:val="center"/>
            </w:pPr>
            <w:r>
              <w:t>5</w:t>
            </w: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A345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</w:tcPr>
          <w:p w:rsidR="007D1A8E" w:rsidRDefault="007D1A8E">
            <w:pPr>
              <w:jc w:val="center"/>
            </w:pPr>
            <w:r>
              <w:t>4</w:t>
            </w: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A345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</w:t>
            </w:r>
            <w:r>
              <w:rPr>
                <w:iCs/>
                <w:lang w:val="ru-RU"/>
              </w:rPr>
              <w:lastRenderedPageBreak/>
              <w:t xml:space="preserve">изложен в терминах науки. </w:t>
            </w:r>
            <w:r>
              <w:rPr>
                <w:iCs/>
                <w:spacing w:val="-4"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  <w:vMerge w:val="restart"/>
          </w:tcPr>
          <w:p w:rsidR="007D1A8E" w:rsidRDefault="007D1A8E">
            <w:pPr>
              <w:jc w:val="center"/>
            </w:pPr>
            <w:r>
              <w:t>3</w:t>
            </w: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A345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  <w:vMerge/>
          </w:tcPr>
          <w:p w:rsidR="007D1A8E" w:rsidRDefault="007D1A8E">
            <w:pPr>
              <w:jc w:val="center"/>
            </w:pP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A345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  <w:vMerge w:val="restart"/>
          </w:tcPr>
          <w:p w:rsidR="007D1A8E" w:rsidRDefault="007D1A8E">
            <w:pPr>
              <w:jc w:val="center"/>
            </w:pPr>
            <w:r>
              <w:t>2</w:t>
            </w: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A345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  <w:vMerge/>
          </w:tcPr>
          <w:p w:rsidR="007D1A8E" w:rsidRDefault="007D1A8E">
            <w:pPr>
              <w:jc w:val="center"/>
            </w:pPr>
          </w:p>
        </w:tc>
      </w:tr>
    </w:tbl>
    <w:p w:rsidR="009F3CD3" w:rsidRDefault="009F3CD3" w:rsidP="009F3CD3">
      <w:pPr>
        <w:pStyle w:val="2"/>
        <w:numPr>
          <w:ilvl w:val="0"/>
          <w:numId w:val="0"/>
        </w:numPr>
        <w:ind w:left="709"/>
        <w:rPr>
          <w:i/>
        </w:rPr>
      </w:pPr>
    </w:p>
    <w:p w:rsidR="009F3CD3" w:rsidRDefault="009F3CD3" w:rsidP="009F3CD3"/>
    <w:p w:rsidR="009F3CD3" w:rsidRDefault="009F3CD3" w:rsidP="009F3CD3"/>
    <w:p w:rsidR="009F3CD3" w:rsidRDefault="009F3CD3" w:rsidP="009F3CD3"/>
    <w:p w:rsidR="009F3CD3" w:rsidRPr="009F3CD3" w:rsidRDefault="009F3CD3" w:rsidP="009F3CD3"/>
    <w:p w:rsidR="00461001" w:rsidRDefault="0063642D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4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6100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61001">
        <w:tc>
          <w:tcPr>
            <w:tcW w:w="3261" w:type="dxa"/>
          </w:tcPr>
          <w:p w:rsidR="00461001" w:rsidRPr="00F50780" w:rsidRDefault="00F50780">
            <w:pPr>
              <w:jc w:val="both"/>
              <w:rPr>
                <w:i/>
              </w:rPr>
            </w:pPr>
            <w:r>
              <w:t>Зачет</w:t>
            </w:r>
            <w:r>
              <w:rPr>
                <w:lang w:val="en-US"/>
              </w:rPr>
              <w:t>:</w:t>
            </w:r>
            <w:r>
              <w:t xml:space="preserve"> собеседование по вопросам</w:t>
            </w:r>
          </w:p>
        </w:tc>
        <w:tc>
          <w:tcPr>
            <w:tcW w:w="11340" w:type="dxa"/>
          </w:tcPr>
          <w:p w:rsidR="00696231" w:rsidRPr="002A1A4E" w:rsidRDefault="00696231" w:rsidP="00696231">
            <w:r w:rsidRPr="002A1A4E">
              <w:t xml:space="preserve">1. Понятия </w:t>
            </w:r>
            <w:r w:rsidR="002A1A4E" w:rsidRPr="002A1A4E">
              <w:t>репутация</w:t>
            </w:r>
            <w:r w:rsidRPr="002A1A4E">
              <w:t xml:space="preserve">. </w:t>
            </w:r>
          </w:p>
          <w:p w:rsidR="002A1A4E" w:rsidRPr="002A1A4E" w:rsidRDefault="002A1A4E">
            <w:r w:rsidRPr="002A1A4E">
              <w:t xml:space="preserve">2. Разнообразие социальных сетей. </w:t>
            </w:r>
          </w:p>
          <w:p w:rsidR="002A1A4E" w:rsidRPr="002A1A4E" w:rsidRDefault="002A1A4E">
            <w:r w:rsidRPr="002A1A4E">
              <w:t xml:space="preserve">3. Возможности и риски социальных сетей. </w:t>
            </w:r>
          </w:p>
          <w:p w:rsidR="002A1A4E" w:rsidRPr="002A1A4E" w:rsidRDefault="002A1A4E">
            <w:r w:rsidRPr="002A1A4E">
              <w:t xml:space="preserve">4. Целевая аудитория социальных сетй. </w:t>
            </w:r>
          </w:p>
          <w:p w:rsidR="002A1A4E" w:rsidRPr="002A1A4E" w:rsidRDefault="002A1A4E">
            <w:r w:rsidRPr="002A1A4E">
              <w:t xml:space="preserve">5. Сетевой этикет. </w:t>
            </w:r>
          </w:p>
          <w:p w:rsidR="00461001" w:rsidRDefault="002A1A4E">
            <w:pPr>
              <w:rPr>
                <w:sz w:val="24"/>
                <w:szCs w:val="24"/>
              </w:rPr>
            </w:pPr>
            <w:r w:rsidRPr="002A1A4E">
              <w:t>6. Социальные сети как пространство социального риска</w:t>
            </w:r>
          </w:p>
        </w:tc>
      </w:tr>
    </w:tbl>
    <w:p w:rsidR="00461001" w:rsidRDefault="00461001">
      <w:pPr>
        <w:pStyle w:val="2"/>
        <w:numPr>
          <w:ilvl w:val="0"/>
          <w:numId w:val="0"/>
        </w:numPr>
        <w:ind w:left="709"/>
      </w:pPr>
    </w:p>
    <w:p w:rsidR="00461001" w:rsidRDefault="00461001"/>
    <w:p w:rsidR="00461001" w:rsidRDefault="00461001"/>
    <w:p w:rsidR="00461001" w:rsidRDefault="0063642D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6100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>
        <w:trPr>
          <w:trHeight w:val="283"/>
        </w:trPr>
        <w:tc>
          <w:tcPr>
            <w:tcW w:w="3828" w:type="dxa"/>
            <w:vMerge w:val="restart"/>
          </w:tcPr>
          <w:p w:rsidR="00461001" w:rsidRDefault="006B6276">
            <w:r>
              <w:t>Зачет</w:t>
            </w:r>
            <w:r>
              <w:rPr>
                <w:lang w:val="en-US"/>
              </w:rPr>
              <w:t>:</w:t>
            </w:r>
            <w:r>
              <w:t xml:space="preserve"> собеседование по вопросам</w:t>
            </w:r>
          </w:p>
        </w:tc>
        <w:tc>
          <w:tcPr>
            <w:tcW w:w="6945" w:type="dxa"/>
          </w:tcPr>
          <w:p w:rsidR="00461001" w:rsidRDefault="0063642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логично и доказательно раскрывает </w:t>
            </w:r>
            <w:r w:rsidR="006B6276">
              <w:rPr>
                <w:lang w:val="ru-RU"/>
              </w:rPr>
              <w:t xml:space="preserve">предложенную </w:t>
            </w:r>
            <w:r>
              <w:rPr>
                <w:lang w:val="ru-RU"/>
              </w:rPr>
              <w:t>проблему.</w:t>
            </w:r>
          </w:p>
          <w:p w:rsidR="00461001" w:rsidRDefault="0063642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: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461001" w:rsidRDefault="0063642D" w:rsidP="006B6276">
            <w:r>
              <w:t xml:space="preserve">В ответе раскрыто, в основном, содержание </w:t>
            </w:r>
            <w:r w:rsidR="006B6276">
              <w:t>вопроса</w:t>
            </w:r>
            <w: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:</w:t>
            </w:r>
          </w:p>
          <w:p w:rsidR="00461001" w:rsidRDefault="0063642D">
            <w:pPr>
              <w:pStyle w:val="aff5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61001" w:rsidRDefault="0063642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461001" w:rsidRDefault="0063642D" w:rsidP="006B6276">
            <w:r>
              <w:rPr>
                <w:rFonts w:eastAsia="Times New Roman"/>
                <w:color w:val="000000"/>
              </w:rPr>
              <w:t xml:space="preserve">Содержание </w:t>
            </w:r>
            <w:r w:rsidR="006B6276">
              <w:rPr>
                <w:rFonts w:eastAsia="Times New Roman"/>
                <w:color w:val="000000"/>
              </w:rPr>
              <w:t>вопроса</w:t>
            </w:r>
            <w:r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, обнаруживает существенные пробелы в знаниях основного учебного материала.</w:t>
            </w:r>
          </w:p>
          <w:p w:rsidR="00461001" w:rsidRDefault="0063642D"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</w:tbl>
    <w:p w:rsidR="009F3CD3" w:rsidRPr="009F3CD3" w:rsidRDefault="009F3CD3" w:rsidP="009F3CD3">
      <w:pPr>
        <w:pStyle w:val="2"/>
        <w:numPr>
          <w:ilvl w:val="0"/>
          <w:numId w:val="0"/>
        </w:numPr>
        <w:ind w:left="709"/>
      </w:pPr>
    </w:p>
    <w:p w:rsidR="00461001" w:rsidRPr="00702E5B" w:rsidRDefault="0063642D" w:rsidP="00702E5B">
      <w:pPr>
        <w:pStyle w:val="2"/>
      </w:pPr>
      <w:r>
        <w:rPr>
          <w:rFonts w:eastAsiaTheme="minorHAnsi"/>
          <w:lang w:eastAsia="en-US"/>
        </w:rPr>
        <w:t>Примерные темы курсовой работы:</w:t>
      </w:r>
      <w:r w:rsidR="00542C48" w:rsidRPr="00542C48">
        <w:rPr>
          <w:rFonts w:ascii="yandex-sans" w:hAnsi="yandex-sans"/>
          <w:color w:val="000000"/>
          <w:sz w:val="24"/>
          <w:szCs w:val="24"/>
        </w:rPr>
        <w:t xml:space="preserve"> </w:t>
      </w:r>
      <w:r w:rsidR="00542C48">
        <w:rPr>
          <w:rFonts w:ascii="yandex-sans" w:hAnsi="yandex-sans"/>
          <w:color w:val="000000"/>
          <w:sz w:val="24"/>
          <w:szCs w:val="24"/>
        </w:rPr>
        <w:t>не предусмотрена</w:t>
      </w:r>
    </w:p>
    <w:p w:rsidR="00461001" w:rsidRPr="00702E5B" w:rsidRDefault="0063642D" w:rsidP="00702E5B">
      <w:pPr>
        <w:pStyle w:val="2"/>
        <w:sectPr w:rsidR="00461001" w:rsidRPr="00702E5B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>Критерии, шкалы оценивания курсовой работы</w:t>
      </w:r>
      <w:r w:rsidR="00702E5B">
        <w:t xml:space="preserve"> </w:t>
      </w:r>
      <w:r w:rsidR="00702E5B" w:rsidRPr="00702E5B">
        <w:rPr>
          <w:rFonts w:ascii="yandex-sans" w:hAnsi="yandex-sans"/>
          <w:color w:val="000000"/>
          <w:sz w:val="28"/>
        </w:rPr>
        <w:t>не предусмотрены</w:t>
      </w:r>
    </w:p>
    <w:p w:rsidR="00461001" w:rsidRDefault="0063642D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461001" w:rsidRDefault="0063642D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461001" w:rsidRDefault="0046100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46100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61001" w:rsidRDefault="00461001">
            <w:pPr>
              <w:rPr>
                <w:bCs/>
              </w:rPr>
            </w:pPr>
          </w:p>
        </w:tc>
        <w:tc>
          <w:tcPr>
            <w:tcW w:w="3118" w:type="dxa"/>
          </w:tcPr>
          <w:p w:rsidR="00461001" w:rsidRDefault="00461001">
            <w:pPr>
              <w:rPr>
                <w:bCs/>
              </w:rPr>
            </w:pP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 w:rsidP="00087C6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87C6E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rPr>
          <w:trHeight w:val="214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c>
          <w:tcPr>
            <w:tcW w:w="3686" w:type="dxa"/>
          </w:tcPr>
          <w:p w:rsidR="00461001" w:rsidRDefault="0063642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461001" w:rsidRDefault="00087C6E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61001"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:rsidR="00461001" w:rsidRDefault="00087C6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46100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100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61001">
        <w:trPr>
          <w:trHeight w:val="517"/>
        </w:trPr>
        <w:tc>
          <w:tcPr>
            <w:tcW w:w="1667" w:type="pct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46100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61001" w:rsidRDefault="00461001">
            <w:pPr>
              <w:rPr>
                <w:iCs/>
                <w:lang w:val="en-US"/>
              </w:rPr>
            </w:pPr>
          </w:p>
        </w:tc>
      </w:tr>
      <w:tr w:rsidR="0046100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61001" w:rsidRDefault="00461001">
            <w:pPr>
              <w:rPr>
                <w:iCs/>
                <w:lang w:val="en-US"/>
              </w:rPr>
            </w:pPr>
          </w:p>
        </w:tc>
      </w:tr>
      <w:tr w:rsidR="00461001">
        <w:trPr>
          <w:trHeight w:val="533"/>
        </w:trPr>
        <w:tc>
          <w:tcPr>
            <w:tcW w:w="1667" w:type="pct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461001" w:rsidRDefault="0063642D">
      <w:pPr>
        <w:pStyle w:val="1"/>
        <w:rPr>
          <w:i/>
        </w:rPr>
      </w:pPr>
      <w:r>
        <w:t>ОБРАЗОВАТЕЛЬНЫЕ ТЕХНОЛОГИИ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блемная лекция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 xml:space="preserve">просмотр </w:t>
      </w:r>
      <w:r w:rsidR="000C126D">
        <w:rPr>
          <w:color w:val="000000"/>
          <w:sz w:val="24"/>
          <w:szCs w:val="24"/>
        </w:rPr>
        <w:t>художественных фильмов</w:t>
      </w:r>
      <w:r>
        <w:rPr>
          <w:color w:val="000000"/>
          <w:sz w:val="24"/>
          <w:szCs w:val="24"/>
        </w:rPr>
        <w:t xml:space="preserve"> с их последующим анализом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461001" w:rsidRDefault="00461001">
      <w:pPr>
        <w:jc w:val="both"/>
        <w:rPr>
          <w:i/>
          <w:sz w:val="24"/>
          <w:szCs w:val="24"/>
        </w:rPr>
      </w:pPr>
    </w:p>
    <w:p w:rsidR="00461001" w:rsidRDefault="0063642D">
      <w:pPr>
        <w:pStyle w:val="1"/>
        <w:rPr>
          <w:i/>
        </w:rPr>
      </w:pPr>
      <w:r>
        <w:lastRenderedPageBreak/>
        <w:t>ПРАКТИЧЕСКАЯ ПОДГОТОВКА</w:t>
      </w:r>
    </w:p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461001" w:rsidRDefault="0063642D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61001" w:rsidRDefault="0063642D">
      <w:pPr>
        <w:pStyle w:val="1"/>
      </w:pPr>
      <w:r>
        <w:t>МАТЕРИАЛЬНО-ТЕХНИЧЕСКОЕ ОБЕСПЕЧЕНИЕ ДИСЦИПЛИНЫ</w:t>
      </w:r>
    </w:p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6100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100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61001" w:rsidRDefault="0063642D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r w:rsidR="000C126D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461001" w:rsidRDefault="0063642D">
            <w:r>
              <w:t xml:space="preserve">комплект учебной мебели, </w:t>
            </w:r>
          </w:p>
          <w:p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61001" w:rsidRDefault="0063642D">
            <w:r>
              <w:t xml:space="preserve">комплект учебной мебели, </w:t>
            </w:r>
          </w:p>
          <w:p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>
        <w:tc>
          <w:tcPr>
            <w:tcW w:w="478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:rsidR="00461001" w:rsidRDefault="0063642D">
            <w:pPr>
              <w:pStyle w:val="aff5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6100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61001">
        <w:tc>
          <w:tcPr>
            <w:tcW w:w="2836" w:type="dxa"/>
            <w:vMerge w:val="restart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61001" w:rsidRDefault="00461001">
      <w:pPr>
        <w:pStyle w:val="aff5"/>
        <w:rPr>
          <w:iCs/>
          <w:sz w:val="24"/>
          <w:szCs w:val="24"/>
        </w:rPr>
      </w:pPr>
    </w:p>
    <w:p w:rsidR="00461001" w:rsidRDefault="0063642D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461001" w:rsidRDefault="0046100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61001" w:rsidRDefault="00461001">
      <w:pPr>
        <w:pStyle w:val="aff5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6100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46100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FB0359" w:rsidRDefault="00FB0359">
            <w:pPr>
              <w:shd w:val="clear" w:color="auto" w:fill="FFFFFF"/>
              <w:spacing w:line="300" w:lineRule="atLeast"/>
            </w:pPr>
            <w:r w:rsidRPr="00FB0359">
              <w:rPr>
                <w:iCs/>
                <w:color w:val="000000"/>
                <w:shd w:val="clear" w:color="auto" w:fill="FFFFFF"/>
              </w:rPr>
              <w:t>Сальникова, Л. С. </w:t>
            </w:r>
            <w:r w:rsidRPr="00FB035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FB0359" w:rsidRDefault="007D6261" w:rsidP="009F3CD3">
            <w:pPr>
              <w:shd w:val="clear" w:color="auto" w:fill="FFFFFF"/>
              <w:spacing w:line="300" w:lineRule="atLeast"/>
            </w:pPr>
            <w:r w:rsidRPr="00FB0359">
              <w:rPr>
                <w:color w:val="000000"/>
                <w:shd w:val="clear" w:color="auto" w:fill="FFFFFF"/>
              </w:rPr>
              <w:t>Репутационный менеджмент. Сов</w:t>
            </w:r>
            <w:r w:rsidR="009F3CD3">
              <w:rPr>
                <w:color w:val="000000"/>
                <w:shd w:val="clear" w:color="auto" w:fill="FFFFFF"/>
              </w:rPr>
              <w:t>ременные подходы и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FB0359" w:rsidRDefault="0063642D">
            <w:pPr>
              <w:shd w:val="clear" w:color="auto" w:fill="FFFFFF"/>
              <w:spacing w:line="300" w:lineRule="atLeast"/>
            </w:pPr>
            <w:r w:rsidRPr="00FB0359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FB0359" w:rsidRDefault="003431D6">
            <w:pPr>
              <w:shd w:val="clear" w:color="auto" w:fill="FFFFFF"/>
              <w:spacing w:line="300" w:lineRule="atLeast"/>
            </w:pPr>
            <w:r w:rsidRPr="00FB0359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FB0359" w:rsidRDefault="0063642D">
            <w:pPr>
              <w:shd w:val="clear" w:color="auto" w:fill="FFFFFF"/>
              <w:spacing w:line="300" w:lineRule="atLeast"/>
            </w:pPr>
            <w:r w:rsidRPr="00FB0359">
              <w:t>20</w:t>
            </w:r>
            <w:r w:rsidR="003431D6" w:rsidRPr="00FB0359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047334">
            <w:pPr>
              <w:shd w:val="clear" w:color="auto" w:fill="FFFFFF"/>
              <w:spacing w:line="300" w:lineRule="atLeast"/>
            </w:pPr>
            <w:hyperlink r:id="rId16" w:tgtFrame="_blank" w:history="1">
              <w:r w:rsidR="00FB0359">
                <w:rPr>
                  <w:rStyle w:val="a9"/>
                  <w:rFonts w:ascii="Arial" w:hAnsi="Arial" w:cs="Arial"/>
                  <w:color w:val="486C97"/>
                  <w:sz w:val="19"/>
                  <w:szCs w:val="19"/>
                  <w:shd w:val="clear" w:color="auto" w:fill="FFFFFF"/>
                </w:rPr>
                <w:t>https://urait.ru/bcode/48893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8055F" w:rsidRDefault="00F12C37">
            <w:pPr>
              <w:shd w:val="clear" w:color="auto" w:fill="FFFFFF"/>
              <w:spacing w:line="300" w:lineRule="atLeast"/>
            </w:pPr>
            <w:r w:rsidRPr="00A8055F">
              <w:rPr>
                <w:iCs/>
                <w:color w:val="000000"/>
                <w:shd w:val="clear" w:color="auto" w:fill="FFFFFF"/>
              </w:rPr>
              <w:t>Касьянов, В. В. </w:t>
            </w:r>
            <w:r w:rsidRPr="00A8055F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8055F" w:rsidRDefault="007D6261" w:rsidP="00F12C37">
            <w:pPr>
              <w:shd w:val="clear" w:color="auto" w:fill="FFFFFF"/>
              <w:spacing w:line="300" w:lineRule="atLeast"/>
            </w:pPr>
            <w:r w:rsidRPr="00A8055F">
              <w:rPr>
                <w:color w:val="000000"/>
                <w:shd w:val="clear" w:color="auto" w:fill="FFFFFF"/>
              </w:rPr>
              <w:t xml:space="preserve">Социология Интернета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8055F" w:rsidRDefault="0063642D" w:rsidP="00F12C37">
            <w:pPr>
              <w:shd w:val="clear" w:color="auto" w:fill="FFFFFF"/>
              <w:spacing w:line="300" w:lineRule="atLeast"/>
            </w:pPr>
            <w:r w:rsidRPr="00A8055F">
              <w:t>Учебн</w:t>
            </w:r>
            <w:r w:rsidR="00F12C37" w:rsidRPr="00A8055F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8055F" w:rsidRDefault="00E37E7C">
            <w:pPr>
              <w:suppressAutoHyphens/>
              <w:spacing w:line="100" w:lineRule="atLeast"/>
            </w:pPr>
            <w:r w:rsidRPr="00A8055F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8055F" w:rsidRDefault="0063642D">
            <w:pPr>
              <w:suppressAutoHyphens/>
              <w:spacing w:line="100" w:lineRule="atLeast"/>
            </w:pPr>
            <w:r w:rsidRPr="00A8055F">
              <w:t>20</w:t>
            </w:r>
            <w:r w:rsidR="00E37E7C" w:rsidRPr="00A8055F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047334">
            <w:pPr>
              <w:shd w:val="clear" w:color="auto" w:fill="FFFFFF"/>
              <w:spacing w:line="300" w:lineRule="atLeast"/>
            </w:pPr>
            <w:hyperlink r:id="rId17" w:tgtFrame="_blank" w:history="1">
              <w:r w:rsidR="00F12C37">
                <w:rPr>
                  <w:rStyle w:val="a9"/>
                  <w:rFonts w:ascii="Arial" w:hAnsi="Arial" w:cs="Arial"/>
                  <w:color w:val="486C97"/>
                  <w:sz w:val="19"/>
                  <w:szCs w:val="19"/>
                  <w:shd w:val="clear" w:color="auto" w:fill="FFFFFF"/>
                </w:rPr>
                <w:t>https://urait.ru/bcode/49273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61001" w:rsidRDefault="004610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100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8774BD" w:rsidRDefault="008774BD">
            <w:pPr>
              <w:shd w:val="clear" w:color="auto" w:fill="FFFFFF"/>
              <w:spacing w:line="300" w:lineRule="atLeast"/>
            </w:pPr>
            <w:r w:rsidRPr="008774BD">
              <w:rPr>
                <w:iCs/>
                <w:color w:val="000000"/>
                <w:shd w:val="clear" w:color="auto" w:fill="FFFFFF"/>
              </w:rPr>
              <w:t>Корягина, Н. А. </w:t>
            </w:r>
            <w:r w:rsidRPr="008774BD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8774BD" w:rsidRDefault="009F3CD3" w:rsidP="009F3CD3">
            <w:pPr>
              <w:shd w:val="clear" w:color="auto" w:fill="FFFFFF"/>
              <w:spacing w:line="300" w:lineRule="atLeast"/>
            </w:pPr>
            <w:r>
              <w:rPr>
                <w:color w:val="000000"/>
                <w:shd w:val="clear" w:color="auto" w:fill="FFFFFF"/>
              </w:rPr>
              <w:t>Психология общ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8774BD" w:rsidRDefault="0063642D">
            <w:pPr>
              <w:shd w:val="clear" w:color="auto" w:fill="FFFFFF"/>
              <w:spacing w:line="300" w:lineRule="atLeast"/>
            </w:pPr>
            <w:r w:rsidRPr="008774BD">
              <w:t>Учебник</w:t>
            </w:r>
            <w:r w:rsidR="009F3CD3">
              <w:t xml:space="preserve">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8774BD" w:rsidRDefault="002653BC">
            <w:pPr>
              <w:shd w:val="clear" w:color="auto" w:fill="FFFFFF"/>
              <w:spacing w:line="300" w:lineRule="atLeast"/>
            </w:pPr>
            <w:r w:rsidRPr="008774BD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8774BD" w:rsidRDefault="0063642D" w:rsidP="002653BC">
            <w:pPr>
              <w:shd w:val="clear" w:color="auto" w:fill="FFFFFF"/>
              <w:spacing w:line="300" w:lineRule="atLeast"/>
            </w:pPr>
            <w:r w:rsidRPr="008774BD">
              <w:t>2</w:t>
            </w:r>
            <w:r w:rsidR="002653BC" w:rsidRPr="008774BD">
              <w:t>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047334">
            <w:pPr>
              <w:shd w:val="clear" w:color="auto" w:fill="FFFFFF"/>
              <w:spacing w:line="300" w:lineRule="atLeast"/>
            </w:pPr>
            <w:hyperlink r:id="rId18" w:tgtFrame="_blank" w:history="1">
              <w:r w:rsidR="008774BD">
                <w:rPr>
                  <w:rStyle w:val="a9"/>
                  <w:rFonts w:ascii="Arial" w:hAnsi="Arial" w:cs="Arial"/>
                  <w:color w:val="486C97"/>
                  <w:sz w:val="19"/>
                  <w:szCs w:val="19"/>
                  <w:shd w:val="clear" w:color="auto" w:fill="FFFFFF"/>
                </w:rPr>
                <w:t>https://urait.ru/bcode/4892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911480">
            <w:pPr>
              <w:shd w:val="clear" w:color="auto" w:fill="FFFFFF"/>
              <w:spacing w:line="300" w:lineRule="atLeast"/>
            </w:pPr>
            <w:r>
              <w:t xml:space="preserve">Социология. </w:t>
            </w:r>
            <w:r w:rsidR="0063642D">
              <w:t xml:space="preserve">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461001" w:rsidRDefault="00461001">
      <w:pPr>
        <w:spacing w:before="120" w:after="120"/>
        <w:jc w:val="both"/>
        <w:rPr>
          <w:sz w:val="24"/>
          <w:szCs w:val="24"/>
        </w:rPr>
      </w:pP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6100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61001" w:rsidRDefault="0063642D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461001" w:rsidRDefault="0063642D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461001" w:rsidRDefault="0063642D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9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znanium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61001" w:rsidRDefault="0063642D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20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r>
          <w:rPr>
            <w:b/>
            <w:i/>
            <w:lang w:val="en-US" w:eastAsia="ar-SA"/>
          </w:rPr>
          <w:t>znanium</w:t>
        </w:r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1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2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3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scopus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4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5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6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7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neicon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ru</w:t>
        </w:r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8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polpred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:rsidR="00461001" w:rsidRDefault="0046100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461001" w:rsidRDefault="0063642D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:rsidR="00461001" w:rsidRDefault="00047334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63642D">
          <w:rPr>
            <w:i/>
          </w:rPr>
          <w:t>http://www.gks.ru/wps/wcm/connect/rosstat_main/rosstat/ru/statistics/databases/</w:t>
        </w:r>
      </w:hyperlink>
      <w:r w:rsidR="0063642D">
        <w:rPr>
          <w:i/>
        </w:rPr>
        <w:t>;</w:t>
      </w:r>
    </w:p>
    <w:p w:rsidR="00461001" w:rsidRDefault="00047334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63642D">
          <w:rPr>
            <w:i/>
          </w:rPr>
          <w:t>http://www.scopus.com/</w:t>
        </w:r>
      </w:hyperlink>
      <w:r w:rsidR="0063642D">
        <w:rPr>
          <w:i/>
        </w:rPr>
        <w:t>;</w:t>
      </w:r>
    </w:p>
    <w:p w:rsidR="00461001" w:rsidRDefault="00047334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63642D">
          <w:rPr>
            <w:i/>
          </w:rPr>
          <w:t>http://elibrary.ru/defaultx.asp</w:t>
        </w:r>
      </w:hyperlink>
      <w:r w:rsidR="0063642D">
        <w:rPr>
          <w:i/>
        </w:rPr>
        <w:t>;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:rsidR="00461001" w:rsidRDefault="00047334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63642D">
          <w:rPr>
            <w:i/>
          </w:rPr>
          <w:t>http://oup.com/elt/result</w:t>
        </w:r>
      </w:hyperlink>
    </w:p>
    <w:p w:rsidR="00461001" w:rsidRDefault="0046100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6100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pStyle w:val="aff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3" w:history="1">
              <w:r>
                <w:rPr>
                  <w:rStyle w:val="a9"/>
                  <w:rFonts w:cs="Times New Roman"/>
                  <w:b w:val="0"/>
                </w:rPr>
                <w:t>http://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lanbook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</w:rPr>
                <w:t>/</w:t>
              </w:r>
            </w:hyperlink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461001" w:rsidRDefault="00047334">
            <w:pPr>
              <w:pStyle w:val="aff"/>
              <w:ind w:left="34"/>
              <w:jc w:val="left"/>
              <w:rPr>
                <w:rFonts w:cs="Times New Roman"/>
                <w:b w:val="0"/>
              </w:rPr>
            </w:pPr>
            <w:hyperlink r:id="rId34" w:history="1"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http</w:t>
              </w:r>
              <w:r w:rsidR="0063642D">
                <w:rPr>
                  <w:rStyle w:val="a9"/>
                  <w:rFonts w:cs="Times New Roman"/>
                  <w:b w:val="0"/>
                </w:rPr>
                <w:t>://</w:t>
              </w:r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znanium</w:t>
              </w:r>
              <w:r w:rsidR="0063642D">
                <w:rPr>
                  <w:rStyle w:val="a9"/>
                  <w:rFonts w:cs="Times New Roman"/>
                  <w:b w:val="0"/>
                </w:rPr>
                <w:t>.</w:t>
              </w:r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 w:rsidR="0063642D">
                <w:rPr>
                  <w:rStyle w:val="a9"/>
                  <w:rFonts w:cs="Times New Roman"/>
                  <w:b w:val="0"/>
                </w:rPr>
                <w:t>/</w:t>
              </w:r>
            </w:hyperlink>
            <w:r w:rsidR="0063642D">
              <w:rPr>
                <w:rFonts w:cs="Times New Roman"/>
                <w:b w:val="0"/>
              </w:rPr>
              <w:t xml:space="preserve"> 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5" w:history="1">
              <w:r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9"/>
                  <w:sz w:val="24"/>
                  <w:szCs w:val="24"/>
                </w:rPr>
                <w:t>://</w:t>
              </w:r>
              <w:r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r>
                <w:rPr>
                  <w:rStyle w:val="a9"/>
                  <w:sz w:val="24"/>
                  <w:szCs w:val="24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61001" w:rsidRDefault="0046100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61001" w:rsidRDefault="0063642D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461001" w:rsidRDefault="0063642D">
      <w:pPr>
        <w:pStyle w:val="2"/>
      </w:pPr>
      <w:r>
        <w:t xml:space="preserve">Перечень программного обеспечения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:rsidR="00461001" w:rsidRDefault="0063642D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 w:rsidR="00461001" w:rsidRDefault="0046100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61001">
        <w:tc>
          <w:tcPr>
            <w:tcW w:w="81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46100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61001" w:rsidRDefault="0046100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46100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61001" w:rsidRDefault="00461001">
      <w:pPr>
        <w:spacing w:before="120" w:after="120"/>
        <w:ind w:left="709"/>
        <w:jc w:val="both"/>
        <w:rPr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3"/>
      </w:pPr>
      <w:bookmarkStart w:id="1" w:name="_Toc62039712"/>
      <w:r>
        <w:lastRenderedPageBreak/>
        <w:t>ЛИСТ УЧЕТА ОБНОВЛЕНИЙ РАБОЧЕЙ ПРОГРАММЫ</w:t>
      </w:r>
      <w:bookmarkEnd w:id="1"/>
      <w:r>
        <w:t xml:space="preserve"> УЧЕБНОЙ ДИСЦИПЛИНЫ</w:t>
      </w:r>
    </w:p>
    <w:p w:rsidR="00461001" w:rsidRDefault="0063642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461001" w:rsidRDefault="0046100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461001">
        <w:tc>
          <w:tcPr>
            <w:tcW w:w="817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1001" w:rsidRDefault="00461001">
      <w:pPr>
        <w:pStyle w:val="3"/>
        <w:rPr>
          <w:szCs w:val="24"/>
        </w:rPr>
      </w:pPr>
    </w:p>
    <w:sectPr w:rsidR="00461001" w:rsidSect="0046100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34" w:rsidRDefault="00047334">
      <w:r>
        <w:separator/>
      </w:r>
    </w:p>
  </w:endnote>
  <w:endnote w:type="continuationSeparator" w:id="0">
    <w:p w:rsidR="00047334" w:rsidRDefault="000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89" w:rsidRDefault="00E22A89">
    <w:pPr>
      <w:pStyle w:val="aff1"/>
      <w:jc w:val="right"/>
    </w:pPr>
  </w:p>
  <w:p w:rsidR="00E22A89" w:rsidRDefault="00E22A89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89" w:rsidRDefault="00492A1E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2A8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A89" w:rsidRDefault="00E22A89">
    <w:pPr>
      <w:pStyle w:val="af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89" w:rsidRDefault="00E22A89">
    <w:pPr>
      <w:pStyle w:val="aff1"/>
      <w:jc w:val="right"/>
    </w:pPr>
  </w:p>
  <w:p w:rsidR="00E22A89" w:rsidRDefault="00E22A89">
    <w:pPr>
      <w:pStyle w:val="a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89" w:rsidRDefault="00E22A89">
    <w:pPr>
      <w:pStyle w:val="aff1"/>
      <w:jc w:val="right"/>
    </w:pPr>
  </w:p>
  <w:p w:rsidR="00E22A89" w:rsidRDefault="00E22A89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34" w:rsidRDefault="00047334">
      <w:r>
        <w:separator/>
      </w:r>
    </w:p>
  </w:footnote>
  <w:footnote w:type="continuationSeparator" w:id="0">
    <w:p w:rsidR="00047334" w:rsidRDefault="0004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E22A89" w:rsidRDefault="00EE26EA">
        <w:pPr>
          <w:pStyle w:val="af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19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89" w:rsidRDefault="00E22A89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E22A89" w:rsidRDefault="00EE26EA">
        <w:pPr>
          <w:pStyle w:val="af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190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22A89" w:rsidRDefault="00E22A89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E22A89" w:rsidRDefault="00EE26EA">
        <w:pPr>
          <w:pStyle w:val="af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19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22A89" w:rsidRDefault="00E22A8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multilevel"/>
    <w:tmpl w:val="169D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multilevel"/>
    <w:tmpl w:val="2C353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multilevel"/>
    <w:tmpl w:val="42711A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multilevel"/>
    <w:tmpl w:val="475B3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8E4AB2"/>
    <w:multiLevelType w:val="multilevel"/>
    <w:tmpl w:val="568E4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143600"/>
    <w:multiLevelType w:val="multilevel"/>
    <w:tmpl w:val="601436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0"/>
  </w:num>
  <w:num w:numId="7">
    <w:abstractNumId w:val="24"/>
  </w:num>
  <w:num w:numId="8">
    <w:abstractNumId w:val="26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14"/>
  </w:num>
  <w:num w:numId="15">
    <w:abstractNumId w:val="19"/>
  </w:num>
  <w:num w:numId="16">
    <w:abstractNumId w:val="23"/>
  </w:num>
  <w:num w:numId="17">
    <w:abstractNumId w:val="17"/>
  </w:num>
  <w:num w:numId="18">
    <w:abstractNumId w:val="9"/>
  </w:num>
  <w:num w:numId="19">
    <w:abstractNumId w:val="18"/>
  </w:num>
  <w:num w:numId="20">
    <w:abstractNumId w:val="21"/>
  </w:num>
  <w:num w:numId="21">
    <w:abstractNumId w:val="22"/>
  </w:num>
  <w:num w:numId="22">
    <w:abstractNumId w:val="27"/>
  </w:num>
  <w:num w:numId="23">
    <w:abstractNumId w:val="6"/>
  </w:num>
  <w:num w:numId="24">
    <w:abstractNumId w:val="11"/>
  </w:num>
  <w:num w:numId="25">
    <w:abstractNumId w:val="0"/>
  </w:num>
  <w:num w:numId="26">
    <w:abstractNumId w:val="8"/>
  </w:num>
  <w:num w:numId="27">
    <w:abstractNumId w:val="28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34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C6E"/>
    <w:rsid w:val="00090289"/>
    <w:rsid w:val="0009260A"/>
    <w:rsid w:val="00092FB0"/>
    <w:rsid w:val="0009559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11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104"/>
    <w:rsid w:val="000B75E6"/>
    <w:rsid w:val="000C0410"/>
    <w:rsid w:val="000C0D9E"/>
    <w:rsid w:val="000C0E2B"/>
    <w:rsid w:val="000C126D"/>
    <w:rsid w:val="000C18F4"/>
    <w:rsid w:val="000C1C3C"/>
    <w:rsid w:val="000C1EC9"/>
    <w:rsid w:val="000C2919"/>
    <w:rsid w:val="000C3948"/>
    <w:rsid w:val="000C407E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72F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67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41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ABB"/>
    <w:rsid w:val="001646A9"/>
    <w:rsid w:val="00167CC8"/>
    <w:rsid w:val="00167F2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9B8"/>
    <w:rsid w:val="001B179C"/>
    <w:rsid w:val="001B17FB"/>
    <w:rsid w:val="001B1AFE"/>
    <w:rsid w:val="001B35E1"/>
    <w:rsid w:val="001B4DFC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E5"/>
    <w:rsid w:val="001C7AA4"/>
    <w:rsid w:val="001C7FE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C76"/>
    <w:rsid w:val="001D7152"/>
    <w:rsid w:val="001E3875"/>
    <w:rsid w:val="001E3D8D"/>
    <w:rsid w:val="001E44B1"/>
    <w:rsid w:val="001F04C3"/>
    <w:rsid w:val="001F086F"/>
    <w:rsid w:val="001F41C5"/>
    <w:rsid w:val="001F5596"/>
    <w:rsid w:val="001F7024"/>
    <w:rsid w:val="00200CDE"/>
    <w:rsid w:val="00200D5F"/>
    <w:rsid w:val="002040F6"/>
    <w:rsid w:val="002048AD"/>
    <w:rsid w:val="00204910"/>
    <w:rsid w:val="00206C3D"/>
    <w:rsid w:val="00207BE5"/>
    <w:rsid w:val="0021001E"/>
    <w:rsid w:val="002115F5"/>
    <w:rsid w:val="00211944"/>
    <w:rsid w:val="0021245E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3BC"/>
    <w:rsid w:val="00265D29"/>
    <w:rsid w:val="0026603D"/>
    <w:rsid w:val="002677B9"/>
    <w:rsid w:val="0027018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1A4E"/>
    <w:rsid w:val="002A2399"/>
    <w:rsid w:val="002A316C"/>
    <w:rsid w:val="002A3598"/>
    <w:rsid w:val="002A584B"/>
    <w:rsid w:val="002A6988"/>
    <w:rsid w:val="002B0817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32B"/>
    <w:rsid w:val="002C2857"/>
    <w:rsid w:val="002C2869"/>
    <w:rsid w:val="002C2B69"/>
    <w:rsid w:val="002C3A66"/>
    <w:rsid w:val="002C41C7"/>
    <w:rsid w:val="002C420F"/>
    <w:rsid w:val="002C421E"/>
    <w:rsid w:val="002C4241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6"/>
    <w:rsid w:val="0034380E"/>
    <w:rsid w:val="00343EB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1F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67C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7C7"/>
    <w:rsid w:val="003B53D0"/>
    <w:rsid w:val="003B543C"/>
    <w:rsid w:val="003B7241"/>
    <w:rsid w:val="003C0A97"/>
    <w:rsid w:val="003C1D7D"/>
    <w:rsid w:val="003C1F06"/>
    <w:rsid w:val="003C337E"/>
    <w:rsid w:val="003C3497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D8F"/>
    <w:rsid w:val="003D6E77"/>
    <w:rsid w:val="003D6F18"/>
    <w:rsid w:val="003D771D"/>
    <w:rsid w:val="003E0956"/>
    <w:rsid w:val="003E0EEB"/>
    <w:rsid w:val="003E1C35"/>
    <w:rsid w:val="003E4AAD"/>
    <w:rsid w:val="003E4F7E"/>
    <w:rsid w:val="003E5BE2"/>
    <w:rsid w:val="003E6754"/>
    <w:rsid w:val="003E76D4"/>
    <w:rsid w:val="003F0DE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602"/>
    <w:rsid w:val="004131F3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76"/>
    <w:rsid w:val="00423395"/>
    <w:rsid w:val="004239DF"/>
    <w:rsid w:val="00426E04"/>
    <w:rsid w:val="004274DC"/>
    <w:rsid w:val="0043086E"/>
    <w:rsid w:val="0043299F"/>
    <w:rsid w:val="00433E8B"/>
    <w:rsid w:val="00435C89"/>
    <w:rsid w:val="00435F4B"/>
    <w:rsid w:val="00436917"/>
    <w:rsid w:val="0043746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4A6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1001"/>
    <w:rsid w:val="0046779E"/>
    <w:rsid w:val="0047081A"/>
    <w:rsid w:val="00472575"/>
    <w:rsid w:val="00472EF9"/>
    <w:rsid w:val="00474605"/>
    <w:rsid w:val="00482000"/>
    <w:rsid w:val="00482483"/>
    <w:rsid w:val="00482863"/>
    <w:rsid w:val="00483338"/>
    <w:rsid w:val="004836A1"/>
    <w:rsid w:val="004856A7"/>
    <w:rsid w:val="004925D7"/>
    <w:rsid w:val="004927C8"/>
    <w:rsid w:val="00492A1E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8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57"/>
    <w:rsid w:val="0054241E"/>
    <w:rsid w:val="00542C48"/>
    <w:rsid w:val="00544315"/>
    <w:rsid w:val="00544DA0"/>
    <w:rsid w:val="00545406"/>
    <w:rsid w:val="005459AF"/>
    <w:rsid w:val="00546AF2"/>
    <w:rsid w:val="005475ED"/>
    <w:rsid w:val="0054770D"/>
    <w:rsid w:val="00547C29"/>
    <w:rsid w:val="005509AE"/>
    <w:rsid w:val="00551131"/>
    <w:rsid w:val="00551C8B"/>
    <w:rsid w:val="00552246"/>
    <w:rsid w:val="00552C9A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D5"/>
    <w:rsid w:val="005713AB"/>
    <w:rsid w:val="00574A34"/>
    <w:rsid w:val="005766B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5F73A9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42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B44"/>
    <w:rsid w:val="00657E29"/>
    <w:rsid w:val="00660B9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31"/>
    <w:rsid w:val="006971F9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276"/>
    <w:rsid w:val="006C1320"/>
    <w:rsid w:val="006C4B65"/>
    <w:rsid w:val="006C6DF4"/>
    <w:rsid w:val="006C7E94"/>
    <w:rsid w:val="006D0117"/>
    <w:rsid w:val="006D071A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0E2"/>
    <w:rsid w:val="006F1115"/>
    <w:rsid w:val="006F1ABB"/>
    <w:rsid w:val="006F347B"/>
    <w:rsid w:val="006F41A5"/>
    <w:rsid w:val="006F542E"/>
    <w:rsid w:val="006F566D"/>
    <w:rsid w:val="00702CA9"/>
    <w:rsid w:val="00702E5B"/>
    <w:rsid w:val="00703C78"/>
    <w:rsid w:val="00705C8F"/>
    <w:rsid w:val="00706C17"/>
    <w:rsid w:val="00706E49"/>
    <w:rsid w:val="007104E4"/>
    <w:rsid w:val="00710E50"/>
    <w:rsid w:val="00712F7F"/>
    <w:rsid w:val="007133F2"/>
    <w:rsid w:val="0071402C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87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1A8E"/>
    <w:rsid w:val="007D232E"/>
    <w:rsid w:val="007D2876"/>
    <w:rsid w:val="007D4E23"/>
    <w:rsid w:val="007D6261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04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1B1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CA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B60"/>
    <w:rsid w:val="008547D1"/>
    <w:rsid w:val="008566D2"/>
    <w:rsid w:val="008606A6"/>
    <w:rsid w:val="008618FA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910"/>
    <w:rsid w:val="008774BD"/>
    <w:rsid w:val="0088039E"/>
    <w:rsid w:val="00881120"/>
    <w:rsid w:val="008818EB"/>
    <w:rsid w:val="00881E84"/>
    <w:rsid w:val="00882F7C"/>
    <w:rsid w:val="008842E5"/>
    <w:rsid w:val="00884752"/>
    <w:rsid w:val="00886703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42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595"/>
    <w:rsid w:val="00903668"/>
    <w:rsid w:val="00905BB9"/>
    <w:rsid w:val="009105BD"/>
    <w:rsid w:val="0091148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66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190A"/>
    <w:rsid w:val="009924B7"/>
    <w:rsid w:val="00993FE6"/>
    <w:rsid w:val="00995135"/>
    <w:rsid w:val="009963EA"/>
    <w:rsid w:val="009A0113"/>
    <w:rsid w:val="009A067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6A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5D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55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0C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BB8"/>
    <w:rsid w:val="00A70BCD"/>
    <w:rsid w:val="00A71A94"/>
    <w:rsid w:val="00A71C12"/>
    <w:rsid w:val="00A71C86"/>
    <w:rsid w:val="00A759BE"/>
    <w:rsid w:val="00A76078"/>
    <w:rsid w:val="00A76687"/>
    <w:rsid w:val="00A76D87"/>
    <w:rsid w:val="00A8055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92A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1A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1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41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F9"/>
    <w:rsid w:val="00B15DEA"/>
    <w:rsid w:val="00B16CF8"/>
    <w:rsid w:val="00B17428"/>
    <w:rsid w:val="00B233A6"/>
    <w:rsid w:val="00B24208"/>
    <w:rsid w:val="00B251E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21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0274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564C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4D4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5F5"/>
    <w:rsid w:val="00C22957"/>
    <w:rsid w:val="00C22A26"/>
    <w:rsid w:val="00C22BB8"/>
    <w:rsid w:val="00C23187"/>
    <w:rsid w:val="00C23B07"/>
    <w:rsid w:val="00C24B50"/>
    <w:rsid w:val="00C24D7B"/>
    <w:rsid w:val="00C258B0"/>
    <w:rsid w:val="00C265C5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4D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4B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07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0F9"/>
    <w:rsid w:val="00D3448A"/>
    <w:rsid w:val="00D34835"/>
    <w:rsid w:val="00D34B49"/>
    <w:rsid w:val="00D3583B"/>
    <w:rsid w:val="00D36911"/>
    <w:rsid w:val="00D37B17"/>
    <w:rsid w:val="00D40060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2CC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1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131"/>
    <w:rsid w:val="00D91723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D9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F0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5"/>
    <w:rsid w:val="00E009BC"/>
    <w:rsid w:val="00E01AF0"/>
    <w:rsid w:val="00E0335F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D7"/>
    <w:rsid w:val="00E161EA"/>
    <w:rsid w:val="00E176FF"/>
    <w:rsid w:val="00E17A28"/>
    <w:rsid w:val="00E17A7B"/>
    <w:rsid w:val="00E17BF8"/>
    <w:rsid w:val="00E206C8"/>
    <w:rsid w:val="00E22A89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37E7C"/>
    <w:rsid w:val="00E40A5B"/>
    <w:rsid w:val="00E40C0A"/>
    <w:rsid w:val="00E421F9"/>
    <w:rsid w:val="00E42267"/>
    <w:rsid w:val="00E435EE"/>
    <w:rsid w:val="00E45306"/>
    <w:rsid w:val="00E51298"/>
    <w:rsid w:val="00E52B35"/>
    <w:rsid w:val="00E52EE8"/>
    <w:rsid w:val="00E55739"/>
    <w:rsid w:val="00E56CDC"/>
    <w:rsid w:val="00E56EC3"/>
    <w:rsid w:val="00E578C5"/>
    <w:rsid w:val="00E578DC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3C"/>
    <w:rsid w:val="00E70E53"/>
    <w:rsid w:val="00E7127C"/>
    <w:rsid w:val="00E72653"/>
    <w:rsid w:val="00E726EF"/>
    <w:rsid w:val="00E72CA9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09"/>
    <w:rsid w:val="00E949D2"/>
    <w:rsid w:val="00E94E03"/>
    <w:rsid w:val="00E95FC3"/>
    <w:rsid w:val="00E963A9"/>
    <w:rsid w:val="00E96774"/>
    <w:rsid w:val="00E9684C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6EA"/>
    <w:rsid w:val="00EE275A"/>
    <w:rsid w:val="00EE537E"/>
    <w:rsid w:val="00EE6A25"/>
    <w:rsid w:val="00EE7113"/>
    <w:rsid w:val="00EE78C7"/>
    <w:rsid w:val="00EE7E9E"/>
    <w:rsid w:val="00EF0192"/>
    <w:rsid w:val="00EF0474"/>
    <w:rsid w:val="00EF1D7C"/>
    <w:rsid w:val="00EF1EE1"/>
    <w:rsid w:val="00EF2F64"/>
    <w:rsid w:val="00EF3AB2"/>
    <w:rsid w:val="00F00C35"/>
    <w:rsid w:val="00F00F3A"/>
    <w:rsid w:val="00F03EB1"/>
    <w:rsid w:val="00F049E9"/>
    <w:rsid w:val="00F062CE"/>
    <w:rsid w:val="00F062E1"/>
    <w:rsid w:val="00F1088C"/>
    <w:rsid w:val="00F12036"/>
    <w:rsid w:val="00F12C37"/>
    <w:rsid w:val="00F152E6"/>
    <w:rsid w:val="00F153AC"/>
    <w:rsid w:val="00F15802"/>
    <w:rsid w:val="00F15ABA"/>
    <w:rsid w:val="00F17917"/>
    <w:rsid w:val="00F2114C"/>
    <w:rsid w:val="00F21C8E"/>
    <w:rsid w:val="00F24448"/>
    <w:rsid w:val="00F255BA"/>
    <w:rsid w:val="00F25D79"/>
    <w:rsid w:val="00F2702F"/>
    <w:rsid w:val="00F3025C"/>
    <w:rsid w:val="00F31252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8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368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59"/>
    <w:rsid w:val="00FB04A0"/>
    <w:rsid w:val="00FB170E"/>
    <w:rsid w:val="00FB329C"/>
    <w:rsid w:val="00FB3446"/>
    <w:rsid w:val="00FB7A24"/>
    <w:rsid w:val="00FB7A95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27A"/>
    <w:rsid w:val="00FE07EA"/>
    <w:rsid w:val="00FE0A68"/>
    <w:rsid w:val="00FE2872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2686E75"/>
    <w:rsid w:val="080545B9"/>
    <w:rsid w:val="082B7848"/>
    <w:rsid w:val="08D14AA1"/>
    <w:rsid w:val="0C0F0742"/>
    <w:rsid w:val="0D4903E8"/>
    <w:rsid w:val="11574137"/>
    <w:rsid w:val="11DC407E"/>
    <w:rsid w:val="19C743AF"/>
    <w:rsid w:val="1C2D0516"/>
    <w:rsid w:val="1C3B74D4"/>
    <w:rsid w:val="1D447B43"/>
    <w:rsid w:val="21D332D2"/>
    <w:rsid w:val="236B3201"/>
    <w:rsid w:val="29431981"/>
    <w:rsid w:val="29D35837"/>
    <w:rsid w:val="315D39B8"/>
    <w:rsid w:val="32D259CB"/>
    <w:rsid w:val="34AC54E0"/>
    <w:rsid w:val="36AC49C6"/>
    <w:rsid w:val="388F573A"/>
    <w:rsid w:val="3A620BB2"/>
    <w:rsid w:val="3BF478EE"/>
    <w:rsid w:val="3E7D5166"/>
    <w:rsid w:val="3E9D0EC0"/>
    <w:rsid w:val="3F230F05"/>
    <w:rsid w:val="44312AA8"/>
    <w:rsid w:val="4585575A"/>
    <w:rsid w:val="45877724"/>
    <w:rsid w:val="48127F11"/>
    <w:rsid w:val="483C0B36"/>
    <w:rsid w:val="4BC74C6F"/>
    <w:rsid w:val="50326000"/>
    <w:rsid w:val="50936D9A"/>
    <w:rsid w:val="523E45E0"/>
    <w:rsid w:val="5255327B"/>
    <w:rsid w:val="573F149D"/>
    <w:rsid w:val="57A00F1F"/>
    <w:rsid w:val="589C6060"/>
    <w:rsid w:val="59CA142B"/>
    <w:rsid w:val="5DC3751F"/>
    <w:rsid w:val="5E824AD5"/>
    <w:rsid w:val="5F6934F7"/>
    <w:rsid w:val="606235B2"/>
    <w:rsid w:val="612926E8"/>
    <w:rsid w:val="6486707C"/>
    <w:rsid w:val="65EC3347"/>
    <w:rsid w:val="679909C4"/>
    <w:rsid w:val="6BBF3BEF"/>
    <w:rsid w:val="6CB7574C"/>
    <w:rsid w:val="6CBA5D92"/>
    <w:rsid w:val="6FE84B23"/>
    <w:rsid w:val="70672DCE"/>
    <w:rsid w:val="71F744C2"/>
    <w:rsid w:val="73B9043F"/>
    <w:rsid w:val="75C72CC7"/>
    <w:rsid w:val="7947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EC03C4-94C5-4FEC-83E3-91739370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61001"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rsid w:val="00461001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61001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61001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61001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610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61001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6100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61001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61001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sid w:val="00461001"/>
    <w:rPr>
      <w:vertAlign w:val="superscript"/>
    </w:rPr>
  </w:style>
  <w:style w:type="character" w:styleId="a7">
    <w:name w:val="annotation reference"/>
    <w:qFormat/>
    <w:rsid w:val="00461001"/>
    <w:rPr>
      <w:sz w:val="16"/>
      <w:szCs w:val="16"/>
    </w:rPr>
  </w:style>
  <w:style w:type="character" w:styleId="a8">
    <w:name w:val="Emphasis"/>
    <w:uiPriority w:val="20"/>
    <w:qFormat/>
    <w:rsid w:val="00461001"/>
    <w:rPr>
      <w:i/>
      <w:iCs/>
    </w:rPr>
  </w:style>
  <w:style w:type="character" w:styleId="a9">
    <w:name w:val="Hyperlink"/>
    <w:basedOn w:val="a3"/>
    <w:uiPriority w:val="99"/>
    <w:unhideWhenUsed/>
    <w:qFormat/>
    <w:rsid w:val="00461001"/>
    <w:rPr>
      <w:color w:val="0000FF" w:themeColor="hyperlink"/>
      <w:u w:val="single"/>
    </w:rPr>
  </w:style>
  <w:style w:type="character" w:styleId="aa">
    <w:name w:val="page number"/>
    <w:qFormat/>
    <w:rsid w:val="00461001"/>
  </w:style>
  <w:style w:type="character" w:styleId="ab">
    <w:name w:val="line number"/>
    <w:basedOn w:val="a3"/>
    <w:qFormat/>
    <w:rsid w:val="00461001"/>
  </w:style>
  <w:style w:type="character" w:styleId="ac">
    <w:name w:val="Strong"/>
    <w:uiPriority w:val="22"/>
    <w:qFormat/>
    <w:rsid w:val="00461001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sid w:val="00461001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rsid w:val="00461001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sid w:val="00461001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rsid w:val="00461001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461001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461001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461001"/>
    <w:rPr>
      <w:b/>
      <w:bCs/>
    </w:rPr>
  </w:style>
  <w:style w:type="paragraph" w:styleId="af6">
    <w:name w:val="Document Map"/>
    <w:basedOn w:val="a2"/>
    <w:link w:val="af7"/>
    <w:semiHidden/>
    <w:qFormat/>
    <w:rsid w:val="0046100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sid w:val="00461001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rsid w:val="00461001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rsid w:val="00461001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461001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rsid w:val="00461001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rsid w:val="00461001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rsid w:val="00461001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461001"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rsid w:val="00461001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rsid w:val="004610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rsid w:val="00461001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rsid w:val="00461001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rsid w:val="00461001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sid w:val="0046100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46100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46100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4610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4610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46100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4610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sid w:val="004610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rsid w:val="00461001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rsid w:val="00461001"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6100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  <w:rsid w:val="00461001"/>
  </w:style>
  <w:style w:type="character" w:customStyle="1" w:styleId="aff0">
    <w:name w:val="Название Знак"/>
    <w:basedOn w:val="a3"/>
    <w:link w:val="aff"/>
    <w:rsid w:val="00461001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rsid w:val="00461001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sid w:val="00461001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461001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sid w:val="00461001"/>
    <w:rPr>
      <w:sz w:val="24"/>
      <w:lang w:val="ru-RU" w:eastAsia="ru-RU" w:bidi="ar-SA"/>
    </w:rPr>
  </w:style>
  <w:style w:type="paragraph" w:customStyle="1" w:styleId="aff8">
    <w:name w:val="бычный"/>
    <w:qFormat/>
    <w:rsid w:val="00461001"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sid w:val="00461001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sid w:val="00461001"/>
    <w:rPr>
      <w:rFonts w:eastAsia="Times New Roman"/>
      <w:sz w:val="24"/>
      <w:szCs w:val="20"/>
    </w:rPr>
  </w:style>
  <w:style w:type="paragraph" w:customStyle="1" w:styleId="16">
    <w:name w:val="Обычный1"/>
    <w:qFormat/>
    <w:rsid w:val="00461001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sid w:val="0046100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46100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461001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46100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461001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46100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461001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46100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461001"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46100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461001"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  <w:rsid w:val="00461001"/>
  </w:style>
  <w:style w:type="character" w:customStyle="1" w:styleId="s13">
    <w:name w:val="s13"/>
    <w:basedOn w:val="a3"/>
    <w:qFormat/>
    <w:rsid w:val="00461001"/>
  </w:style>
  <w:style w:type="character" w:customStyle="1" w:styleId="s14">
    <w:name w:val="s14"/>
    <w:basedOn w:val="a3"/>
    <w:qFormat/>
    <w:rsid w:val="00461001"/>
  </w:style>
  <w:style w:type="character" w:customStyle="1" w:styleId="s15">
    <w:name w:val="s15"/>
    <w:basedOn w:val="a3"/>
    <w:qFormat/>
    <w:rsid w:val="00461001"/>
  </w:style>
  <w:style w:type="paragraph" w:customStyle="1" w:styleId="p2">
    <w:name w:val="p2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4610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461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461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4610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rsid w:val="00461001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6100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61001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46100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sid w:val="004610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6100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rsid w:val="0046100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46100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6100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sid w:val="00461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61001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61001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46100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6100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61001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rsid w:val="00461001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61001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61001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61001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461001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46100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461001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461001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rsid w:val="00461001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461001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rsid w:val="00461001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61001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sid w:val="00461001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461001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61001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4610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rsid w:val="0046100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46100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610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61001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461001"/>
    <w:rPr>
      <w:color w:val="808080"/>
    </w:rPr>
  </w:style>
  <w:style w:type="character" w:customStyle="1" w:styleId="extended-textshort">
    <w:name w:val="extended-text__short"/>
    <w:basedOn w:val="a3"/>
    <w:rsid w:val="00461001"/>
  </w:style>
  <w:style w:type="paragraph" w:customStyle="1" w:styleId="pboth">
    <w:name w:val="pboth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4610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46100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89271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92734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936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oup.com/elt/resul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DB75-66C8-40A6-BC72-B4228FC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8</Pages>
  <Words>7358</Words>
  <Characters>4194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29</cp:revision>
  <cp:lastPrinted>2022-03-19T11:45:00Z</cp:lastPrinted>
  <dcterms:created xsi:type="dcterms:W3CDTF">2022-03-10T16:19:00Z</dcterms:created>
  <dcterms:modified xsi:type="dcterms:W3CDTF">2022-04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BDC423E38D24A1FA3C7D07CDB986539</vt:lpwstr>
  </property>
</Properties>
</file>